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F28" w:rsidRDefault="0019241E" w:rsidP="0019241E">
      <w:pPr>
        <w:pStyle w:val="Heading1"/>
        <w:jc w:val="center"/>
      </w:pPr>
      <w:r>
        <w:rPr>
          <w:rStyle w:val="Heading2Char"/>
        </w:rPr>
        <w:t>Grants For Good Ideas Application Form</w:t>
      </w:r>
    </w:p>
    <w:tbl>
      <w:tblPr>
        <w:tblStyle w:val="TableGri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644"/>
        <w:gridCol w:w="5550"/>
      </w:tblGrid>
      <w:tr w:rsidR="002B5274" w:rsidTr="00366F4B">
        <w:tc>
          <w:tcPr>
            <w:tcW w:w="2660" w:type="dxa"/>
            <w:tcBorders>
              <w:top w:val="single" w:sz="4" w:space="0" w:color="auto"/>
            </w:tcBorders>
          </w:tcPr>
          <w:p w:rsidR="002B5274" w:rsidRDefault="002B5274" w:rsidP="001D1E65">
            <w:pPr>
              <w:pStyle w:val="NormalIndent"/>
              <w:ind w:left="0"/>
            </w:pPr>
            <w:r>
              <w:t>Date Submitted</w:t>
            </w:r>
          </w:p>
        </w:tc>
        <w:sdt>
          <w:sdtPr>
            <w:alias w:val="Submit Date"/>
            <w:tag w:val="Submit Date"/>
            <w:id w:val="1164044525"/>
            <w:placeholder>
              <w:docPart w:val="DefaultPlaceholder_1082065160"/>
            </w:placeholder>
            <w:showingPlcHdr/>
            <w:date>
              <w:dateFormat w:val="dd/MM/yyyy"/>
              <w:lid w:val="en-GB"/>
              <w:storeMappedDataAs w:val="dateTime"/>
              <w:calendar w:val="gregorian"/>
            </w:date>
          </w:sdtPr>
          <w:sdtEndPr/>
          <w:sdtContent>
            <w:tc>
              <w:tcPr>
                <w:tcW w:w="7194" w:type="dxa"/>
                <w:gridSpan w:val="2"/>
                <w:tcBorders>
                  <w:top w:val="single" w:sz="4" w:space="0" w:color="auto"/>
                </w:tcBorders>
              </w:tcPr>
              <w:p w:rsidR="002B5274" w:rsidRDefault="002B5274" w:rsidP="001D1E65">
                <w:pPr>
                  <w:pStyle w:val="NormalIndent"/>
                  <w:ind w:left="0"/>
                </w:pPr>
                <w:r w:rsidRPr="00FE5972">
                  <w:rPr>
                    <w:rStyle w:val="PlaceholderText"/>
                  </w:rPr>
                  <w:t>Click here to enter a date.</w:t>
                </w:r>
              </w:p>
            </w:tc>
          </w:sdtContent>
        </w:sdt>
      </w:tr>
      <w:tr w:rsidR="001D1E65" w:rsidTr="002F69F5">
        <w:trPr>
          <w:trHeight w:hRule="exact" w:val="448"/>
        </w:trPr>
        <w:tc>
          <w:tcPr>
            <w:tcW w:w="2660" w:type="dxa"/>
            <w:tcBorders>
              <w:top w:val="single" w:sz="4" w:space="0" w:color="auto"/>
            </w:tcBorders>
          </w:tcPr>
          <w:p w:rsidR="001D1E65" w:rsidRDefault="001D1E65" w:rsidP="001D1E65">
            <w:pPr>
              <w:pStyle w:val="NormalIndent"/>
              <w:ind w:left="0"/>
            </w:pPr>
            <w:r>
              <w:t>Project name:</w:t>
            </w:r>
          </w:p>
        </w:tc>
        <w:tc>
          <w:tcPr>
            <w:tcW w:w="7194" w:type="dxa"/>
            <w:gridSpan w:val="2"/>
            <w:tcBorders>
              <w:top w:val="single" w:sz="4" w:space="0" w:color="auto"/>
            </w:tcBorders>
          </w:tcPr>
          <w:p w:rsidR="001D1E65" w:rsidRDefault="001D1E65" w:rsidP="001D1E65">
            <w:pPr>
              <w:pStyle w:val="NormalIndent"/>
              <w:ind w:left="0"/>
            </w:pPr>
          </w:p>
        </w:tc>
      </w:tr>
      <w:tr w:rsidR="001D1E65" w:rsidTr="002F69F5">
        <w:trPr>
          <w:trHeight w:hRule="exact" w:val="1372"/>
        </w:trPr>
        <w:tc>
          <w:tcPr>
            <w:tcW w:w="2660" w:type="dxa"/>
            <w:tcBorders>
              <w:bottom w:val="single" w:sz="4" w:space="0" w:color="auto"/>
            </w:tcBorders>
          </w:tcPr>
          <w:p w:rsidR="001D1E65" w:rsidRDefault="001D1E65" w:rsidP="001D1E65">
            <w:pPr>
              <w:pStyle w:val="NormalIndent"/>
              <w:ind w:left="0"/>
            </w:pPr>
            <w:r>
              <w:t>Brief project description:</w:t>
            </w:r>
          </w:p>
        </w:tc>
        <w:tc>
          <w:tcPr>
            <w:tcW w:w="7194" w:type="dxa"/>
            <w:gridSpan w:val="2"/>
            <w:tcBorders>
              <w:bottom w:val="single" w:sz="4" w:space="0" w:color="auto"/>
            </w:tcBorders>
          </w:tcPr>
          <w:p w:rsidR="001D1E65" w:rsidRDefault="001D1E65" w:rsidP="001D1E65">
            <w:pPr>
              <w:pStyle w:val="NormalIndent"/>
              <w:ind w:left="0"/>
            </w:pPr>
          </w:p>
        </w:tc>
      </w:tr>
      <w:tr w:rsidR="009C192D" w:rsidTr="002F69F5">
        <w:trPr>
          <w:trHeight w:hRule="exact" w:val="448"/>
        </w:trPr>
        <w:tc>
          <w:tcPr>
            <w:tcW w:w="2660" w:type="dxa"/>
            <w:tcBorders>
              <w:top w:val="single" w:sz="4" w:space="0" w:color="auto"/>
            </w:tcBorders>
          </w:tcPr>
          <w:p w:rsidR="009C192D" w:rsidRDefault="009C192D" w:rsidP="001D1E65">
            <w:pPr>
              <w:pStyle w:val="NormalIndent"/>
              <w:ind w:left="0"/>
            </w:pPr>
          </w:p>
        </w:tc>
        <w:tc>
          <w:tcPr>
            <w:tcW w:w="7194" w:type="dxa"/>
            <w:gridSpan w:val="2"/>
            <w:tcBorders>
              <w:top w:val="single" w:sz="4" w:space="0" w:color="auto"/>
            </w:tcBorders>
          </w:tcPr>
          <w:p w:rsidR="009C192D" w:rsidRDefault="009C192D" w:rsidP="001D1E65">
            <w:pPr>
              <w:pStyle w:val="NormalIndent"/>
              <w:ind w:left="0"/>
            </w:pPr>
          </w:p>
        </w:tc>
      </w:tr>
      <w:tr w:rsidR="009C192D" w:rsidTr="002F69F5">
        <w:trPr>
          <w:trHeight w:hRule="exact" w:val="448"/>
        </w:trPr>
        <w:tc>
          <w:tcPr>
            <w:tcW w:w="2660" w:type="dxa"/>
          </w:tcPr>
          <w:p w:rsidR="009C192D" w:rsidRDefault="009C192D" w:rsidP="001D1E65">
            <w:pPr>
              <w:pStyle w:val="NormalIndent"/>
              <w:ind w:left="0"/>
            </w:pPr>
            <w:r>
              <w:t>Organisation name:</w:t>
            </w:r>
          </w:p>
        </w:tc>
        <w:tc>
          <w:tcPr>
            <w:tcW w:w="7194" w:type="dxa"/>
            <w:gridSpan w:val="2"/>
          </w:tcPr>
          <w:p w:rsidR="009C192D" w:rsidRDefault="009C192D" w:rsidP="001D1E65">
            <w:pPr>
              <w:pStyle w:val="NormalIndent"/>
              <w:ind w:left="0"/>
            </w:pPr>
          </w:p>
        </w:tc>
      </w:tr>
      <w:tr w:rsidR="009C192D" w:rsidTr="002F69F5">
        <w:trPr>
          <w:trHeight w:hRule="exact" w:val="448"/>
        </w:trPr>
        <w:tc>
          <w:tcPr>
            <w:tcW w:w="2660" w:type="dxa"/>
          </w:tcPr>
          <w:p w:rsidR="009C192D" w:rsidRDefault="009C192D" w:rsidP="001D1E65">
            <w:pPr>
              <w:pStyle w:val="NormalIndent"/>
              <w:ind w:left="0"/>
            </w:pPr>
            <w:r>
              <w:t>Organisation type:</w:t>
            </w:r>
          </w:p>
        </w:tc>
        <w:tc>
          <w:tcPr>
            <w:tcW w:w="7194" w:type="dxa"/>
            <w:gridSpan w:val="2"/>
          </w:tcPr>
          <w:p w:rsidR="009C192D" w:rsidRDefault="009C192D" w:rsidP="001D1E65">
            <w:pPr>
              <w:pStyle w:val="NormalIndent"/>
              <w:ind w:left="0"/>
            </w:pPr>
          </w:p>
        </w:tc>
        <w:bookmarkStart w:id="0" w:name="_GoBack"/>
        <w:bookmarkEnd w:id="0"/>
      </w:tr>
      <w:tr w:rsidR="001D1E65" w:rsidTr="002F69F5">
        <w:trPr>
          <w:trHeight w:hRule="exact" w:val="1327"/>
        </w:trPr>
        <w:tc>
          <w:tcPr>
            <w:tcW w:w="2660" w:type="dxa"/>
          </w:tcPr>
          <w:p w:rsidR="001D1E65" w:rsidRDefault="001D1E65" w:rsidP="001D1E65">
            <w:pPr>
              <w:pStyle w:val="NormalIndent"/>
              <w:ind w:left="0"/>
            </w:pPr>
            <w:r>
              <w:t>Organisation description:</w:t>
            </w:r>
          </w:p>
        </w:tc>
        <w:tc>
          <w:tcPr>
            <w:tcW w:w="7194" w:type="dxa"/>
            <w:gridSpan w:val="2"/>
          </w:tcPr>
          <w:p w:rsidR="002F69F5" w:rsidRDefault="002F69F5" w:rsidP="001D1E65">
            <w:pPr>
              <w:pStyle w:val="NormalIndent"/>
              <w:ind w:left="0"/>
            </w:pPr>
          </w:p>
          <w:p w:rsidR="002F69F5" w:rsidRDefault="002F69F5" w:rsidP="001D1E65">
            <w:pPr>
              <w:pStyle w:val="NormalIndent"/>
              <w:ind w:left="0"/>
            </w:pPr>
          </w:p>
        </w:tc>
      </w:tr>
      <w:tr w:rsidR="001D1E65" w:rsidTr="002F69F5">
        <w:trPr>
          <w:trHeight w:hRule="exact" w:val="448"/>
        </w:trPr>
        <w:tc>
          <w:tcPr>
            <w:tcW w:w="2660" w:type="dxa"/>
            <w:tcBorders>
              <w:bottom w:val="single" w:sz="4" w:space="0" w:color="auto"/>
            </w:tcBorders>
          </w:tcPr>
          <w:p w:rsidR="001D1E65" w:rsidRDefault="001D1E65" w:rsidP="001D1E65">
            <w:pPr>
              <w:pStyle w:val="NormalIndent"/>
              <w:ind w:left="0"/>
            </w:pPr>
            <w:r>
              <w:t>Annual turnover:</w:t>
            </w:r>
          </w:p>
        </w:tc>
        <w:tc>
          <w:tcPr>
            <w:tcW w:w="7194" w:type="dxa"/>
            <w:gridSpan w:val="2"/>
            <w:tcBorders>
              <w:bottom w:val="single" w:sz="4" w:space="0" w:color="auto"/>
            </w:tcBorders>
          </w:tcPr>
          <w:p w:rsidR="001D1E65" w:rsidRDefault="001D1E65" w:rsidP="001D1E65">
            <w:pPr>
              <w:pStyle w:val="NormalIndent"/>
              <w:ind w:left="0"/>
            </w:pPr>
          </w:p>
        </w:tc>
      </w:tr>
      <w:tr w:rsidR="009C192D" w:rsidTr="00366F4B">
        <w:tc>
          <w:tcPr>
            <w:tcW w:w="2660" w:type="dxa"/>
            <w:tcBorders>
              <w:top w:val="single" w:sz="4" w:space="0" w:color="auto"/>
            </w:tcBorders>
          </w:tcPr>
          <w:p w:rsidR="009C192D" w:rsidRDefault="009C192D" w:rsidP="001D1E65">
            <w:pPr>
              <w:pStyle w:val="NormalIndent"/>
              <w:ind w:left="0"/>
            </w:pPr>
          </w:p>
        </w:tc>
        <w:tc>
          <w:tcPr>
            <w:tcW w:w="7194" w:type="dxa"/>
            <w:gridSpan w:val="2"/>
            <w:tcBorders>
              <w:top w:val="single" w:sz="4" w:space="0" w:color="auto"/>
            </w:tcBorders>
          </w:tcPr>
          <w:p w:rsidR="009C192D" w:rsidRDefault="009C192D" w:rsidP="001D1E65">
            <w:pPr>
              <w:pStyle w:val="NormalIndent"/>
              <w:ind w:left="0"/>
            </w:pPr>
          </w:p>
        </w:tc>
      </w:tr>
      <w:tr w:rsidR="009C192D" w:rsidTr="002F69F5">
        <w:trPr>
          <w:trHeight w:hRule="exact" w:val="448"/>
        </w:trPr>
        <w:tc>
          <w:tcPr>
            <w:tcW w:w="2660" w:type="dxa"/>
          </w:tcPr>
          <w:p w:rsidR="009C192D" w:rsidRDefault="009C192D" w:rsidP="001D1E65">
            <w:pPr>
              <w:pStyle w:val="NormalIndent"/>
              <w:ind w:left="0"/>
            </w:pPr>
            <w:r>
              <w:t>Total grant requested:</w:t>
            </w:r>
          </w:p>
        </w:tc>
        <w:tc>
          <w:tcPr>
            <w:tcW w:w="7194" w:type="dxa"/>
            <w:gridSpan w:val="2"/>
          </w:tcPr>
          <w:p w:rsidR="009C192D" w:rsidRDefault="009C192D" w:rsidP="001D1E65">
            <w:pPr>
              <w:pStyle w:val="NormalIndent"/>
              <w:ind w:left="0"/>
            </w:pPr>
          </w:p>
        </w:tc>
      </w:tr>
      <w:tr w:rsidR="009C192D" w:rsidTr="002F69F5">
        <w:trPr>
          <w:trHeight w:hRule="exact" w:val="448"/>
        </w:trPr>
        <w:tc>
          <w:tcPr>
            <w:tcW w:w="2660" w:type="dxa"/>
          </w:tcPr>
          <w:p w:rsidR="009C192D" w:rsidRDefault="009C192D" w:rsidP="001D1E65">
            <w:pPr>
              <w:pStyle w:val="NormalIndent"/>
              <w:ind w:left="0"/>
            </w:pPr>
            <w:r>
              <w:t>Matching funds provided:</w:t>
            </w:r>
          </w:p>
        </w:tc>
        <w:tc>
          <w:tcPr>
            <w:tcW w:w="7194" w:type="dxa"/>
            <w:gridSpan w:val="2"/>
          </w:tcPr>
          <w:p w:rsidR="009C192D" w:rsidRDefault="009C192D" w:rsidP="001D1E65">
            <w:pPr>
              <w:pStyle w:val="NormalIndent"/>
              <w:ind w:left="0"/>
            </w:pPr>
          </w:p>
        </w:tc>
      </w:tr>
      <w:tr w:rsidR="001E6A21" w:rsidTr="002F69F5">
        <w:trPr>
          <w:trHeight w:hRule="exact" w:val="737"/>
        </w:trPr>
        <w:tc>
          <w:tcPr>
            <w:tcW w:w="2660" w:type="dxa"/>
          </w:tcPr>
          <w:p w:rsidR="001E6A21" w:rsidRDefault="00552070" w:rsidP="001D1E65">
            <w:pPr>
              <w:pStyle w:val="NormalIndent"/>
              <w:ind w:left="0"/>
            </w:pPr>
            <w:r>
              <w:t>Additional resources required:</w:t>
            </w:r>
          </w:p>
        </w:tc>
        <w:tc>
          <w:tcPr>
            <w:tcW w:w="7194" w:type="dxa"/>
            <w:gridSpan w:val="2"/>
          </w:tcPr>
          <w:p w:rsidR="001E6A21" w:rsidRDefault="001E6A21" w:rsidP="001D1E65">
            <w:pPr>
              <w:pStyle w:val="NormalIndent"/>
              <w:ind w:left="0"/>
            </w:pPr>
          </w:p>
        </w:tc>
      </w:tr>
      <w:tr w:rsidR="009C192D" w:rsidTr="00366F4B">
        <w:trPr>
          <w:trHeight w:val="561"/>
        </w:trPr>
        <w:tc>
          <w:tcPr>
            <w:tcW w:w="2660" w:type="dxa"/>
            <w:vMerge w:val="restart"/>
            <w:tcBorders>
              <w:top w:val="single" w:sz="4" w:space="0" w:color="auto"/>
            </w:tcBorders>
          </w:tcPr>
          <w:p w:rsidR="009C192D" w:rsidRDefault="009C192D" w:rsidP="001D1E65">
            <w:pPr>
              <w:pStyle w:val="NormalIndent"/>
              <w:ind w:left="0"/>
            </w:pPr>
            <w:r>
              <w:t>Please provide these supplementary documents:</w:t>
            </w:r>
          </w:p>
        </w:tc>
        <w:tc>
          <w:tcPr>
            <w:tcW w:w="1644" w:type="dxa"/>
            <w:tcBorders>
              <w:top w:val="single" w:sz="4" w:space="0" w:color="auto"/>
            </w:tcBorders>
          </w:tcPr>
          <w:p w:rsidR="009C192D" w:rsidRDefault="0019241E" w:rsidP="00552070">
            <w:pPr>
              <w:pStyle w:val="NormalIndent"/>
              <w:ind w:left="0"/>
            </w:pPr>
            <w:sdt>
              <w:sdtPr>
                <w:alias w:val="Checklist"/>
                <w:tag w:val="Checklist"/>
                <w:id w:val="-15088482"/>
                <w:placeholder>
                  <w:docPart w:val="A2D09DD898474E75853A0B5C1864A78C"/>
                </w:placeholder>
                <w:dropDownList>
                  <w:listItem w:displayText="Choose an item." w:value="Choose an item."/>
                  <w:listItem w:displayText="Included" w:value="Included"/>
                </w:dropDownList>
              </w:sdtPr>
              <w:sdtEndPr/>
              <w:sdtContent>
                <w:r w:rsidR="009C192D">
                  <w:t>Choose an item.</w:t>
                </w:r>
              </w:sdtContent>
            </w:sdt>
            <w:r w:rsidR="009C192D">
              <w:t xml:space="preserve"> </w:t>
            </w:r>
          </w:p>
        </w:tc>
        <w:tc>
          <w:tcPr>
            <w:tcW w:w="5550" w:type="dxa"/>
            <w:tcBorders>
              <w:top w:val="single" w:sz="4" w:space="0" w:color="auto"/>
            </w:tcBorders>
          </w:tcPr>
          <w:p w:rsidR="009C192D" w:rsidRDefault="009C192D" w:rsidP="001D1E65">
            <w:pPr>
              <w:pStyle w:val="NormalIndent"/>
              <w:ind w:left="0"/>
            </w:pPr>
            <w:r>
              <w:t>Latest statement of financial activities or accounts</w:t>
            </w:r>
            <w:r w:rsidR="001502DC">
              <w:t>.</w:t>
            </w:r>
          </w:p>
        </w:tc>
      </w:tr>
      <w:tr w:rsidR="009C192D" w:rsidTr="00366F4B">
        <w:trPr>
          <w:trHeight w:val="561"/>
        </w:trPr>
        <w:tc>
          <w:tcPr>
            <w:tcW w:w="2660" w:type="dxa"/>
            <w:vMerge/>
          </w:tcPr>
          <w:p w:rsidR="009C192D" w:rsidRDefault="009C192D" w:rsidP="001D1E65">
            <w:pPr>
              <w:pStyle w:val="NormalIndent"/>
              <w:ind w:left="0"/>
            </w:pPr>
          </w:p>
        </w:tc>
        <w:tc>
          <w:tcPr>
            <w:tcW w:w="1644" w:type="dxa"/>
          </w:tcPr>
          <w:p w:rsidR="009C192D" w:rsidRDefault="0019241E" w:rsidP="00B65568">
            <w:pPr>
              <w:pStyle w:val="NormalIndent"/>
              <w:ind w:left="0"/>
            </w:pPr>
            <w:sdt>
              <w:sdtPr>
                <w:alias w:val="Checklist"/>
                <w:tag w:val="Checklist"/>
                <w:id w:val="-1733151472"/>
                <w:placeholder>
                  <w:docPart w:val="8E34310044974A32BDD6D1D8DA8DD28F"/>
                </w:placeholder>
                <w:dropDownList>
                  <w:listItem w:displayText="Choose an item." w:value="Choose an item."/>
                  <w:listItem w:displayText="Included" w:value="Included"/>
                </w:dropDownList>
              </w:sdtPr>
              <w:sdtEndPr/>
              <w:sdtContent>
                <w:r w:rsidR="009C192D">
                  <w:t>Choose an item.</w:t>
                </w:r>
              </w:sdtContent>
            </w:sdt>
          </w:p>
        </w:tc>
        <w:tc>
          <w:tcPr>
            <w:tcW w:w="5550" w:type="dxa"/>
          </w:tcPr>
          <w:p w:rsidR="009C192D" w:rsidRDefault="009C192D" w:rsidP="001D1E65">
            <w:pPr>
              <w:pStyle w:val="NormalIndent"/>
              <w:ind w:left="0"/>
            </w:pPr>
            <w:r>
              <w:t>Project budget</w:t>
            </w:r>
            <w:r w:rsidR="001502DC">
              <w:t>.</w:t>
            </w:r>
          </w:p>
        </w:tc>
      </w:tr>
      <w:tr w:rsidR="009C192D" w:rsidTr="00366F4B">
        <w:trPr>
          <w:trHeight w:val="561"/>
        </w:trPr>
        <w:tc>
          <w:tcPr>
            <w:tcW w:w="2660" w:type="dxa"/>
            <w:vMerge/>
          </w:tcPr>
          <w:p w:rsidR="009C192D" w:rsidRDefault="009C192D" w:rsidP="001D1E65">
            <w:pPr>
              <w:pStyle w:val="NormalIndent"/>
              <w:ind w:left="0"/>
            </w:pPr>
          </w:p>
        </w:tc>
        <w:tc>
          <w:tcPr>
            <w:tcW w:w="1644" w:type="dxa"/>
          </w:tcPr>
          <w:p w:rsidR="009C192D" w:rsidRDefault="0019241E" w:rsidP="00B65568">
            <w:pPr>
              <w:pStyle w:val="NormalIndent"/>
              <w:ind w:left="0"/>
            </w:pPr>
            <w:sdt>
              <w:sdtPr>
                <w:alias w:val="Checklist"/>
                <w:tag w:val="Checklist"/>
                <w:id w:val="-1122999895"/>
                <w:placeholder>
                  <w:docPart w:val="06E0192364C54FDE8FA113ACC6CA90FB"/>
                </w:placeholder>
                <w:dropDownList>
                  <w:listItem w:displayText="Choose an item." w:value="Choose an item."/>
                  <w:listItem w:displayText="Included" w:value="Included"/>
                  <w:listItem w:displayText="Not legally registered" w:value="Not legally registered"/>
                </w:dropDownList>
              </w:sdtPr>
              <w:sdtEndPr/>
              <w:sdtContent>
                <w:r w:rsidR="00366F4B">
                  <w:t>Choose an item.</w:t>
                </w:r>
              </w:sdtContent>
            </w:sdt>
          </w:p>
        </w:tc>
        <w:tc>
          <w:tcPr>
            <w:tcW w:w="5550" w:type="dxa"/>
          </w:tcPr>
          <w:p w:rsidR="009C192D" w:rsidRDefault="009C192D" w:rsidP="001D1E65">
            <w:pPr>
              <w:pStyle w:val="NormalIndent"/>
              <w:ind w:left="0"/>
            </w:pPr>
            <w:r>
              <w:t>Proof of legal status of organisation (certificate of company and/or charity registration)</w:t>
            </w:r>
            <w:r w:rsidR="001502DC">
              <w:t>.</w:t>
            </w:r>
          </w:p>
        </w:tc>
      </w:tr>
      <w:tr w:rsidR="009C192D" w:rsidTr="00366F4B">
        <w:trPr>
          <w:trHeight w:val="561"/>
        </w:trPr>
        <w:tc>
          <w:tcPr>
            <w:tcW w:w="2660" w:type="dxa"/>
            <w:vMerge/>
          </w:tcPr>
          <w:p w:rsidR="009C192D" w:rsidRDefault="009C192D" w:rsidP="001D1E65">
            <w:pPr>
              <w:pStyle w:val="NormalIndent"/>
              <w:ind w:left="0"/>
            </w:pPr>
          </w:p>
        </w:tc>
        <w:tc>
          <w:tcPr>
            <w:tcW w:w="1644" w:type="dxa"/>
          </w:tcPr>
          <w:p w:rsidR="009C192D" w:rsidRDefault="0019241E" w:rsidP="00B65568">
            <w:pPr>
              <w:pStyle w:val="NormalIndent"/>
              <w:ind w:left="0"/>
            </w:pPr>
            <w:sdt>
              <w:sdtPr>
                <w:alias w:val="Checklist"/>
                <w:tag w:val="Checklist"/>
                <w:id w:val="-72822487"/>
                <w:placeholder>
                  <w:docPart w:val="4A16496FE7614D11B90623CB2EE5D927"/>
                </w:placeholder>
                <w:dropDownList>
                  <w:listItem w:displayText="Choose an item." w:value="Choose an item."/>
                  <w:listItem w:displayText="Included" w:value="Included"/>
                  <w:listItem w:displayText="Not applicable" w:value="Not applicable"/>
                </w:dropDownList>
              </w:sdtPr>
              <w:sdtEndPr/>
              <w:sdtContent>
                <w:r w:rsidR="009C192D">
                  <w:t>Choose an item.</w:t>
                </w:r>
              </w:sdtContent>
            </w:sdt>
          </w:p>
        </w:tc>
        <w:tc>
          <w:tcPr>
            <w:tcW w:w="5550" w:type="dxa"/>
          </w:tcPr>
          <w:p w:rsidR="009C192D" w:rsidRDefault="009C192D" w:rsidP="001502DC">
            <w:pPr>
              <w:pStyle w:val="NormalIndent"/>
              <w:ind w:left="0"/>
            </w:pPr>
            <w:r>
              <w:t>If applying as part of a consortium, signed agreement or letter from all consortium partners</w:t>
            </w:r>
            <w:r w:rsidR="001502DC">
              <w:t>.</w:t>
            </w:r>
          </w:p>
        </w:tc>
      </w:tr>
      <w:tr w:rsidR="009C192D" w:rsidTr="00366F4B">
        <w:trPr>
          <w:trHeight w:val="561"/>
        </w:trPr>
        <w:tc>
          <w:tcPr>
            <w:tcW w:w="2660" w:type="dxa"/>
            <w:vMerge/>
          </w:tcPr>
          <w:p w:rsidR="009C192D" w:rsidRDefault="009C192D" w:rsidP="001D1E65">
            <w:pPr>
              <w:pStyle w:val="NormalIndent"/>
              <w:ind w:left="0"/>
            </w:pPr>
          </w:p>
        </w:tc>
        <w:tc>
          <w:tcPr>
            <w:tcW w:w="1644" w:type="dxa"/>
          </w:tcPr>
          <w:p w:rsidR="009C192D" w:rsidRDefault="0019241E" w:rsidP="00B65568">
            <w:pPr>
              <w:pStyle w:val="NormalIndent"/>
              <w:ind w:left="0"/>
            </w:pPr>
            <w:sdt>
              <w:sdtPr>
                <w:alias w:val="Checklist"/>
                <w:tag w:val="Checklist"/>
                <w:id w:val="726270947"/>
                <w:placeholder>
                  <w:docPart w:val="566BE9005F9A4F9FB79D9F6C0B8B7BF9"/>
                </w:placeholder>
                <w:dropDownList>
                  <w:listItem w:displayText="Choose an item." w:value="Choose an item."/>
                  <w:listItem w:displayText="Included" w:value="Included"/>
                  <w:listItem w:displayText="Not applicable" w:value="Not applicable"/>
                </w:dropDownList>
              </w:sdtPr>
              <w:sdtEndPr/>
              <w:sdtContent>
                <w:r w:rsidR="009C192D">
                  <w:t>Choose an item.</w:t>
                </w:r>
              </w:sdtContent>
            </w:sdt>
          </w:p>
        </w:tc>
        <w:tc>
          <w:tcPr>
            <w:tcW w:w="5550" w:type="dxa"/>
          </w:tcPr>
          <w:p w:rsidR="009C192D" w:rsidRDefault="009C192D" w:rsidP="001D1E65">
            <w:pPr>
              <w:pStyle w:val="NormalIndent"/>
              <w:ind w:left="0"/>
            </w:pPr>
            <w:r>
              <w:t>If part of a larger project, the proposal or plan for the larger project</w:t>
            </w:r>
            <w:r w:rsidR="001502DC">
              <w:t>.</w:t>
            </w:r>
          </w:p>
        </w:tc>
      </w:tr>
      <w:tr w:rsidR="001502DC" w:rsidTr="00366F4B">
        <w:trPr>
          <w:trHeight w:val="1405"/>
        </w:trPr>
        <w:tc>
          <w:tcPr>
            <w:tcW w:w="2660" w:type="dxa"/>
            <w:tcBorders>
              <w:bottom w:val="single" w:sz="4" w:space="0" w:color="auto"/>
            </w:tcBorders>
          </w:tcPr>
          <w:p w:rsidR="001502DC" w:rsidRDefault="001502DC" w:rsidP="001D1E65">
            <w:pPr>
              <w:pStyle w:val="NormalIndent"/>
              <w:ind w:left="0"/>
            </w:pPr>
            <w:r>
              <w:t>Please list any other relevant supporting documents available. Do not attach these, they will be requested if required.</w:t>
            </w:r>
          </w:p>
        </w:tc>
        <w:tc>
          <w:tcPr>
            <w:tcW w:w="7194" w:type="dxa"/>
            <w:gridSpan w:val="2"/>
            <w:tcBorders>
              <w:bottom w:val="single" w:sz="4" w:space="0" w:color="auto"/>
            </w:tcBorders>
          </w:tcPr>
          <w:p w:rsidR="001502DC" w:rsidRDefault="001502DC" w:rsidP="001D1E65">
            <w:pPr>
              <w:pStyle w:val="NormalIndent"/>
              <w:ind w:left="0"/>
            </w:pPr>
          </w:p>
        </w:tc>
      </w:tr>
    </w:tbl>
    <w:p w:rsidR="00F54C4B" w:rsidRDefault="00F54C4B" w:rsidP="00F54C4B">
      <w:pPr>
        <w:pStyle w:val="Heading1"/>
        <w:rPr>
          <w:rStyle w:val="Heading2Char"/>
        </w:rPr>
      </w:pPr>
      <w:r>
        <w:rPr>
          <w:rStyle w:val="Heading2Char"/>
        </w:rPr>
        <w:lastRenderedPageBreak/>
        <w:t>Project Narr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54C4B" w:rsidTr="00836369">
        <w:tc>
          <w:tcPr>
            <w:tcW w:w="9854" w:type="dxa"/>
            <w:tcBorders>
              <w:top w:val="single" w:sz="4" w:space="0" w:color="auto"/>
            </w:tcBorders>
          </w:tcPr>
          <w:p w:rsidR="00F54C4B" w:rsidRPr="001502DC" w:rsidRDefault="00F54C4B" w:rsidP="00836369">
            <w:r>
              <w:t>Describe the project in no more than one page, providing any relevant information in addition to the detail questions.</w:t>
            </w:r>
          </w:p>
        </w:tc>
      </w:tr>
      <w:tr w:rsidR="00F54C4B" w:rsidTr="002F69F5">
        <w:trPr>
          <w:trHeight w:hRule="exact" w:val="11709"/>
        </w:trPr>
        <w:tc>
          <w:tcPr>
            <w:tcW w:w="9854" w:type="dxa"/>
            <w:tcBorders>
              <w:bottom w:val="single" w:sz="4" w:space="0" w:color="auto"/>
            </w:tcBorders>
          </w:tcPr>
          <w:p w:rsidR="00F54C4B" w:rsidRDefault="00F54C4B" w:rsidP="00836369"/>
        </w:tc>
      </w:tr>
    </w:tbl>
    <w:p w:rsidR="00147248" w:rsidRDefault="00147248" w:rsidP="00147248">
      <w:pPr>
        <w:pStyle w:val="Heading1"/>
        <w:rPr>
          <w:rStyle w:val="Heading2Char"/>
        </w:rPr>
      </w:pPr>
      <w:r>
        <w:rPr>
          <w:rStyle w:val="Heading2Char"/>
        </w:rPr>
        <w:lastRenderedPageBreak/>
        <w:t>Project Detail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369"/>
        <w:gridCol w:w="6485"/>
      </w:tblGrid>
      <w:tr w:rsidR="00147248" w:rsidTr="002F69F5">
        <w:trPr>
          <w:trHeight w:hRule="exact" w:val="686"/>
        </w:trPr>
        <w:tc>
          <w:tcPr>
            <w:tcW w:w="3369" w:type="dxa"/>
          </w:tcPr>
          <w:p w:rsidR="00147248" w:rsidRDefault="00147248" w:rsidP="00C3044D">
            <w:pPr>
              <w:pStyle w:val="NormalIndent"/>
              <w:ind w:left="0"/>
            </w:pPr>
            <w:r>
              <w:t>Who is</w:t>
            </w:r>
            <w:r w:rsidR="009C192D">
              <w:t>/are</w:t>
            </w:r>
            <w:r>
              <w:t xml:space="preserve"> the client</w:t>
            </w:r>
            <w:r w:rsidR="009C192D">
              <w:t>(s)</w:t>
            </w:r>
            <w:r>
              <w:t xml:space="preserve"> for the project?</w:t>
            </w:r>
          </w:p>
        </w:tc>
        <w:tc>
          <w:tcPr>
            <w:tcW w:w="6485" w:type="dxa"/>
          </w:tcPr>
          <w:p w:rsidR="00147248" w:rsidRDefault="00147248" w:rsidP="00C3044D">
            <w:pPr>
              <w:pStyle w:val="NormalIndent"/>
              <w:ind w:left="0"/>
            </w:pPr>
          </w:p>
        </w:tc>
      </w:tr>
      <w:tr w:rsidR="009C192D" w:rsidTr="00FE2380">
        <w:trPr>
          <w:trHeight w:val="1444"/>
        </w:trPr>
        <w:tc>
          <w:tcPr>
            <w:tcW w:w="3369" w:type="dxa"/>
          </w:tcPr>
          <w:p w:rsidR="009C192D" w:rsidRDefault="001502DC" w:rsidP="00C3044D">
            <w:pPr>
              <w:pStyle w:val="NormalIndent"/>
              <w:ind w:left="0"/>
            </w:pPr>
            <w:r>
              <w:t>Explain</w:t>
            </w:r>
            <w:r w:rsidR="009C192D">
              <w:t xml:space="preserve"> the need for the project:</w:t>
            </w:r>
          </w:p>
        </w:tc>
        <w:tc>
          <w:tcPr>
            <w:tcW w:w="6485" w:type="dxa"/>
          </w:tcPr>
          <w:p w:rsidR="009C192D" w:rsidRDefault="009C192D" w:rsidP="00C3044D">
            <w:pPr>
              <w:pStyle w:val="NormalIndent"/>
              <w:ind w:left="0"/>
            </w:pPr>
          </w:p>
        </w:tc>
      </w:tr>
      <w:tr w:rsidR="00147248" w:rsidTr="00FE2380">
        <w:trPr>
          <w:trHeight w:val="1444"/>
        </w:trPr>
        <w:tc>
          <w:tcPr>
            <w:tcW w:w="3369" w:type="dxa"/>
          </w:tcPr>
          <w:p w:rsidR="00147248" w:rsidRDefault="009C192D" w:rsidP="00B1008C">
            <w:pPr>
              <w:pStyle w:val="NormalIndent"/>
              <w:ind w:left="0"/>
            </w:pPr>
            <w:r>
              <w:t xml:space="preserve">Who </w:t>
            </w:r>
            <w:r w:rsidR="00B1008C">
              <w:t>will</w:t>
            </w:r>
            <w:r>
              <w:t xml:space="preserve"> the project benefit, and how?</w:t>
            </w:r>
          </w:p>
        </w:tc>
        <w:tc>
          <w:tcPr>
            <w:tcW w:w="6485" w:type="dxa"/>
          </w:tcPr>
          <w:p w:rsidR="00147248" w:rsidRDefault="00147248" w:rsidP="00C3044D">
            <w:pPr>
              <w:pStyle w:val="NormalIndent"/>
              <w:ind w:left="0"/>
            </w:pPr>
          </w:p>
        </w:tc>
      </w:tr>
      <w:tr w:rsidR="00147248" w:rsidTr="00FE2380">
        <w:trPr>
          <w:trHeight w:val="1444"/>
        </w:trPr>
        <w:tc>
          <w:tcPr>
            <w:tcW w:w="3369" w:type="dxa"/>
          </w:tcPr>
          <w:p w:rsidR="00147248" w:rsidRDefault="009C192D" w:rsidP="00C3044D">
            <w:pPr>
              <w:pStyle w:val="NormalIndent"/>
              <w:ind w:left="0"/>
            </w:pPr>
            <w:r>
              <w:t>Who is involved in the project, and how?</w:t>
            </w:r>
          </w:p>
        </w:tc>
        <w:tc>
          <w:tcPr>
            <w:tcW w:w="6485" w:type="dxa"/>
          </w:tcPr>
          <w:p w:rsidR="00147248" w:rsidRDefault="00147248" w:rsidP="00C3044D">
            <w:pPr>
              <w:pStyle w:val="NormalIndent"/>
              <w:ind w:left="0"/>
            </w:pPr>
          </w:p>
        </w:tc>
      </w:tr>
      <w:tr w:rsidR="009C192D" w:rsidTr="00FE2380">
        <w:trPr>
          <w:trHeight w:val="1444"/>
        </w:trPr>
        <w:tc>
          <w:tcPr>
            <w:tcW w:w="3369" w:type="dxa"/>
          </w:tcPr>
          <w:p w:rsidR="009C192D" w:rsidRDefault="009C192D" w:rsidP="009C192D">
            <w:pPr>
              <w:pStyle w:val="NormalIndent"/>
              <w:ind w:left="0"/>
            </w:pPr>
            <w:r>
              <w:t xml:space="preserve">What are the technical/engineering aspects of the project? </w:t>
            </w:r>
          </w:p>
        </w:tc>
        <w:tc>
          <w:tcPr>
            <w:tcW w:w="6485" w:type="dxa"/>
          </w:tcPr>
          <w:p w:rsidR="009C192D" w:rsidRDefault="009C192D" w:rsidP="00C3044D">
            <w:pPr>
              <w:pStyle w:val="NormalIndent"/>
              <w:ind w:left="0"/>
            </w:pPr>
          </w:p>
        </w:tc>
      </w:tr>
      <w:tr w:rsidR="009C192D" w:rsidTr="00FE2380">
        <w:trPr>
          <w:trHeight w:val="1444"/>
        </w:trPr>
        <w:tc>
          <w:tcPr>
            <w:tcW w:w="3369" w:type="dxa"/>
          </w:tcPr>
          <w:p w:rsidR="009C192D" w:rsidRDefault="009C192D" w:rsidP="00C3044D">
            <w:pPr>
              <w:pStyle w:val="NormalIndent"/>
              <w:ind w:left="0"/>
            </w:pPr>
            <w:r>
              <w:t>What will the impact of the project be?</w:t>
            </w:r>
          </w:p>
        </w:tc>
        <w:tc>
          <w:tcPr>
            <w:tcW w:w="6485" w:type="dxa"/>
          </w:tcPr>
          <w:p w:rsidR="009C192D" w:rsidRDefault="009C192D" w:rsidP="00C3044D">
            <w:pPr>
              <w:pStyle w:val="NormalIndent"/>
              <w:ind w:left="0"/>
            </w:pPr>
          </w:p>
        </w:tc>
      </w:tr>
      <w:tr w:rsidR="009C192D" w:rsidTr="00FE2380">
        <w:trPr>
          <w:trHeight w:val="1444"/>
        </w:trPr>
        <w:tc>
          <w:tcPr>
            <w:tcW w:w="3369" w:type="dxa"/>
          </w:tcPr>
          <w:p w:rsidR="009C192D" w:rsidRDefault="009C192D" w:rsidP="009C192D">
            <w:pPr>
              <w:pStyle w:val="NormalIndent"/>
              <w:ind w:left="0"/>
            </w:pPr>
            <w:r>
              <w:t xml:space="preserve">How will the impact of the project be assessed? </w:t>
            </w:r>
          </w:p>
        </w:tc>
        <w:tc>
          <w:tcPr>
            <w:tcW w:w="6485" w:type="dxa"/>
          </w:tcPr>
          <w:p w:rsidR="009C192D" w:rsidRDefault="009C192D" w:rsidP="00C3044D">
            <w:pPr>
              <w:pStyle w:val="NormalIndent"/>
              <w:ind w:left="0"/>
            </w:pPr>
          </w:p>
        </w:tc>
      </w:tr>
      <w:tr w:rsidR="009C192D" w:rsidTr="00FE2380">
        <w:trPr>
          <w:trHeight w:val="1444"/>
        </w:trPr>
        <w:tc>
          <w:tcPr>
            <w:tcW w:w="3369" w:type="dxa"/>
          </w:tcPr>
          <w:p w:rsidR="009C192D" w:rsidRDefault="009C192D" w:rsidP="009C192D">
            <w:pPr>
              <w:pStyle w:val="NormalIndent"/>
              <w:ind w:left="0"/>
            </w:pPr>
            <w:r>
              <w:t xml:space="preserve">How will the client(s) hold the organisation accountable for the project? </w:t>
            </w:r>
          </w:p>
        </w:tc>
        <w:tc>
          <w:tcPr>
            <w:tcW w:w="6485" w:type="dxa"/>
          </w:tcPr>
          <w:p w:rsidR="009C192D" w:rsidRDefault="009C192D" w:rsidP="00C3044D">
            <w:pPr>
              <w:pStyle w:val="NormalIndent"/>
              <w:ind w:left="0"/>
            </w:pPr>
          </w:p>
        </w:tc>
      </w:tr>
      <w:tr w:rsidR="009C192D" w:rsidTr="00FE2380">
        <w:trPr>
          <w:trHeight w:val="1444"/>
        </w:trPr>
        <w:tc>
          <w:tcPr>
            <w:tcW w:w="3369" w:type="dxa"/>
          </w:tcPr>
          <w:p w:rsidR="009C192D" w:rsidRDefault="009C192D" w:rsidP="001502DC">
            <w:pPr>
              <w:pStyle w:val="NormalIndent"/>
              <w:ind w:left="0"/>
            </w:pPr>
            <w:r>
              <w:t xml:space="preserve">What </w:t>
            </w:r>
            <w:r w:rsidR="001502DC">
              <w:t>reporting will be provided</w:t>
            </w:r>
            <w:r>
              <w:t xml:space="preserve"> to the Happold Foundation during and after the project?</w:t>
            </w:r>
          </w:p>
        </w:tc>
        <w:tc>
          <w:tcPr>
            <w:tcW w:w="6485" w:type="dxa"/>
          </w:tcPr>
          <w:p w:rsidR="009C192D" w:rsidRDefault="009C192D" w:rsidP="00C3044D">
            <w:pPr>
              <w:pStyle w:val="NormalIndent"/>
              <w:ind w:left="0"/>
            </w:pPr>
          </w:p>
        </w:tc>
      </w:tr>
    </w:tbl>
    <w:p w:rsidR="00C81031" w:rsidRDefault="00C81031" w:rsidP="00C81031">
      <w:pPr>
        <w:pStyle w:val="Heading1"/>
        <w:rPr>
          <w:rStyle w:val="Heading2Char"/>
        </w:rPr>
      </w:pPr>
      <w:r>
        <w:rPr>
          <w:rStyle w:val="Heading2Char"/>
        </w:rPr>
        <w:lastRenderedPageBreak/>
        <w:t>Administration detail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69"/>
        <w:gridCol w:w="6485"/>
      </w:tblGrid>
      <w:tr w:rsidR="00C81031" w:rsidTr="00C81031">
        <w:trPr>
          <w:trHeight w:val="730"/>
        </w:trPr>
        <w:tc>
          <w:tcPr>
            <w:tcW w:w="3369" w:type="dxa"/>
          </w:tcPr>
          <w:p w:rsidR="00C81031" w:rsidRDefault="00C81031" w:rsidP="003D4119">
            <w:pPr>
              <w:pStyle w:val="NormalIndent"/>
              <w:ind w:left="0"/>
            </w:pPr>
            <w:r>
              <w:t>When will the project start?</w:t>
            </w:r>
          </w:p>
        </w:tc>
        <w:sdt>
          <w:sdtPr>
            <w:alias w:val="Start Date"/>
            <w:tag w:val="Start Date"/>
            <w:id w:val="1904248088"/>
            <w:placeholder>
              <w:docPart w:val="DefaultPlaceholder_1082065160"/>
            </w:placeholder>
            <w:showingPlcHdr/>
            <w:date>
              <w:dateFormat w:val="dd/MM/yyyy"/>
              <w:lid w:val="en-GB"/>
              <w:storeMappedDataAs w:val="dateTime"/>
              <w:calendar w:val="gregorian"/>
            </w:date>
          </w:sdtPr>
          <w:sdtEndPr/>
          <w:sdtContent>
            <w:tc>
              <w:tcPr>
                <w:tcW w:w="6485" w:type="dxa"/>
              </w:tcPr>
              <w:p w:rsidR="00C81031" w:rsidRDefault="00C81031" w:rsidP="003D4119">
                <w:pPr>
                  <w:pStyle w:val="NormalIndent"/>
                  <w:ind w:left="0"/>
                </w:pPr>
                <w:r w:rsidRPr="00FE5972">
                  <w:rPr>
                    <w:rStyle w:val="PlaceholderText"/>
                  </w:rPr>
                  <w:t>Click here to enter a date.</w:t>
                </w:r>
              </w:p>
            </w:tc>
          </w:sdtContent>
        </w:sdt>
      </w:tr>
      <w:tr w:rsidR="00C81031" w:rsidTr="00C81031">
        <w:trPr>
          <w:trHeight w:val="730"/>
        </w:trPr>
        <w:tc>
          <w:tcPr>
            <w:tcW w:w="3369" w:type="dxa"/>
          </w:tcPr>
          <w:p w:rsidR="00C81031" w:rsidRDefault="00C81031" w:rsidP="003D4119">
            <w:pPr>
              <w:pStyle w:val="NormalIndent"/>
              <w:ind w:left="0"/>
            </w:pPr>
            <w:r>
              <w:t>When will the project end?</w:t>
            </w:r>
          </w:p>
        </w:tc>
        <w:sdt>
          <w:sdtPr>
            <w:alias w:val="End Date"/>
            <w:tag w:val="End Date"/>
            <w:id w:val="1044261407"/>
            <w:placeholder>
              <w:docPart w:val="B84AD1002ACC493981AEBCAD936607D0"/>
            </w:placeholder>
            <w:showingPlcHdr/>
            <w:date>
              <w:dateFormat w:val="dd/MM/yyyy"/>
              <w:lid w:val="en-GB"/>
              <w:storeMappedDataAs w:val="dateTime"/>
              <w:calendar w:val="gregorian"/>
            </w:date>
          </w:sdtPr>
          <w:sdtEndPr/>
          <w:sdtContent>
            <w:tc>
              <w:tcPr>
                <w:tcW w:w="6485" w:type="dxa"/>
              </w:tcPr>
              <w:p w:rsidR="00C81031" w:rsidRDefault="00C81031" w:rsidP="003D4119">
                <w:pPr>
                  <w:pStyle w:val="NormalIndent"/>
                  <w:ind w:left="0"/>
                </w:pPr>
                <w:r w:rsidRPr="00FE5972">
                  <w:rPr>
                    <w:rStyle w:val="PlaceholderText"/>
                  </w:rPr>
                  <w:t>Click here to enter a date.</w:t>
                </w:r>
              </w:p>
            </w:tc>
          </w:sdtContent>
        </w:sdt>
      </w:tr>
      <w:tr w:rsidR="00C81031" w:rsidTr="00C81031">
        <w:trPr>
          <w:trHeight w:val="730"/>
        </w:trPr>
        <w:tc>
          <w:tcPr>
            <w:tcW w:w="3369" w:type="dxa"/>
          </w:tcPr>
          <w:p w:rsidR="00C81031" w:rsidRDefault="00C81031" w:rsidP="003D4119">
            <w:pPr>
              <w:pStyle w:val="NormalIndent"/>
              <w:ind w:left="0"/>
            </w:pPr>
            <w:r>
              <w:t>By what date will the grant be required?</w:t>
            </w:r>
          </w:p>
        </w:tc>
        <w:sdt>
          <w:sdtPr>
            <w:alias w:val="Pay Date"/>
            <w:tag w:val="Pay Date"/>
            <w:id w:val="-1837364022"/>
            <w:placeholder>
              <w:docPart w:val="534B2ADE0E454392934FE9E4E356B4C0"/>
            </w:placeholder>
            <w:showingPlcHdr/>
            <w:date>
              <w:dateFormat w:val="dd/MM/yyyy"/>
              <w:lid w:val="en-GB"/>
              <w:storeMappedDataAs w:val="dateTime"/>
              <w:calendar w:val="gregorian"/>
            </w:date>
          </w:sdtPr>
          <w:sdtEndPr/>
          <w:sdtContent>
            <w:tc>
              <w:tcPr>
                <w:tcW w:w="6485" w:type="dxa"/>
              </w:tcPr>
              <w:p w:rsidR="00C81031" w:rsidRDefault="00C81031" w:rsidP="003D4119">
                <w:pPr>
                  <w:pStyle w:val="NormalIndent"/>
                  <w:ind w:left="0"/>
                </w:pPr>
                <w:r w:rsidRPr="00FE5972">
                  <w:rPr>
                    <w:rStyle w:val="PlaceholderText"/>
                  </w:rPr>
                  <w:t>Click here to enter a date.</w:t>
                </w:r>
              </w:p>
            </w:tc>
          </w:sdtContent>
        </w:sdt>
      </w:tr>
      <w:tr w:rsidR="00C81031" w:rsidTr="00C81031">
        <w:trPr>
          <w:trHeight w:val="730"/>
        </w:trPr>
        <w:tc>
          <w:tcPr>
            <w:tcW w:w="3369" w:type="dxa"/>
          </w:tcPr>
          <w:p w:rsidR="00C81031" w:rsidRDefault="00C81031" w:rsidP="003D4119">
            <w:pPr>
              <w:pStyle w:val="NormalIndent"/>
              <w:ind w:left="0"/>
            </w:pPr>
            <w:r>
              <w:t>By what date will the grant be spent?</w:t>
            </w:r>
          </w:p>
        </w:tc>
        <w:sdt>
          <w:sdtPr>
            <w:alias w:val="Spend Date"/>
            <w:tag w:val="Spend Date"/>
            <w:id w:val="-1548599351"/>
            <w:placeholder>
              <w:docPart w:val="6B9517C2DE3145B5BA9EEFC7B4AAA89B"/>
            </w:placeholder>
            <w:showingPlcHdr/>
            <w:date>
              <w:dateFormat w:val="dd/MM/yyyy"/>
              <w:lid w:val="en-GB"/>
              <w:storeMappedDataAs w:val="dateTime"/>
              <w:calendar w:val="gregorian"/>
            </w:date>
          </w:sdtPr>
          <w:sdtEndPr/>
          <w:sdtContent>
            <w:tc>
              <w:tcPr>
                <w:tcW w:w="6485" w:type="dxa"/>
              </w:tcPr>
              <w:p w:rsidR="00C81031" w:rsidRDefault="00C81031" w:rsidP="003D4119">
                <w:pPr>
                  <w:pStyle w:val="NormalIndent"/>
                  <w:ind w:left="0"/>
                </w:pPr>
                <w:r w:rsidRPr="00FE5972">
                  <w:rPr>
                    <w:rStyle w:val="PlaceholderText"/>
                  </w:rPr>
                  <w:t>Click here to enter a date.</w:t>
                </w:r>
              </w:p>
            </w:tc>
          </w:sdtContent>
        </w:sdt>
      </w:tr>
      <w:tr w:rsidR="00C81031" w:rsidTr="00C81031">
        <w:trPr>
          <w:trHeight w:val="730"/>
        </w:trPr>
        <w:tc>
          <w:tcPr>
            <w:tcW w:w="3369" w:type="dxa"/>
          </w:tcPr>
          <w:p w:rsidR="00C81031" w:rsidRDefault="00C81031" w:rsidP="00A761EE">
            <w:pPr>
              <w:pStyle w:val="NormalIndent"/>
              <w:ind w:left="0"/>
            </w:pPr>
            <w:r>
              <w:t xml:space="preserve">By what date will </w:t>
            </w:r>
            <w:r w:rsidR="00A761EE">
              <w:t xml:space="preserve">the </w:t>
            </w:r>
            <w:r>
              <w:t xml:space="preserve">final report be submitted? </w:t>
            </w:r>
          </w:p>
        </w:tc>
        <w:sdt>
          <w:sdtPr>
            <w:alias w:val="Report Date"/>
            <w:tag w:val="Report Date"/>
            <w:id w:val="-696690982"/>
            <w:placeholder>
              <w:docPart w:val="EC85A984DF984BBBA907F520C7C8FEF4"/>
            </w:placeholder>
            <w:showingPlcHdr/>
            <w:date>
              <w:dateFormat w:val="dd/MM/yyyy"/>
              <w:lid w:val="en-GB"/>
              <w:storeMappedDataAs w:val="dateTime"/>
              <w:calendar w:val="gregorian"/>
            </w:date>
          </w:sdtPr>
          <w:sdtEndPr/>
          <w:sdtContent>
            <w:tc>
              <w:tcPr>
                <w:tcW w:w="6485" w:type="dxa"/>
              </w:tcPr>
              <w:p w:rsidR="00C81031" w:rsidRDefault="00C81031" w:rsidP="003D4119">
                <w:pPr>
                  <w:pStyle w:val="NormalIndent"/>
                  <w:ind w:left="0"/>
                </w:pPr>
                <w:r w:rsidRPr="00FE5972">
                  <w:rPr>
                    <w:rStyle w:val="PlaceholderText"/>
                  </w:rPr>
                  <w:t>Click here to enter a date.</w:t>
                </w:r>
              </w:p>
            </w:tc>
          </w:sdtContent>
        </w:sdt>
      </w:tr>
    </w:tbl>
    <w:p w:rsidR="00C81031" w:rsidRDefault="00C81031" w:rsidP="001502DC">
      <w:pPr>
        <w:rPr>
          <w:rStyle w:val="Heading2Char"/>
        </w:rPr>
      </w:pPr>
    </w:p>
    <w:p w:rsidR="00C81031" w:rsidRDefault="00C81031" w:rsidP="00C81031">
      <w:pPr>
        <w:rPr>
          <w:rFonts w:eastAsiaTheme="majorEastAsia"/>
        </w:rPr>
      </w:pPr>
      <w:r w:rsidRPr="00C81031">
        <w:rPr>
          <w:rFonts w:eastAsiaTheme="majorEastAsia"/>
        </w:rPr>
        <w:t>Not</w:t>
      </w:r>
      <w:r>
        <w:rPr>
          <w:rFonts w:eastAsiaTheme="majorEastAsia"/>
        </w:rPr>
        <w:t xml:space="preserve">e that any portion of the grant unspent at the date given above </w:t>
      </w:r>
      <w:r w:rsidR="00A761EE">
        <w:rPr>
          <w:rFonts w:eastAsiaTheme="majorEastAsia"/>
        </w:rPr>
        <w:t xml:space="preserve">may have to be returned to the Happold Foundation. If a project is delayed or money will be left unspent it is strongly recommended that this is discussed with the Happold Foundation before the end of the project. Where justifiable an extension may be granted, at no cost to the Happold Foundation. </w:t>
      </w:r>
    </w:p>
    <w:p w:rsidR="00A761EE" w:rsidRDefault="00A761EE" w:rsidP="00C81031">
      <w:pPr>
        <w:rPr>
          <w:rFonts w:eastAsiaTheme="majorEastAsia"/>
        </w:rPr>
      </w:pPr>
      <w:r>
        <w:rPr>
          <w:rFonts w:eastAsiaTheme="majorEastAsia"/>
        </w:rPr>
        <w:t xml:space="preserve">Recipients of grants must be able to provide evidence of expenditure </w:t>
      </w:r>
      <w:r w:rsidR="00D81506">
        <w:rPr>
          <w:rFonts w:eastAsiaTheme="majorEastAsia"/>
        </w:rPr>
        <w:t xml:space="preserve">in line with this proposal </w:t>
      </w:r>
      <w:r>
        <w:rPr>
          <w:rFonts w:eastAsiaTheme="majorEastAsia"/>
        </w:rPr>
        <w:t xml:space="preserve">in the form of receipts or </w:t>
      </w:r>
      <w:r w:rsidR="00E22EE9">
        <w:rPr>
          <w:rFonts w:eastAsiaTheme="majorEastAsia"/>
        </w:rPr>
        <w:t>other records</w:t>
      </w:r>
      <w:r>
        <w:rPr>
          <w:rFonts w:eastAsiaTheme="majorEastAsia"/>
        </w:rPr>
        <w:t xml:space="preserve">, and must provide copies of these as part of the final report. </w:t>
      </w:r>
      <w:r w:rsidR="00542C99">
        <w:rPr>
          <w:rFonts w:eastAsiaTheme="majorEastAsia"/>
        </w:rPr>
        <w:t>Where a significant variation from the submitted budget is needed, please contact the Happold Foundation at the earliest opportunity; justifiable adjustments will be allowed.</w:t>
      </w:r>
    </w:p>
    <w:p w:rsidR="00A761EE" w:rsidRDefault="00A761EE" w:rsidP="00C81031">
      <w:pPr>
        <w:rPr>
          <w:rFonts w:eastAsiaTheme="majorEastAsia"/>
        </w:rPr>
      </w:pPr>
      <w:r>
        <w:rPr>
          <w:rFonts w:eastAsiaTheme="majorEastAsia"/>
        </w:rPr>
        <w:t>If the final report is not submitted by the agreed date the Happold Foundation reserves the right to re-claim the grant.</w:t>
      </w:r>
    </w:p>
    <w:p w:rsidR="00542C99" w:rsidRDefault="00542C99" w:rsidP="00C81031">
      <w:pPr>
        <w:rPr>
          <w:rFonts w:eastAsiaTheme="majorEastAsia"/>
        </w:rPr>
      </w:pPr>
      <w:r>
        <w:rPr>
          <w:rFonts w:eastAsiaTheme="majorEastAsia"/>
        </w:rPr>
        <w:t xml:space="preserve">By submitting this </w:t>
      </w:r>
      <w:r w:rsidR="00755216">
        <w:rPr>
          <w:rFonts w:eastAsiaTheme="majorEastAsia"/>
        </w:rPr>
        <w:t>application,</w:t>
      </w:r>
      <w:r>
        <w:rPr>
          <w:rFonts w:eastAsiaTheme="majorEastAsia"/>
        </w:rPr>
        <w:t xml:space="preserve"> you agree that your application and project details may be published on the Happold Foundation website, and that any project outputs may be detailed or published on the Happold Foundation website. The Happold Foundation aims to be transparent about what it funds. </w:t>
      </w:r>
    </w:p>
    <w:p w:rsidR="00A761EE" w:rsidRDefault="00A761EE" w:rsidP="00C81031">
      <w:pPr>
        <w:rPr>
          <w:rFonts w:eastAsiaTheme="majorEastAsia"/>
        </w:rPr>
      </w:pPr>
    </w:p>
    <w:p w:rsidR="00E22EE9" w:rsidRPr="00C81031" w:rsidRDefault="00E22EE9" w:rsidP="00C81031">
      <w:pPr>
        <w:rPr>
          <w:rFonts w:eastAsiaTheme="majorEastAsia"/>
        </w:rPr>
        <w:sectPr w:rsidR="00E22EE9" w:rsidRPr="00C81031" w:rsidSect="009C192D">
          <w:headerReference w:type="even" r:id="rId8"/>
          <w:headerReference w:type="default" r:id="rId9"/>
          <w:footerReference w:type="even" r:id="rId10"/>
          <w:footerReference w:type="default" r:id="rId11"/>
          <w:headerReference w:type="first" r:id="rId12"/>
          <w:footerReference w:type="first" r:id="rId13"/>
          <w:pgSz w:w="11906" w:h="16838" w:code="9"/>
          <w:pgMar w:top="1276" w:right="1134" w:bottom="1134" w:left="1134" w:header="567" w:footer="567" w:gutter="0"/>
          <w:cols w:space="708"/>
          <w:docGrid w:linePitch="360"/>
        </w:sectPr>
      </w:pPr>
    </w:p>
    <w:p w:rsidR="00E13E02" w:rsidRDefault="00C211AC" w:rsidP="00C211AC">
      <w:pPr>
        <w:pStyle w:val="Heading1"/>
        <w:rPr>
          <w:rStyle w:val="Heading2Char"/>
        </w:rPr>
      </w:pPr>
      <w:r w:rsidRPr="00C211AC">
        <w:rPr>
          <w:rStyle w:val="Heading2Char"/>
        </w:rPr>
        <w:lastRenderedPageBreak/>
        <w:t>Project</w:t>
      </w:r>
      <w:r>
        <w:t xml:space="preserve"> </w:t>
      </w:r>
      <w:r w:rsidRPr="00C211AC">
        <w:rPr>
          <w:rStyle w:val="Heading2Char"/>
        </w:rPr>
        <w:t>Plan</w:t>
      </w:r>
    </w:p>
    <w:p w:rsidR="00856203" w:rsidRPr="00856203" w:rsidRDefault="00856203" w:rsidP="00856203">
      <w:r>
        <w:t>Fill in the project planning framework below. Provide at least one specific objective. You can add rows to add additional objectives and extend onto additional pages if required. Please be clear and concis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75"/>
        <w:gridCol w:w="1418"/>
        <w:gridCol w:w="1375"/>
        <w:gridCol w:w="2794"/>
        <w:gridCol w:w="2794"/>
        <w:gridCol w:w="2794"/>
        <w:gridCol w:w="2794"/>
      </w:tblGrid>
      <w:tr w:rsidR="00370D23" w:rsidTr="00856203">
        <w:tc>
          <w:tcPr>
            <w:tcW w:w="2093" w:type="dxa"/>
            <w:gridSpan w:val="2"/>
          </w:tcPr>
          <w:p w:rsidR="00370D23" w:rsidRPr="00856203" w:rsidRDefault="00370D23" w:rsidP="00370D23">
            <w:pPr>
              <w:pStyle w:val="NormalIndent"/>
              <w:ind w:left="0"/>
              <w:rPr>
                <w:b/>
              </w:rPr>
            </w:pPr>
            <w:r w:rsidRPr="00856203">
              <w:rPr>
                <w:b/>
              </w:rPr>
              <w:t>Overall project goal:</w:t>
            </w:r>
          </w:p>
        </w:tc>
        <w:sdt>
          <w:sdtPr>
            <w:rPr>
              <w:b/>
            </w:rPr>
            <w:alias w:val="Project Goal"/>
            <w:tag w:val="Project Goal"/>
            <w:id w:val="-1272853650"/>
            <w:placeholder>
              <w:docPart w:val="FE9C456264A94BE2B3BDD913640B26F3"/>
            </w:placeholder>
            <w:showingPlcHdr/>
            <w:text/>
          </w:sdtPr>
          <w:sdtEndPr/>
          <w:sdtContent>
            <w:tc>
              <w:tcPr>
                <w:tcW w:w="12551" w:type="dxa"/>
                <w:gridSpan w:val="5"/>
              </w:tcPr>
              <w:p w:rsidR="00370D23" w:rsidRPr="00856203" w:rsidRDefault="00370D23" w:rsidP="00C3044D">
                <w:pPr>
                  <w:pStyle w:val="NormalIndent"/>
                  <w:ind w:left="0"/>
                  <w:rPr>
                    <w:b/>
                  </w:rPr>
                </w:pPr>
                <w:r w:rsidRPr="00856203">
                  <w:rPr>
                    <w:rStyle w:val="PlaceholderText"/>
                    <w:b/>
                  </w:rPr>
                  <w:t>Click here to enter text.</w:t>
                </w:r>
              </w:p>
            </w:tc>
          </w:sdtContent>
        </w:sdt>
      </w:tr>
      <w:tr w:rsidR="00370D23" w:rsidTr="00856203">
        <w:tc>
          <w:tcPr>
            <w:tcW w:w="675" w:type="dxa"/>
            <w:shd w:val="clear" w:color="auto" w:fill="D9D9D9" w:themeFill="background1" w:themeFillShade="D9"/>
          </w:tcPr>
          <w:p w:rsidR="00370D23" w:rsidRPr="00E13E02" w:rsidRDefault="00370D23" w:rsidP="00C3044D">
            <w:pPr>
              <w:pStyle w:val="NormalIndent"/>
              <w:ind w:left="0"/>
              <w:rPr>
                <w:b/>
              </w:rPr>
            </w:pPr>
          </w:p>
        </w:tc>
        <w:tc>
          <w:tcPr>
            <w:tcW w:w="2793" w:type="dxa"/>
            <w:gridSpan w:val="2"/>
            <w:shd w:val="clear" w:color="auto" w:fill="D9D9D9" w:themeFill="background1" w:themeFillShade="D9"/>
          </w:tcPr>
          <w:p w:rsidR="00370D23" w:rsidRPr="00370D23" w:rsidRDefault="00370D23" w:rsidP="00370D23">
            <w:pPr>
              <w:pStyle w:val="NormalIndent"/>
              <w:ind w:left="0"/>
            </w:pPr>
            <w:r>
              <w:rPr>
                <w:b/>
              </w:rPr>
              <w:t>Specific objective</w:t>
            </w:r>
            <w:r w:rsidR="00856203">
              <w:rPr>
                <w:b/>
              </w:rPr>
              <w:t>s</w:t>
            </w:r>
            <w:r>
              <w:rPr>
                <w:b/>
              </w:rPr>
              <w:t xml:space="preserve"> </w:t>
            </w:r>
          </w:p>
        </w:tc>
        <w:tc>
          <w:tcPr>
            <w:tcW w:w="2794" w:type="dxa"/>
            <w:shd w:val="clear" w:color="auto" w:fill="D9D9D9" w:themeFill="background1" w:themeFillShade="D9"/>
          </w:tcPr>
          <w:p w:rsidR="00370D23" w:rsidRPr="00E13E02" w:rsidRDefault="00370D23" w:rsidP="00C3044D">
            <w:pPr>
              <w:pStyle w:val="NormalIndent"/>
              <w:ind w:left="0"/>
              <w:rPr>
                <w:b/>
              </w:rPr>
            </w:pPr>
            <w:r>
              <w:rPr>
                <w:b/>
              </w:rPr>
              <w:t xml:space="preserve">Outputs </w:t>
            </w:r>
          </w:p>
        </w:tc>
        <w:tc>
          <w:tcPr>
            <w:tcW w:w="2794" w:type="dxa"/>
            <w:shd w:val="clear" w:color="auto" w:fill="D9D9D9" w:themeFill="background1" w:themeFillShade="D9"/>
          </w:tcPr>
          <w:p w:rsidR="00370D23" w:rsidRPr="00370D23" w:rsidRDefault="00370D23" w:rsidP="00C3044D">
            <w:pPr>
              <w:pStyle w:val="NormalIndent"/>
              <w:ind w:left="0"/>
            </w:pPr>
            <w:r>
              <w:rPr>
                <w:b/>
              </w:rPr>
              <w:t xml:space="preserve">Activities </w:t>
            </w:r>
            <w:r>
              <w:t>(include the activities needed to achieve the output)</w:t>
            </w:r>
          </w:p>
        </w:tc>
        <w:tc>
          <w:tcPr>
            <w:tcW w:w="2794" w:type="dxa"/>
            <w:shd w:val="clear" w:color="auto" w:fill="D9D9D9" w:themeFill="background1" w:themeFillShade="D9"/>
          </w:tcPr>
          <w:p w:rsidR="00370D23" w:rsidRPr="00E13E02" w:rsidRDefault="00370D23" w:rsidP="00C3044D">
            <w:pPr>
              <w:pStyle w:val="NormalIndent"/>
              <w:ind w:left="0"/>
              <w:rPr>
                <w:b/>
              </w:rPr>
            </w:pPr>
            <w:r w:rsidRPr="00E13E02">
              <w:rPr>
                <w:b/>
              </w:rPr>
              <w:t>Objectively verifiable indicators</w:t>
            </w:r>
            <w:r>
              <w:rPr>
                <w:b/>
              </w:rPr>
              <w:t xml:space="preserve"> </w:t>
            </w:r>
            <w:r w:rsidRPr="00370D23">
              <w:t>(include means of measurement)</w:t>
            </w:r>
          </w:p>
        </w:tc>
        <w:tc>
          <w:tcPr>
            <w:tcW w:w="2794" w:type="dxa"/>
            <w:shd w:val="clear" w:color="auto" w:fill="D9D9D9" w:themeFill="background1" w:themeFillShade="D9"/>
          </w:tcPr>
          <w:p w:rsidR="00370D23" w:rsidRPr="00E13E02" w:rsidRDefault="00370D23" w:rsidP="00C3044D">
            <w:pPr>
              <w:pStyle w:val="NormalIndent"/>
              <w:ind w:left="0"/>
              <w:rPr>
                <w:b/>
              </w:rPr>
            </w:pPr>
            <w:r>
              <w:rPr>
                <w:b/>
              </w:rPr>
              <w:t>Risks &amp; assumptions</w:t>
            </w:r>
          </w:p>
        </w:tc>
      </w:tr>
      <w:tr w:rsidR="00370D23" w:rsidTr="00366F4B">
        <w:trPr>
          <w:trHeight w:val="1563"/>
        </w:trPr>
        <w:tc>
          <w:tcPr>
            <w:tcW w:w="675" w:type="dxa"/>
          </w:tcPr>
          <w:p w:rsidR="00370D23" w:rsidRDefault="00370D23" w:rsidP="00C3044D">
            <w:pPr>
              <w:pStyle w:val="NormalIndent"/>
              <w:ind w:left="0"/>
            </w:pPr>
            <w:r>
              <w:t>1</w:t>
            </w:r>
          </w:p>
        </w:tc>
        <w:tc>
          <w:tcPr>
            <w:tcW w:w="2793" w:type="dxa"/>
            <w:gridSpan w:val="2"/>
          </w:tcPr>
          <w:p w:rsidR="00370D23" w:rsidRDefault="00370D23" w:rsidP="00B114B4">
            <w:pPr>
              <w:pStyle w:val="NormalIndent"/>
              <w:ind w:left="0"/>
            </w:pPr>
          </w:p>
        </w:tc>
        <w:tc>
          <w:tcPr>
            <w:tcW w:w="2794" w:type="dxa"/>
          </w:tcPr>
          <w:p w:rsidR="00370D23" w:rsidRDefault="00370D23" w:rsidP="00C3044D">
            <w:pPr>
              <w:pStyle w:val="NormalIndent"/>
              <w:ind w:left="0"/>
            </w:pPr>
          </w:p>
        </w:tc>
        <w:tc>
          <w:tcPr>
            <w:tcW w:w="2794" w:type="dxa"/>
          </w:tcPr>
          <w:p w:rsidR="00370D23" w:rsidRDefault="00370D23" w:rsidP="00C3044D">
            <w:pPr>
              <w:pStyle w:val="NormalIndent"/>
              <w:ind w:left="0"/>
            </w:pPr>
          </w:p>
        </w:tc>
        <w:tc>
          <w:tcPr>
            <w:tcW w:w="2794" w:type="dxa"/>
          </w:tcPr>
          <w:p w:rsidR="00370D23" w:rsidRDefault="00370D23" w:rsidP="00C3044D">
            <w:pPr>
              <w:pStyle w:val="NormalIndent"/>
              <w:ind w:left="0"/>
            </w:pPr>
          </w:p>
        </w:tc>
        <w:tc>
          <w:tcPr>
            <w:tcW w:w="2794" w:type="dxa"/>
          </w:tcPr>
          <w:p w:rsidR="00370D23" w:rsidRDefault="00370D23" w:rsidP="00856203">
            <w:pPr>
              <w:pStyle w:val="NormalIndent"/>
              <w:ind w:left="0"/>
            </w:pPr>
          </w:p>
        </w:tc>
      </w:tr>
      <w:tr w:rsidR="00370D23" w:rsidTr="00366F4B">
        <w:trPr>
          <w:trHeight w:val="1563"/>
        </w:trPr>
        <w:tc>
          <w:tcPr>
            <w:tcW w:w="675" w:type="dxa"/>
          </w:tcPr>
          <w:p w:rsidR="00370D23" w:rsidRDefault="00370D23" w:rsidP="00C3044D">
            <w:pPr>
              <w:pStyle w:val="NormalIndent"/>
              <w:ind w:left="0"/>
            </w:pPr>
            <w:r>
              <w:t>2</w:t>
            </w:r>
          </w:p>
        </w:tc>
        <w:tc>
          <w:tcPr>
            <w:tcW w:w="2793" w:type="dxa"/>
            <w:gridSpan w:val="2"/>
          </w:tcPr>
          <w:p w:rsidR="00370D23" w:rsidRDefault="00370D23" w:rsidP="00B114B4">
            <w:pPr>
              <w:pStyle w:val="NormalIndent"/>
              <w:ind w:left="0"/>
            </w:pPr>
          </w:p>
        </w:tc>
        <w:tc>
          <w:tcPr>
            <w:tcW w:w="2794" w:type="dxa"/>
          </w:tcPr>
          <w:p w:rsidR="00370D23" w:rsidRDefault="00370D23" w:rsidP="00C3044D">
            <w:pPr>
              <w:pStyle w:val="NormalIndent"/>
              <w:ind w:left="0"/>
            </w:pPr>
          </w:p>
        </w:tc>
        <w:tc>
          <w:tcPr>
            <w:tcW w:w="2794" w:type="dxa"/>
          </w:tcPr>
          <w:p w:rsidR="00370D23" w:rsidRDefault="00370D23" w:rsidP="00C3044D">
            <w:pPr>
              <w:pStyle w:val="NormalIndent"/>
              <w:ind w:left="0"/>
            </w:pPr>
          </w:p>
        </w:tc>
        <w:tc>
          <w:tcPr>
            <w:tcW w:w="2794" w:type="dxa"/>
          </w:tcPr>
          <w:p w:rsidR="00370D23" w:rsidRDefault="00370D23" w:rsidP="00C3044D">
            <w:pPr>
              <w:pStyle w:val="NormalIndent"/>
              <w:ind w:left="0"/>
            </w:pPr>
          </w:p>
        </w:tc>
        <w:tc>
          <w:tcPr>
            <w:tcW w:w="2794" w:type="dxa"/>
          </w:tcPr>
          <w:p w:rsidR="00370D23" w:rsidRDefault="00370D23" w:rsidP="00C3044D">
            <w:pPr>
              <w:pStyle w:val="NormalIndent"/>
              <w:ind w:left="0"/>
            </w:pPr>
          </w:p>
        </w:tc>
      </w:tr>
      <w:tr w:rsidR="00370D23" w:rsidTr="00366F4B">
        <w:trPr>
          <w:trHeight w:val="1563"/>
        </w:trPr>
        <w:tc>
          <w:tcPr>
            <w:tcW w:w="675" w:type="dxa"/>
          </w:tcPr>
          <w:p w:rsidR="00370D23" w:rsidRDefault="00370D23" w:rsidP="00C3044D">
            <w:pPr>
              <w:pStyle w:val="NormalIndent"/>
              <w:ind w:left="0"/>
            </w:pPr>
            <w:r>
              <w:t>3</w:t>
            </w:r>
          </w:p>
        </w:tc>
        <w:tc>
          <w:tcPr>
            <w:tcW w:w="2793" w:type="dxa"/>
            <w:gridSpan w:val="2"/>
          </w:tcPr>
          <w:p w:rsidR="00370D23" w:rsidRDefault="00370D23" w:rsidP="00B114B4">
            <w:pPr>
              <w:pStyle w:val="NormalIndent"/>
              <w:ind w:left="0"/>
            </w:pPr>
          </w:p>
        </w:tc>
        <w:tc>
          <w:tcPr>
            <w:tcW w:w="2794" w:type="dxa"/>
          </w:tcPr>
          <w:p w:rsidR="00370D23" w:rsidRDefault="00370D23" w:rsidP="00C3044D">
            <w:pPr>
              <w:pStyle w:val="NormalIndent"/>
              <w:ind w:left="0"/>
            </w:pPr>
          </w:p>
        </w:tc>
        <w:tc>
          <w:tcPr>
            <w:tcW w:w="2794" w:type="dxa"/>
          </w:tcPr>
          <w:p w:rsidR="00370D23" w:rsidRDefault="00370D23" w:rsidP="00C3044D">
            <w:pPr>
              <w:pStyle w:val="NormalIndent"/>
              <w:ind w:left="0"/>
            </w:pPr>
          </w:p>
        </w:tc>
        <w:tc>
          <w:tcPr>
            <w:tcW w:w="2794" w:type="dxa"/>
          </w:tcPr>
          <w:p w:rsidR="00370D23" w:rsidRDefault="00370D23" w:rsidP="00C3044D">
            <w:pPr>
              <w:pStyle w:val="NormalIndent"/>
              <w:ind w:left="0"/>
            </w:pPr>
          </w:p>
        </w:tc>
        <w:tc>
          <w:tcPr>
            <w:tcW w:w="2794" w:type="dxa"/>
          </w:tcPr>
          <w:p w:rsidR="00370D23" w:rsidRDefault="00370D23" w:rsidP="00C3044D">
            <w:pPr>
              <w:pStyle w:val="NormalIndent"/>
              <w:ind w:left="0"/>
            </w:pPr>
          </w:p>
        </w:tc>
      </w:tr>
    </w:tbl>
    <w:p w:rsidR="00F823CE" w:rsidRPr="00F357D7" w:rsidRDefault="00F823CE" w:rsidP="001D1E65">
      <w:pPr>
        <w:pStyle w:val="NormalIndent"/>
        <w:ind w:left="0"/>
      </w:pPr>
    </w:p>
    <w:sectPr w:rsidR="00F823CE" w:rsidRPr="00F357D7" w:rsidSect="009C192D">
      <w:footerReference w:type="default" r:id="rId14"/>
      <w:pgSz w:w="16838" w:h="11906" w:orient="landscape" w:code="9"/>
      <w:pgMar w:top="1134" w:right="1276"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118" w:rsidRDefault="00FB4118" w:rsidP="0010133C">
      <w:pPr>
        <w:spacing w:after="0" w:line="240" w:lineRule="auto"/>
      </w:pPr>
      <w:r>
        <w:separator/>
      </w:r>
    </w:p>
  </w:endnote>
  <w:endnote w:type="continuationSeparator" w:id="0">
    <w:p w:rsidR="00FB4118" w:rsidRDefault="00FB4118" w:rsidP="00101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216" w:rsidRDefault="00755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5ED" w:rsidRDefault="00877FCE" w:rsidP="00755216">
    <w:pPr>
      <w:pStyle w:val="Footer"/>
      <w:pBdr>
        <w:top w:val="none" w:sz="0" w:space="0" w:color="auto"/>
      </w:pBdr>
      <w:tabs>
        <w:tab w:val="center" w:pos="4820"/>
      </w:tabs>
      <w:jc w:val="both"/>
    </w:pPr>
    <w:r w:rsidRPr="00755216">
      <w:rPr>
        <w:sz w:val="22"/>
      </w:rPr>
      <w:t>Engineering for Human Development</w:t>
    </w:r>
    <w:r w:rsidR="009E15ED">
      <w:tab/>
    </w:r>
    <w:sdt>
      <w:sdtPr>
        <w:id w:val="1080184808"/>
        <w:docPartObj>
          <w:docPartGallery w:val="Page Numbers (Bottom of Page)"/>
          <w:docPartUnique/>
        </w:docPartObj>
      </w:sdtPr>
      <w:sdtEndPr>
        <w:rPr>
          <w:noProof/>
        </w:rPr>
      </w:sdtEndPr>
      <w:sdtContent>
        <w:r w:rsidR="009E15ED">
          <w:fldChar w:fldCharType="begin"/>
        </w:r>
        <w:r w:rsidR="009E15ED">
          <w:instrText xml:space="preserve"> PAGE   \* MERGEFORMAT </w:instrText>
        </w:r>
        <w:r w:rsidR="009E15ED">
          <w:fldChar w:fldCharType="separate"/>
        </w:r>
        <w:r w:rsidR="0019241E">
          <w:rPr>
            <w:noProof/>
          </w:rPr>
          <w:t>1</w:t>
        </w:r>
        <w:r w:rsidR="009E15ED">
          <w:rPr>
            <w:noProof/>
          </w:rPr>
          <w:fldChar w:fldCharType="end"/>
        </w:r>
        <w:r w:rsidR="009E15ED">
          <w:rPr>
            <w:noProof/>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216" w:rsidRDefault="007552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071" w:rsidRDefault="00C95071" w:rsidP="00C46DFA">
    <w:pPr>
      <w:pStyle w:val="Footer"/>
      <w:tabs>
        <w:tab w:val="center" w:pos="4820"/>
      </w:tabs>
      <w:jc w:val="both"/>
    </w:pPr>
    <w:r>
      <w:rPr>
        <w:noProof/>
        <w:sz w:val="28"/>
        <w:szCs w:val="28"/>
      </w:rPr>
      <w:drawing>
        <wp:anchor distT="0" distB="0" distL="114300" distR="114300" simplePos="0" relativeHeight="251662336" behindDoc="0" locked="0" layoutInCell="1" allowOverlap="1" wp14:anchorId="66B06E66" wp14:editId="198832AC">
          <wp:simplePos x="0" y="0"/>
          <wp:positionH relativeFrom="column">
            <wp:posOffset>8705215</wp:posOffset>
          </wp:positionH>
          <wp:positionV relativeFrom="paragraph">
            <wp:posOffset>42545</wp:posOffset>
          </wp:positionV>
          <wp:extent cx="463062" cy="46306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old Trust Foundation_Heritage_Logo 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3062" cy="463062"/>
                  </a:xfrm>
                  <a:prstGeom prst="rect">
                    <a:avLst/>
                  </a:prstGeom>
                </pic:spPr>
              </pic:pic>
            </a:graphicData>
          </a:graphic>
          <wp14:sizeRelH relativeFrom="page">
            <wp14:pctWidth>0</wp14:pctWidth>
          </wp14:sizeRelH>
          <wp14:sizeRelV relativeFrom="page">
            <wp14:pctHeight>0</wp14:pctHeight>
          </wp14:sizeRelV>
        </wp:anchor>
      </w:drawing>
    </w:r>
    <w:r>
      <w:t>Happold Foundation</w:t>
    </w:r>
  </w:p>
  <w:p w:rsidR="00C95071" w:rsidRDefault="00C95071" w:rsidP="00C46DFA">
    <w:pPr>
      <w:pStyle w:val="Footer"/>
      <w:tabs>
        <w:tab w:val="center" w:pos="4820"/>
      </w:tabs>
      <w:jc w:val="both"/>
    </w:pPr>
    <w:r>
      <w:t>Engineering for Human Development</w:t>
    </w:r>
  </w:p>
  <w:p w:rsidR="00C95071" w:rsidRDefault="00C95071" w:rsidP="00877FCE">
    <w:pPr>
      <w:pStyle w:val="Footer"/>
      <w:tabs>
        <w:tab w:val="center" w:pos="4820"/>
      </w:tabs>
      <w:jc w:val="both"/>
    </w:pPr>
    <w:r>
      <w:tab/>
    </w:r>
    <w:sdt>
      <w:sdtPr>
        <w:id w:val="-16542159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9241E">
          <w:rPr>
            <w:noProof/>
          </w:rPr>
          <w:t>5</w:t>
        </w:r>
        <w:r>
          <w:rPr>
            <w:noProof/>
          </w:rPr>
          <w:fldChar w:fldCharType="end"/>
        </w:r>
        <w:r>
          <w:rPr>
            <w:noProof/>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118" w:rsidRDefault="00FB4118" w:rsidP="0010133C">
      <w:pPr>
        <w:spacing w:after="0" w:line="240" w:lineRule="auto"/>
      </w:pPr>
      <w:r>
        <w:separator/>
      </w:r>
    </w:p>
  </w:footnote>
  <w:footnote w:type="continuationSeparator" w:id="0">
    <w:p w:rsidR="00FB4118" w:rsidRDefault="00FB4118" w:rsidP="00101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216" w:rsidRDefault="007552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21" w:rsidRPr="00755216" w:rsidRDefault="00755216" w:rsidP="00755216">
    <w:pPr>
      <w:pStyle w:val="Header"/>
      <w:jc w:val="center"/>
    </w:pPr>
    <w:r>
      <w:rPr>
        <w:noProof/>
      </w:rPr>
      <w:drawing>
        <wp:inline distT="0" distB="0" distL="0" distR="0">
          <wp:extent cx="4019550" cy="69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F Logo banner.png"/>
                  <pic:cNvPicPr/>
                </pic:nvPicPr>
                <pic:blipFill rotWithShape="1">
                  <a:blip r:embed="rId1">
                    <a:extLst>
                      <a:ext uri="{28A0092B-C50C-407E-A947-70E740481C1C}">
                        <a14:useLocalDpi xmlns:a14="http://schemas.microsoft.com/office/drawing/2010/main" val="0"/>
                      </a:ext>
                    </a:extLst>
                  </a:blip>
                  <a:srcRect l="17120" t="40047" r="17203" b="43890"/>
                  <a:stretch/>
                </pic:blipFill>
                <pic:spPr bwMode="auto">
                  <a:xfrm>
                    <a:off x="0" y="0"/>
                    <a:ext cx="4019550" cy="69532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216" w:rsidRDefault="00755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24CF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9275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BEF32A"/>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4D6EED6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3D88A1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C46CDF2"/>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4BD7062"/>
    <w:multiLevelType w:val="multilevel"/>
    <w:tmpl w:val="CA4C71C6"/>
    <w:styleLink w:val="BuroHappoldOutline"/>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none"/>
      <w:suff w:val="nothing"/>
      <w:lvlText w:val="%1"/>
      <w:lvlJc w:val="left"/>
      <w:pPr>
        <w:ind w:left="0" w:firstLine="0"/>
      </w:pPr>
      <w:rPr>
        <w:rFonts w:hint="default"/>
      </w:rPr>
    </w:lvl>
    <w:lvl w:ilvl="3">
      <w:start w:val="1"/>
      <w:numFmt w:val="none"/>
      <w:suff w:val="nothing"/>
      <w:lvlText w:val="%1"/>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lowerRoman"/>
      <w:lvlText w:val="(%6)"/>
      <w:lvlJc w:val="lef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none"/>
      <w:suff w:val="nothing"/>
      <w:lvlText w:val="%9"/>
      <w:lvlJc w:val="left"/>
      <w:pPr>
        <w:ind w:left="0" w:firstLine="0"/>
      </w:pPr>
      <w:rPr>
        <w:rFonts w:hint="default"/>
      </w:rPr>
    </w:lvl>
  </w:abstractNum>
  <w:abstractNum w:abstractNumId="7" w15:restartNumberingAfterBreak="0">
    <w:nsid w:val="0E383601"/>
    <w:multiLevelType w:val="multilevel"/>
    <w:tmpl w:val="CA4C71C6"/>
    <w:lvl w:ilvl="0">
      <w:start w:val="1"/>
      <w:numFmt w:val="none"/>
      <w:pStyle w:val="Heading1"/>
      <w:suff w:val="nothing"/>
      <w:lvlText w:val="%1"/>
      <w:lvlJc w:val="left"/>
      <w:pPr>
        <w:ind w:left="0" w:firstLine="0"/>
      </w:pPr>
      <w:rPr>
        <w:rFonts w:hint="default"/>
      </w:rPr>
    </w:lvl>
    <w:lvl w:ilvl="1">
      <w:start w:val="1"/>
      <w:numFmt w:val="none"/>
      <w:pStyle w:val="Heading2"/>
      <w:suff w:val="nothing"/>
      <w:lvlText w:val="%1"/>
      <w:lvlJc w:val="left"/>
      <w:pPr>
        <w:ind w:left="0" w:firstLine="0"/>
      </w:pPr>
      <w:rPr>
        <w:rFonts w:hint="default"/>
      </w:rPr>
    </w:lvl>
    <w:lvl w:ilvl="2">
      <w:start w:val="1"/>
      <w:numFmt w:val="none"/>
      <w:pStyle w:val="Heading3"/>
      <w:suff w:val="nothing"/>
      <w:lvlText w:val="%1"/>
      <w:lvlJc w:val="left"/>
      <w:pPr>
        <w:ind w:left="0" w:firstLine="0"/>
      </w:pPr>
      <w:rPr>
        <w:rFonts w:hint="default"/>
      </w:rPr>
    </w:lvl>
    <w:lvl w:ilvl="3">
      <w:start w:val="1"/>
      <w:numFmt w:val="none"/>
      <w:pStyle w:val="Heading4"/>
      <w:suff w:val="nothing"/>
      <w:lvlText w:val="%1"/>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lowerRoman"/>
      <w:lvlText w:val="(%6)"/>
      <w:lvlJc w:val="lef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none"/>
      <w:suff w:val="nothing"/>
      <w:lvlText w:val="%9"/>
      <w:lvlJc w:val="left"/>
      <w:pPr>
        <w:ind w:left="0" w:firstLine="0"/>
      </w:pPr>
      <w:rPr>
        <w:rFonts w:hint="default"/>
      </w:rPr>
    </w:lvl>
  </w:abstractNum>
  <w:abstractNum w:abstractNumId="8" w15:restartNumberingAfterBreak="0">
    <w:nsid w:val="0E383C7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0D26E0F"/>
    <w:multiLevelType w:val="multilevel"/>
    <w:tmpl w:val="5FBAD894"/>
    <w:styleLink w:val="BHBullet"/>
    <w:lvl w:ilvl="0">
      <w:start w:val="1"/>
      <w:numFmt w:val="bullet"/>
      <w:pStyle w:val="ListBullet"/>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1077"/>
        </w:tabs>
        <w:ind w:left="1077"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FD646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BF727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E3082A"/>
    <w:multiLevelType w:val="multilevel"/>
    <w:tmpl w:val="6138395E"/>
    <w:styleLink w:val="BHNumberList"/>
    <w:lvl w:ilvl="0">
      <w:start w:val="1"/>
      <w:numFmt w:val="decimal"/>
      <w:pStyle w:val="ListNumber"/>
      <w:lvlText w:val="%1."/>
      <w:lvlJc w:val="left"/>
      <w:pPr>
        <w:tabs>
          <w:tab w:val="num" w:pos="1077"/>
        </w:tabs>
        <w:ind w:left="1077" w:hanging="357"/>
      </w:pPr>
      <w:rPr>
        <w:rFonts w:hint="default"/>
      </w:rPr>
    </w:lvl>
    <w:lvl w:ilvl="1">
      <w:start w:val="1"/>
      <w:numFmt w:val="decimal"/>
      <w:pStyle w:val="ListNumber2"/>
      <w:lvlText w:val="%1.%2"/>
      <w:lvlJc w:val="left"/>
      <w:pPr>
        <w:tabs>
          <w:tab w:val="num" w:pos="1435"/>
        </w:tabs>
        <w:ind w:left="1435" w:hanging="35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2"/>
  </w:num>
  <w:num w:numId="3">
    <w:abstractNumId w:val="6"/>
  </w:num>
  <w:num w:numId="4">
    <w:abstractNumId w:val="9"/>
  </w:num>
  <w:num w:numId="5">
    <w:abstractNumId w:val="12"/>
  </w:num>
  <w:num w:numId="6">
    <w:abstractNumId w:val="11"/>
  </w:num>
  <w:num w:numId="7">
    <w:abstractNumId w:val="10"/>
  </w:num>
  <w:num w:numId="8">
    <w:abstractNumId w:val="8"/>
  </w:num>
  <w:num w:numId="9">
    <w:abstractNumId w:val="5"/>
  </w:num>
  <w:num w:numId="10">
    <w:abstractNumId w:val="4"/>
  </w:num>
  <w:num w:numId="11">
    <w:abstractNumId w:val="3"/>
  </w:num>
  <w:num w:numId="12">
    <w:abstractNumId w:val="2"/>
  </w:num>
  <w:num w:numId="13">
    <w:abstractNumId w:val="1"/>
  </w:num>
  <w:num w:numId="14">
    <w:abstractNumId w:val="0"/>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7F0"/>
    <w:rsid w:val="00003296"/>
    <w:rsid w:val="000458D0"/>
    <w:rsid w:val="00055F28"/>
    <w:rsid w:val="000661AF"/>
    <w:rsid w:val="000A49F8"/>
    <w:rsid w:val="000C329A"/>
    <w:rsid w:val="000D6EAF"/>
    <w:rsid w:val="0010133C"/>
    <w:rsid w:val="001451C6"/>
    <w:rsid w:val="00147248"/>
    <w:rsid w:val="001502DC"/>
    <w:rsid w:val="001567F9"/>
    <w:rsid w:val="00162C12"/>
    <w:rsid w:val="00180BF6"/>
    <w:rsid w:val="0019241E"/>
    <w:rsid w:val="001C6F35"/>
    <w:rsid w:val="001D1E65"/>
    <w:rsid w:val="001E6A21"/>
    <w:rsid w:val="001F0F68"/>
    <w:rsid w:val="002677FE"/>
    <w:rsid w:val="00275735"/>
    <w:rsid w:val="002B5274"/>
    <w:rsid w:val="002F69F5"/>
    <w:rsid w:val="00307729"/>
    <w:rsid w:val="003214FA"/>
    <w:rsid w:val="00322232"/>
    <w:rsid w:val="00324054"/>
    <w:rsid w:val="00366F4B"/>
    <w:rsid w:val="00370D23"/>
    <w:rsid w:val="00391AC0"/>
    <w:rsid w:val="00455785"/>
    <w:rsid w:val="00481E2D"/>
    <w:rsid w:val="00486F60"/>
    <w:rsid w:val="004A2B07"/>
    <w:rsid w:val="00542C99"/>
    <w:rsid w:val="00552070"/>
    <w:rsid w:val="0057066C"/>
    <w:rsid w:val="00583DA7"/>
    <w:rsid w:val="005B6563"/>
    <w:rsid w:val="005E15DC"/>
    <w:rsid w:val="0067140B"/>
    <w:rsid w:val="00693ADC"/>
    <w:rsid w:val="006E5FBD"/>
    <w:rsid w:val="00735CE1"/>
    <w:rsid w:val="00746459"/>
    <w:rsid w:val="00753C58"/>
    <w:rsid w:val="00755216"/>
    <w:rsid w:val="007714AF"/>
    <w:rsid w:val="00771E28"/>
    <w:rsid w:val="0078595A"/>
    <w:rsid w:val="0078796A"/>
    <w:rsid w:val="007905D3"/>
    <w:rsid w:val="007B6A49"/>
    <w:rsid w:val="007F64F1"/>
    <w:rsid w:val="008079DF"/>
    <w:rsid w:val="00844B44"/>
    <w:rsid w:val="00847BBA"/>
    <w:rsid w:val="00856203"/>
    <w:rsid w:val="00877FCE"/>
    <w:rsid w:val="00894596"/>
    <w:rsid w:val="008A5892"/>
    <w:rsid w:val="00940150"/>
    <w:rsid w:val="009A20B2"/>
    <w:rsid w:val="009C192D"/>
    <w:rsid w:val="009C6358"/>
    <w:rsid w:val="009E15ED"/>
    <w:rsid w:val="00A064DE"/>
    <w:rsid w:val="00A761EE"/>
    <w:rsid w:val="00A85B51"/>
    <w:rsid w:val="00A90E12"/>
    <w:rsid w:val="00AD053C"/>
    <w:rsid w:val="00B054F0"/>
    <w:rsid w:val="00B1008C"/>
    <w:rsid w:val="00B26BE5"/>
    <w:rsid w:val="00B55F72"/>
    <w:rsid w:val="00B65568"/>
    <w:rsid w:val="00BA7811"/>
    <w:rsid w:val="00BC57F0"/>
    <w:rsid w:val="00C211AC"/>
    <w:rsid w:val="00C228D9"/>
    <w:rsid w:val="00C33768"/>
    <w:rsid w:val="00C43599"/>
    <w:rsid w:val="00C46DFA"/>
    <w:rsid w:val="00C6098C"/>
    <w:rsid w:val="00C81031"/>
    <w:rsid w:val="00C95071"/>
    <w:rsid w:val="00CB31C5"/>
    <w:rsid w:val="00CC4494"/>
    <w:rsid w:val="00D81506"/>
    <w:rsid w:val="00D84340"/>
    <w:rsid w:val="00DA4682"/>
    <w:rsid w:val="00DD0D19"/>
    <w:rsid w:val="00E13E02"/>
    <w:rsid w:val="00E22EE9"/>
    <w:rsid w:val="00E564D9"/>
    <w:rsid w:val="00E82BD5"/>
    <w:rsid w:val="00EA3F3A"/>
    <w:rsid w:val="00EE583F"/>
    <w:rsid w:val="00F007F1"/>
    <w:rsid w:val="00F3003F"/>
    <w:rsid w:val="00F30F86"/>
    <w:rsid w:val="00F33ACD"/>
    <w:rsid w:val="00F357D7"/>
    <w:rsid w:val="00F53C98"/>
    <w:rsid w:val="00F54C4B"/>
    <w:rsid w:val="00F54DAA"/>
    <w:rsid w:val="00F823CE"/>
    <w:rsid w:val="00FB4118"/>
    <w:rsid w:val="00FC1EA6"/>
    <w:rsid w:val="00FE2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10E291"/>
  <w15:docId w15:val="{A6FE05B2-DC64-4927-8531-A1DF18A6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lang w:val="en-GB" w:eastAsia="en-US" w:bidi="ar-SA"/>
      </w:rPr>
    </w:rPrDefault>
    <w:pPrDefault/>
  </w:docDefaults>
  <w:latentStyles w:defLockedState="0" w:defUIPriority="99" w:defSemiHidden="0" w:defUnhideWhenUsed="0" w:defQFormat="0" w:count="371">
    <w:lsdException w:name="Normal" w:uiPriority="1"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13"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0"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14"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8595A"/>
    <w:pPr>
      <w:spacing w:after="170" w:line="280" w:lineRule="atLeast"/>
    </w:pPr>
    <w:rPr>
      <w:rFonts w:cs="Times New Roman"/>
      <w:color w:val="121212" w:themeColor="text1"/>
      <w:szCs w:val="24"/>
      <w:lang w:eastAsia="en-GB"/>
    </w:rPr>
  </w:style>
  <w:style w:type="paragraph" w:styleId="Heading1">
    <w:name w:val="heading 1"/>
    <w:next w:val="Heading2"/>
    <w:link w:val="Heading1Char"/>
    <w:uiPriority w:val="3"/>
    <w:qFormat/>
    <w:rsid w:val="00481E2D"/>
    <w:pPr>
      <w:keepNext/>
      <w:pageBreakBefore/>
      <w:numPr>
        <w:numId w:val="15"/>
      </w:numPr>
      <w:spacing w:after="440" w:line="280" w:lineRule="atLeast"/>
      <w:outlineLvl w:val="0"/>
    </w:pPr>
    <w:rPr>
      <w:rFonts w:asciiTheme="majorHAnsi" w:eastAsiaTheme="majorEastAsia" w:hAnsiTheme="majorHAnsi" w:cstheme="majorBidi"/>
      <w:b/>
      <w:bCs/>
      <w:color w:val="C4D600" w:themeColor="text2"/>
      <w:sz w:val="32"/>
      <w:szCs w:val="28"/>
      <w:lang w:eastAsia="en-GB"/>
    </w:rPr>
  </w:style>
  <w:style w:type="paragraph" w:styleId="Heading2">
    <w:name w:val="heading 2"/>
    <w:next w:val="Normal"/>
    <w:link w:val="Heading2Char"/>
    <w:uiPriority w:val="4"/>
    <w:unhideWhenUsed/>
    <w:qFormat/>
    <w:rsid w:val="00481E2D"/>
    <w:pPr>
      <w:keepNext/>
      <w:keepLines/>
      <w:numPr>
        <w:ilvl w:val="1"/>
        <w:numId w:val="15"/>
      </w:numPr>
      <w:spacing w:before="360" w:after="170" w:line="280" w:lineRule="atLeast"/>
      <w:outlineLvl w:val="1"/>
    </w:pPr>
    <w:rPr>
      <w:rFonts w:asciiTheme="majorHAnsi" w:eastAsiaTheme="majorEastAsia" w:hAnsiTheme="majorHAnsi" w:cstheme="majorBidi"/>
      <w:b/>
      <w:bCs/>
      <w:color w:val="121212" w:themeColor="text1"/>
      <w:szCs w:val="26"/>
      <w:lang w:eastAsia="en-GB"/>
    </w:rPr>
  </w:style>
  <w:style w:type="paragraph" w:styleId="Heading3">
    <w:name w:val="heading 3"/>
    <w:basedOn w:val="Heading2"/>
    <w:next w:val="Normal"/>
    <w:link w:val="Heading3Char"/>
    <w:uiPriority w:val="5"/>
    <w:unhideWhenUsed/>
    <w:qFormat/>
    <w:rsid w:val="00481E2D"/>
    <w:pPr>
      <w:numPr>
        <w:ilvl w:val="2"/>
      </w:numPr>
      <w:spacing w:before="0"/>
      <w:outlineLvl w:val="2"/>
    </w:pPr>
    <w:rPr>
      <w:bCs w:val="0"/>
      <w:szCs w:val="24"/>
    </w:rPr>
  </w:style>
  <w:style w:type="paragraph" w:styleId="Heading4">
    <w:name w:val="heading 4"/>
    <w:basedOn w:val="Heading3"/>
    <w:next w:val="Normal"/>
    <w:link w:val="Heading4Char"/>
    <w:uiPriority w:val="6"/>
    <w:unhideWhenUsed/>
    <w:qFormat/>
    <w:rsid w:val="00481E2D"/>
    <w:pPr>
      <w:numPr>
        <w:ilvl w:val="3"/>
      </w:numPr>
      <w:outlineLvl w:val="3"/>
    </w:pPr>
    <w:rPr>
      <w:bCs/>
      <w:iCs/>
    </w:rPr>
  </w:style>
  <w:style w:type="paragraph" w:styleId="Heading5">
    <w:name w:val="heading 5"/>
    <w:basedOn w:val="Heading4"/>
    <w:next w:val="Normal"/>
    <w:link w:val="Heading5Char"/>
    <w:uiPriority w:val="7"/>
    <w:unhideWhenUsed/>
    <w:qFormat/>
    <w:rsid w:val="00481E2D"/>
    <w:pPr>
      <w:numPr>
        <w:ilvl w:val="4"/>
      </w:numPr>
      <w:outlineLvl w:val="4"/>
    </w:pPr>
    <w:rPr>
      <w:sz w:val="18"/>
    </w:rPr>
  </w:style>
  <w:style w:type="paragraph" w:styleId="Heading6">
    <w:name w:val="heading 6"/>
    <w:basedOn w:val="Normal"/>
    <w:next w:val="Normal"/>
    <w:link w:val="Heading6Char"/>
    <w:semiHidden/>
    <w:unhideWhenUsed/>
    <w:rsid w:val="001C6F3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rsid w:val="001C6F35"/>
    <w:pPr>
      <w:keepNext/>
      <w:keepLines/>
      <w:spacing w:before="200"/>
      <w:outlineLvl w:val="6"/>
    </w:pPr>
    <w:rPr>
      <w:rFonts w:asciiTheme="majorHAnsi" w:eastAsiaTheme="majorEastAsia" w:hAnsiTheme="majorHAnsi" w:cstheme="majorBidi"/>
      <w:i/>
      <w:iCs/>
      <w:color w:val="4D4D4D" w:themeColor="text1" w:themeTint="BF"/>
    </w:rPr>
  </w:style>
  <w:style w:type="paragraph" w:styleId="Heading8">
    <w:name w:val="heading 8"/>
    <w:basedOn w:val="Normal"/>
    <w:next w:val="Normal"/>
    <w:link w:val="Heading8Char"/>
    <w:semiHidden/>
    <w:unhideWhenUsed/>
    <w:rsid w:val="001C6F35"/>
    <w:pPr>
      <w:keepNext/>
      <w:keepLines/>
      <w:spacing w:before="200"/>
      <w:outlineLvl w:val="7"/>
    </w:pPr>
    <w:rPr>
      <w:rFonts w:asciiTheme="majorHAnsi" w:eastAsiaTheme="majorEastAsia" w:hAnsiTheme="majorHAnsi" w:cstheme="majorBidi"/>
      <w:color w:val="4D4D4D" w:themeColor="text1" w:themeTint="BF"/>
    </w:rPr>
  </w:style>
  <w:style w:type="paragraph" w:styleId="Heading9">
    <w:name w:val="heading 9"/>
    <w:basedOn w:val="Normal"/>
    <w:next w:val="Normal"/>
    <w:link w:val="Heading9Char"/>
    <w:semiHidden/>
    <w:unhideWhenUsed/>
    <w:rsid w:val="001C6F35"/>
    <w:pPr>
      <w:keepNext/>
      <w:keepLines/>
      <w:spacing w:before="200"/>
      <w:outlineLvl w:val="8"/>
    </w:pPr>
    <w:rPr>
      <w:rFonts w:asciiTheme="majorHAnsi" w:eastAsiaTheme="majorEastAsia" w:hAnsiTheme="majorHAnsi" w:cstheme="majorBidi"/>
      <w:i/>
      <w:iCs/>
      <w:color w:val="4D4D4D"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HBullet">
    <w:name w:val="BH Bullet"/>
    <w:uiPriority w:val="99"/>
    <w:semiHidden/>
    <w:rsid w:val="001C6F35"/>
    <w:pPr>
      <w:numPr>
        <w:numId w:val="1"/>
      </w:numPr>
    </w:pPr>
  </w:style>
  <w:style w:type="numbering" w:customStyle="1" w:styleId="BHNumberList">
    <w:name w:val="BH Number List"/>
    <w:uiPriority w:val="99"/>
    <w:semiHidden/>
    <w:rsid w:val="001C6F35"/>
    <w:pPr>
      <w:numPr>
        <w:numId w:val="2"/>
      </w:numPr>
    </w:pPr>
  </w:style>
  <w:style w:type="paragraph" w:styleId="ListBullet">
    <w:name w:val="List Bullet"/>
    <w:basedOn w:val="Normal"/>
    <w:uiPriority w:val="8"/>
    <w:qFormat/>
    <w:rsid w:val="001C6F35"/>
    <w:pPr>
      <w:keepLines/>
      <w:numPr>
        <w:numId w:val="4"/>
      </w:numPr>
    </w:pPr>
  </w:style>
  <w:style w:type="paragraph" w:styleId="ListBullet2">
    <w:name w:val="List Bullet 2"/>
    <w:basedOn w:val="Normal"/>
    <w:uiPriority w:val="9"/>
    <w:qFormat/>
    <w:rsid w:val="001C6F35"/>
    <w:pPr>
      <w:keepLines/>
      <w:numPr>
        <w:ilvl w:val="1"/>
        <w:numId w:val="4"/>
      </w:numPr>
    </w:pPr>
  </w:style>
  <w:style w:type="paragraph" w:styleId="ListNumber">
    <w:name w:val="List Number"/>
    <w:basedOn w:val="Normal"/>
    <w:uiPriority w:val="10"/>
    <w:qFormat/>
    <w:rsid w:val="001C6F35"/>
    <w:pPr>
      <w:keepLines/>
      <w:numPr>
        <w:numId w:val="5"/>
      </w:numPr>
    </w:pPr>
  </w:style>
  <w:style w:type="paragraph" w:styleId="ListNumber2">
    <w:name w:val="List Number 2"/>
    <w:basedOn w:val="Normal"/>
    <w:uiPriority w:val="11"/>
    <w:qFormat/>
    <w:rsid w:val="001C6F35"/>
    <w:pPr>
      <w:keepLines/>
      <w:numPr>
        <w:ilvl w:val="1"/>
        <w:numId w:val="5"/>
      </w:numPr>
    </w:pPr>
  </w:style>
  <w:style w:type="numbering" w:customStyle="1" w:styleId="BuroHappoldOutline">
    <w:name w:val="Buro Happold Outline"/>
    <w:uiPriority w:val="99"/>
    <w:semiHidden/>
    <w:rsid w:val="00481E2D"/>
    <w:pPr>
      <w:numPr>
        <w:numId w:val="3"/>
      </w:numPr>
    </w:pPr>
  </w:style>
  <w:style w:type="table" w:customStyle="1" w:styleId="BuroHappoldTable1">
    <w:name w:val="Buro Happold Table1"/>
    <w:basedOn w:val="TableNormal"/>
    <w:uiPriority w:val="15"/>
    <w:qFormat/>
    <w:rsid w:val="001C6F35"/>
    <w:pPr>
      <w:spacing w:before="40" w:after="40"/>
    </w:pPr>
    <w:rPr>
      <w:rFonts w:cs="Times New Roman"/>
      <w:sz w:val="16"/>
      <w:szCs w:val="18"/>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character" w:customStyle="1" w:styleId="Heading1Char">
    <w:name w:val="Heading 1 Char"/>
    <w:basedOn w:val="DefaultParagraphFont"/>
    <w:link w:val="Heading1"/>
    <w:uiPriority w:val="3"/>
    <w:rsid w:val="00481E2D"/>
    <w:rPr>
      <w:rFonts w:asciiTheme="majorHAnsi" w:eastAsiaTheme="majorEastAsia" w:hAnsiTheme="majorHAnsi" w:cstheme="majorBidi"/>
      <w:b/>
      <w:bCs/>
      <w:color w:val="C4D600" w:themeColor="text2"/>
      <w:sz w:val="32"/>
      <w:szCs w:val="28"/>
      <w:lang w:eastAsia="en-GB"/>
    </w:rPr>
  </w:style>
  <w:style w:type="character" w:customStyle="1" w:styleId="Heading2Char">
    <w:name w:val="Heading 2 Char"/>
    <w:basedOn w:val="DefaultParagraphFont"/>
    <w:link w:val="Heading2"/>
    <w:uiPriority w:val="4"/>
    <w:rsid w:val="00481E2D"/>
    <w:rPr>
      <w:rFonts w:asciiTheme="majorHAnsi" w:eastAsiaTheme="majorEastAsia" w:hAnsiTheme="majorHAnsi" w:cstheme="majorBidi"/>
      <w:b/>
      <w:bCs/>
      <w:color w:val="121212" w:themeColor="text1"/>
      <w:szCs w:val="26"/>
      <w:lang w:eastAsia="en-GB"/>
    </w:rPr>
  </w:style>
  <w:style w:type="character" w:customStyle="1" w:styleId="Heading3Char">
    <w:name w:val="Heading 3 Char"/>
    <w:basedOn w:val="DefaultParagraphFont"/>
    <w:link w:val="Heading3"/>
    <w:uiPriority w:val="5"/>
    <w:rsid w:val="00481E2D"/>
    <w:rPr>
      <w:rFonts w:asciiTheme="majorHAnsi" w:eastAsiaTheme="majorEastAsia" w:hAnsiTheme="majorHAnsi" w:cstheme="majorBidi"/>
      <w:b/>
      <w:color w:val="121212" w:themeColor="text1"/>
      <w:szCs w:val="24"/>
      <w:lang w:eastAsia="en-GB"/>
    </w:rPr>
  </w:style>
  <w:style w:type="character" w:customStyle="1" w:styleId="Heading4Char">
    <w:name w:val="Heading 4 Char"/>
    <w:basedOn w:val="DefaultParagraphFont"/>
    <w:link w:val="Heading4"/>
    <w:uiPriority w:val="6"/>
    <w:rsid w:val="00481E2D"/>
    <w:rPr>
      <w:rFonts w:asciiTheme="majorHAnsi" w:eastAsiaTheme="majorEastAsia" w:hAnsiTheme="majorHAnsi" w:cstheme="majorBidi"/>
      <w:b/>
      <w:bCs/>
      <w:iCs/>
      <w:color w:val="121212" w:themeColor="text1"/>
      <w:szCs w:val="24"/>
      <w:lang w:eastAsia="en-GB"/>
    </w:rPr>
  </w:style>
  <w:style w:type="character" w:customStyle="1" w:styleId="Heading5Char">
    <w:name w:val="Heading 5 Char"/>
    <w:basedOn w:val="DefaultParagraphFont"/>
    <w:link w:val="Heading5"/>
    <w:uiPriority w:val="7"/>
    <w:rsid w:val="00481E2D"/>
    <w:rPr>
      <w:rFonts w:asciiTheme="majorHAnsi" w:eastAsiaTheme="majorEastAsia" w:hAnsiTheme="majorHAnsi" w:cstheme="majorBidi"/>
      <w:b/>
      <w:bCs/>
      <w:iCs/>
      <w:color w:val="121212" w:themeColor="text1"/>
      <w:sz w:val="18"/>
      <w:szCs w:val="24"/>
      <w:lang w:eastAsia="en-GB"/>
    </w:rPr>
  </w:style>
  <w:style w:type="paragraph" w:styleId="Caption">
    <w:name w:val="caption"/>
    <w:next w:val="Normal"/>
    <w:uiPriority w:val="13"/>
    <w:unhideWhenUsed/>
    <w:qFormat/>
    <w:rsid w:val="001C6F35"/>
    <w:pPr>
      <w:spacing w:after="170" w:line="280" w:lineRule="atLeast"/>
    </w:pPr>
    <w:rPr>
      <w:rFonts w:cs="Times New Roman"/>
      <w:b/>
      <w:bCs/>
      <w:color w:val="121212" w:themeColor="text1"/>
      <w:sz w:val="15"/>
      <w:szCs w:val="18"/>
      <w:lang w:eastAsia="en-GB"/>
    </w:rPr>
  </w:style>
  <w:style w:type="paragraph" w:styleId="Closing">
    <w:name w:val="Closing"/>
    <w:basedOn w:val="Normal"/>
    <w:link w:val="ClosingChar"/>
    <w:semiHidden/>
    <w:rsid w:val="001C6F35"/>
    <w:pPr>
      <w:keepLines/>
      <w:ind w:left="4252"/>
    </w:pPr>
  </w:style>
  <w:style w:type="character" w:customStyle="1" w:styleId="ClosingChar">
    <w:name w:val="Closing Char"/>
    <w:basedOn w:val="DefaultParagraphFont"/>
    <w:link w:val="Closing"/>
    <w:semiHidden/>
    <w:rsid w:val="001C6F35"/>
    <w:rPr>
      <w:rFonts w:eastAsia="Times New Roman" w:cs="Times New Roman"/>
      <w:color w:val="121212" w:themeColor="text1"/>
      <w:sz w:val="18"/>
      <w:szCs w:val="24"/>
      <w:lang w:eastAsia="en-GB"/>
    </w:rPr>
  </w:style>
  <w:style w:type="table" w:styleId="ColorfulGrid">
    <w:name w:val="Colorful Grid"/>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styleId="ColorfulGrid-Accent1">
    <w:name w:val="Colorful Grid Accent 1"/>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121212"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121212"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121212"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121212"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121212"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121212"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Grid1">
    <w:name w:val="Colorful Grid1"/>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Grid10">
    <w:name w:val="Colorful Grid10"/>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Grid11">
    <w:name w:val="Colorful Grid11"/>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Grid12">
    <w:name w:val="Colorful Grid12"/>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Grid13">
    <w:name w:val="Colorful Grid13"/>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Grid14">
    <w:name w:val="Colorful Grid14"/>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Grid2">
    <w:name w:val="Colorful Grid2"/>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Grid3">
    <w:name w:val="Colorful Grid3"/>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Grid4">
    <w:name w:val="Colorful Grid4"/>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Grid5">
    <w:name w:val="Colorful Grid5"/>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Grid6">
    <w:name w:val="Colorful Grid6"/>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Grid7">
    <w:name w:val="Colorful Grid7"/>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Grid8">
    <w:name w:val="Colorful Grid8"/>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Grid9">
    <w:name w:val="Colorful Grid9"/>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styleId="ColorfulList">
    <w:name w:val="Colorful List"/>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styleId="ColorfulList-Accent1">
    <w:name w:val="Colorful List Accent 1"/>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1">
    <w:name w:val="Colorful List1"/>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List10">
    <w:name w:val="Colorful List10"/>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List11">
    <w:name w:val="Colorful List11"/>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List12">
    <w:name w:val="Colorful List12"/>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List13">
    <w:name w:val="Colorful List13"/>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List14">
    <w:name w:val="Colorful List14"/>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List2">
    <w:name w:val="Colorful List2"/>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List3">
    <w:name w:val="Colorful List3"/>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List4">
    <w:name w:val="Colorful List4"/>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List5">
    <w:name w:val="Colorful List5"/>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List6">
    <w:name w:val="Colorful List6"/>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List7">
    <w:name w:val="Colorful List7"/>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List8">
    <w:name w:val="Colorful List8"/>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List9">
    <w:name w:val="Colorful List9"/>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styleId="ColorfulShading">
    <w:name w:val="Colorful Shading"/>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styleId="ColorfulShading-Accent1">
    <w:name w:val="Colorful Shading Accent 1"/>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121212" w:themeColor="text1"/>
      </w:rPr>
    </w:tblStylePr>
    <w:tblStylePr w:type="nwCell">
      <w:rPr>
        <w:color w:val="121212" w:themeColor="text1"/>
      </w:rPr>
    </w:tblStylePr>
  </w:style>
  <w:style w:type="table" w:styleId="ColorfulShading-Accent2">
    <w:name w:val="Colorful Shading Accent 2"/>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121212" w:themeColor="text1"/>
      </w:rPr>
    </w:tblStylePr>
    <w:tblStylePr w:type="nwCell">
      <w:rPr>
        <w:color w:val="121212" w:themeColor="text1"/>
      </w:rPr>
    </w:tblStylePr>
  </w:style>
  <w:style w:type="table" w:styleId="ColorfulShading-Accent3">
    <w:name w:val="Colorful Shading Accent 3"/>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121212" w:themeColor="text1"/>
      </w:rPr>
    </w:tblStylePr>
    <w:tblStylePr w:type="nwCell">
      <w:rPr>
        <w:color w:val="121212" w:themeColor="text1"/>
      </w:rPr>
    </w:tblStylePr>
  </w:style>
  <w:style w:type="table" w:styleId="ColorfulShading-Accent5">
    <w:name w:val="Colorful Shading Accent 5"/>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121212" w:themeColor="text1"/>
      </w:rPr>
    </w:tblStylePr>
    <w:tblStylePr w:type="nwCell">
      <w:rPr>
        <w:color w:val="121212" w:themeColor="text1"/>
      </w:rPr>
    </w:tblStylePr>
  </w:style>
  <w:style w:type="table" w:styleId="ColorfulShading-Accent6">
    <w:name w:val="Colorful Shading Accent 6"/>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121212" w:themeColor="text1"/>
      </w:rPr>
    </w:tblStylePr>
    <w:tblStylePr w:type="nwCell">
      <w:rPr>
        <w:color w:val="121212" w:themeColor="text1"/>
      </w:rPr>
    </w:tblStylePr>
  </w:style>
  <w:style w:type="table" w:customStyle="1" w:styleId="ColorfulShading1">
    <w:name w:val="Colorful Shading1"/>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ColorfulShading10">
    <w:name w:val="Colorful Shading10"/>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ColorfulShading11">
    <w:name w:val="Colorful Shading11"/>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ColorfulShading12">
    <w:name w:val="Colorful Shading12"/>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ColorfulShading13">
    <w:name w:val="Colorful Shading13"/>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ColorfulShading14">
    <w:name w:val="Colorful Shading14"/>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ColorfulShading2">
    <w:name w:val="Colorful Shading2"/>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ColorfulShading3">
    <w:name w:val="Colorful Shading3"/>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ColorfulShading4">
    <w:name w:val="Colorful Shading4"/>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ColorfulShading5">
    <w:name w:val="Colorful Shading5"/>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ColorfulShading6">
    <w:name w:val="Colorful Shading6"/>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ColorfulShading7">
    <w:name w:val="Colorful Shading7"/>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ColorfulShading8">
    <w:name w:val="Colorful Shading8"/>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ColorfulShading9">
    <w:name w:val="Colorful Shading9"/>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character" w:styleId="CommentReference">
    <w:name w:val="annotation reference"/>
    <w:basedOn w:val="DefaultParagraphFont"/>
    <w:semiHidden/>
    <w:rsid w:val="001C6F35"/>
    <w:rPr>
      <w:sz w:val="16"/>
      <w:szCs w:val="16"/>
    </w:rPr>
  </w:style>
  <w:style w:type="paragraph" w:styleId="CommentText">
    <w:name w:val="annotation text"/>
    <w:basedOn w:val="Normal"/>
    <w:link w:val="CommentTextChar"/>
    <w:semiHidden/>
    <w:rsid w:val="001C6F35"/>
    <w:pPr>
      <w:keepLines/>
    </w:pPr>
  </w:style>
  <w:style w:type="character" w:customStyle="1" w:styleId="CommentTextChar">
    <w:name w:val="Comment Text Char"/>
    <w:basedOn w:val="DefaultParagraphFont"/>
    <w:link w:val="CommentText"/>
    <w:semiHidden/>
    <w:rsid w:val="001C6F35"/>
    <w:rPr>
      <w:rFonts w:eastAsia="Times New Roman" w:cs="Times New Roman"/>
      <w:color w:val="121212" w:themeColor="text1"/>
      <w:lang w:eastAsia="en-GB"/>
    </w:rPr>
  </w:style>
  <w:style w:type="paragraph" w:styleId="CommentSubject">
    <w:name w:val="annotation subject"/>
    <w:basedOn w:val="CommentText"/>
    <w:next w:val="CommentText"/>
    <w:link w:val="CommentSubjectChar"/>
    <w:semiHidden/>
    <w:rsid w:val="001C6F35"/>
    <w:rPr>
      <w:b/>
      <w:bCs/>
    </w:rPr>
  </w:style>
  <w:style w:type="character" w:customStyle="1" w:styleId="CommentSubjectChar">
    <w:name w:val="Comment Subject Char"/>
    <w:basedOn w:val="CommentTextChar"/>
    <w:link w:val="CommentSubject"/>
    <w:semiHidden/>
    <w:rsid w:val="001C6F35"/>
    <w:rPr>
      <w:rFonts w:eastAsia="Times New Roman" w:cs="Times New Roman"/>
      <w:b/>
      <w:bCs/>
      <w:color w:val="121212" w:themeColor="text1"/>
      <w:lang w:eastAsia="en-GB"/>
    </w:rPr>
  </w:style>
  <w:style w:type="table" w:styleId="DarkList">
    <w:name w:val="Dark List"/>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styleId="DarkList-Accent1">
    <w:name w:val="Dark List Accent 1"/>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DarkList1">
    <w:name w:val="Dark List1"/>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DarkList10">
    <w:name w:val="Dark List10"/>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DarkList11">
    <w:name w:val="Dark List11"/>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DarkList12">
    <w:name w:val="Dark List12"/>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DarkList13">
    <w:name w:val="Dark List13"/>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DarkList14">
    <w:name w:val="Dark List14"/>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DarkList2">
    <w:name w:val="Dark List2"/>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DarkList3">
    <w:name w:val="Dark List3"/>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DarkList4">
    <w:name w:val="Dark List4"/>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DarkList5">
    <w:name w:val="Dark List5"/>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DarkList6">
    <w:name w:val="Dark List6"/>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DarkList7">
    <w:name w:val="Dark List7"/>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DarkList8">
    <w:name w:val="Dark List8"/>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DarkList9">
    <w:name w:val="Dark List9"/>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paragraph" w:styleId="Date">
    <w:name w:val="Date"/>
    <w:basedOn w:val="Normal"/>
    <w:next w:val="Normal"/>
    <w:link w:val="DateChar"/>
    <w:semiHidden/>
    <w:rsid w:val="001C6F35"/>
    <w:pPr>
      <w:keepLines/>
    </w:pPr>
  </w:style>
  <w:style w:type="character" w:customStyle="1" w:styleId="DateChar">
    <w:name w:val="Date Char"/>
    <w:basedOn w:val="DefaultParagraphFont"/>
    <w:link w:val="Date"/>
    <w:semiHidden/>
    <w:rsid w:val="001C6F35"/>
    <w:rPr>
      <w:rFonts w:eastAsia="Times New Roman" w:cs="Times New Roman"/>
      <w:color w:val="121212" w:themeColor="text1"/>
      <w:sz w:val="18"/>
      <w:szCs w:val="24"/>
      <w:lang w:eastAsia="en-GB"/>
    </w:rPr>
  </w:style>
  <w:style w:type="paragraph" w:styleId="DocumentMap">
    <w:name w:val="Document Map"/>
    <w:basedOn w:val="Normal"/>
    <w:link w:val="DocumentMapChar"/>
    <w:semiHidden/>
    <w:rsid w:val="001C6F35"/>
    <w:pPr>
      <w:keepLines/>
    </w:pPr>
    <w:rPr>
      <w:rFonts w:ascii="Tahoma" w:hAnsi="Tahoma" w:cs="Tahoma"/>
      <w:sz w:val="16"/>
      <w:szCs w:val="16"/>
    </w:rPr>
  </w:style>
  <w:style w:type="character" w:customStyle="1" w:styleId="DocumentMapChar">
    <w:name w:val="Document Map Char"/>
    <w:basedOn w:val="DefaultParagraphFont"/>
    <w:link w:val="DocumentMap"/>
    <w:semiHidden/>
    <w:rsid w:val="001C6F35"/>
    <w:rPr>
      <w:rFonts w:ascii="Tahoma" w:eastAsia="Times New Roman" w:hAnsi="Tahoma" w:cs="Tahoma"/>
      <w:color w:val="121212" w:themeColor="text1"/>
      <w:sz w:val="16"/>
      <w:szCs w:val="16"/>
      <w:lang w:eastAsia="en-GB"/>
    </w:rPr>
  </w:style>
  <w:style w:type="paragraph" w:styleId="E-mailSignature">
    <w:name w:val="E-mail Signature"/>
    <w:basedOn w:val="Normal"/>
    <w:link w:val="E-mailSignatureChar"/>
    <w:semiHidden/>
    <w:rsid w:val="001C6F35"/>
    <w:pPr>
      <w:keepLines/>
    </w:pPr>
  </w:style>
  <w:style w:type="character" w:customStyle="1" w:styleId="E-mailSignatureChar">
    <w:name w:val="E-mail Signature Char"/>
    <w:basedOn w:val="DefaultParagraphFont"/>
    <w:link w:val="E-mailSignature"/>
    <w:semiHidden/>
    <w:rsid w:val="001C6F35"/>
    <w:rPr>
      <w:rFonts w:eastAsia="Times New Roman" w:cs="Times New Roman"/>
      <w:color w:val="121212" w:themeColor="text1"/>
      <w:sz w:val="18"/>
      <w:szCs w:val="24"/>
      <w:lang w:eastAsia="en-GB"/>
    </w:rPr>
  </w:style>
  <w:style w:type="character" w:styleId="Emphasis">
    <w:name w:val="Emphasis"/>
    <w:basedOn w:val="DefaultParagraphFont"/>
    <w:semiHidden/>
    <w:rsid w:val="001C6F35"/>
    <w:rPr>
      <w:i/>
      <w:iCs/>
    </w:rPr>
  </w:style>
  <w:style w:type="character" w:styleId="EndnoteReference">
    <w:name w:val="endnote reference"/>
    <w:basedOn w:val="DefaultParagraphFont"/>
    <w:semiHidden/>
    <w:rsid w:val="001C6F35"/>
    <w:rPr>
      <w:vertAlign w:val="superscript"/>
    </w:rPr>
  </w:style>
  <w:style w:type="paragraph" w:styleId="EndnoteText">
    <w:name w:val="endnote text"/>
    <w:basedOn w:val="Normal"/>
    <w:link w:val="EndnoteTextChar"/>
    <w:semiHidden/>
    <w:rsid w:val="001C6F35"/>
    <w:pPr>
      <w:keepLines/>
    </w:pPr>
  </w:style>
  <w:style w:type="character" w:customStyle="1" w:styleId="EndnoteTextChar">
    <w:name w:val="Endnote Text Char"/>
    <w:basedOn w:val="DefaultParagraphFont"/>
    <w:link w:val="EndnoteText"/>
    <w:semiHidden/>
    <w:rsid w:val="001C6F35"/>
    <w:rPr>
      <w:rFonts w:eastAsia="Times New Roman" w:cs="Times New Roman"/>
      <w:color w:val="121212" w:themeColor="text1"/>
      <w:lang w:eastAsia="en-GB"/>
    </w:rPr>
  </w:style>
  <w:style w:type="paragraph" w:styleId="EnvelopeAddress">
    <w:name w:val="envelope address"/>
    <w:basedOn w:val="Normal"/>
    <w:semiHidden/>
    <w:rsid w:val="001C6F35"/>
    <w:pPr>
      <w:keepLines/>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rsid w:val="001C6F35"/>
    <w:pPr>
      <w:keepLines/>
    </w:pPr>
    <w:rPr>
      <w:rFonts w:asciiTheme="majorHAnsi" w:eastAsiaTheme="majorEastAsia" w:hAnsiTheme="majorHAnsi" w:cstheme="majorBidi"/>
    </w:rPr>
  </w:style>
  <w:style w:type="character" w:styleId="FollowedHyperlink">
    <w:name w:val="FollowedHyperlink"/>
    <w:basedOn w:val="DefaultParagraphFont"/>
    <w:semiHidden/>
    <w:rsid w:val="001C6F35"/>
    <w:rPr>
      <w:color w:val="auto"/>
      <w:u w:val="none"/>
    </w:rPr>
  </w:style>
  <w:style w:type="paragraph" w:styleId="Footer">
    <w:name w:val="footer"/>
    <w:link w:val="FooterChar"/>
    <w:uiPriority w:val="99"/>
    <w:rsid w:val="001C6F35"/>
    <w:pPr>
      <w:pBdr>
        <w:top w:val="single" w:sz="4" w:space="1" w:color="C4D600" w:themeColor="text2"/>
      </w:pBdr>
    </w:pPr>
    <w:rPr>
      <w:rFonts w:cs="Times New Roman"/>
      <w:color w:val="121212" w:themeColor="text1"/>
      <w:sz w:val="18"/>
      <w:szCs w:val="24"/>
      <w:lang w:eastAsia="en-GB"/>
    </w:rPr>
  </w:style>
  <w:style w:type="character" w:customStyle="1" w:styleId="FooterChar">
    <w:name w:val="Footer Char"/>
    <w:basedOn w:val="DefaultParagraphFont"/>
    <w:link w:val="Footer"/>
    <w:uiPriority w:val="99"/>
    <w:rsid w:val="001C6F35"/>
    <w:rPr>
      <w:rFonts w:eastAsia="Times New Roman" w:cs="Times New Roman"/>
      <w:color w:val="121212" w:themeColor="text1"/>
      <w:sz w:val="18"/>
      <w:szCs w:val="24"/>
      <w:lang w:eastAsia="en-GB"/>
    </w:rPr>
  </w:style>
  <w:style w:type="character" w:styleId="FootnoteReference">
    <w:name w:val="footnote reference"/>
    <w:basedOn w:val="DefaultParagraphFont"/>
    <w:semiHidden/>
    <w:rsid w:val="001C6F35"/>
    <w:rPr>
      <w:vertAlign w:val="superscript"/>
    </w:rPr>
  </w:style>
  <w:style w:type="paragraph" w:styleId="FootnoteText">
    <w:name w:val="footnote text"/>
    <w:basedOn w:val="Normal"/>
    <w:link w:val="FootnoteTextChar"/>
    <w:semiHidden/>
    <w:rsid w:val="001C6F35"/>
    <w:pPr>
      <w:keepLines/>
    </w:pPr>
    <w:rPr>
      <w:sz w:val="16"/>
    </w:rPr>
  </w:style>
  <w:style w:type="character" w:customStyle="1" w:styleId="FootnoteTextChar">
    <w:name w:val="Footnote Text Char"/>
    <w:basedOn w:val="DefaultParagraphFont"/>
    <w:link w:val="FootnoteText"/>
    <w:semiHidden/>
    <w:rsid w:val="001C6F35"/>
    <w:rPr>
      <w:rFonts w:eastAsia="Times New Roman" w:cs="Times New Roman"/>
      <w:color w:val="121212" w:themeColor="text1"/>
      <w:sz w:val="16"/>
      <w:lang w:eastAsia="en-GB"/>
    </w:rPr>
  </w:style>
  <w:style w:type="paragraph" w:customStyle="1" w:styleId="FrontpageLogoText">
    <w:name w:val="Frontpage Logo Text"/>
    <w:uiPriority w:val="1"/>
    <w:semiHidden/>
    <w:rsid w:val="001C6F35"/>
    <w:rPr>
      <w:rFonts w:asciiTheme="majorHAnsi" w:hAnsiTheme="majorHAnsi" w:cs="Times New Roman"/>
      <w:b/>
      <w:color w:val="121212" w:themeColor="text1"/>
      <w:sz w:val="57"/>
      <w:szCs w:val="24"/>
      <w:lang w:eastAsia="en-GB"/>
    </w:rPr>
  </w:style>
  <w:style w:type="paragraph" w:styleId="Header">
    <w:name w:val="header"/>
    <w:basedOn w:val="Normal"/>
    <w:link w:val="HeaderChar"/>
    <w:semiHidden/>
    <w:rsid w:val="001C6F35"/>
    <w:pPr>
      <w:keepLines/>
      <w:jc w:val="right"/>
    </w:pPr>
    <w:rPr>
      <w:b/>
    </w:rPr>
  </w:style>
  <w:style w:type="character" w:customStyle="1" w:styleId="HeaderChar">
    <w:name w:val="Header Char"/>
    <w:basedOn w:val="DefaultParagraphFont"/>
    <w:link w:val="Header"/>
    <w:semiHidden/>
    <w:rsid w:val="001C6F35"/>
    <w:rPr>
      <w:rFonts w:eastAsia="Times New Roman" w:cs="Times New Roman"/>
      <w:b/>
      <w:color w:val="121212" w:themeColor="text1"/>
      <w:szCs w:val="24"/>
      <w:lang w:eastAsia="en-GB"/>
    </w:rPr>
  </w:style>
  <w:style w:type="paragraph" w:customStyle="1" w:styleId="HeaderTitlePage">
    <w:name w:val="Header Title Page"/>
    <w:basedOn w:val="Header"/>
    <w:semiHidden/>
    <w:rsid w:val="001C6F35"/>
    <w:pPr>
      <w:jc w:val="left"/>
    </w:pPr>
  </w:style>
  <w:style w:type="character" w:customStyle="1" w:styleId="Heading6Char">
    <w:name w:val="Heading 6 Char"/>
    <w:basedOn w:val="DefaultParagraphFont"/>
    <w:link w:val="Heading6"/>
    <w:semiHidden/>
    <w:rsid w:val="001C6F35"/>
    <w:rPr>
      <w:rFonts w:asciiTheme="majorHAnsi" w:eastAsiaTheme="majorEastAsia" w:hAnsiTheme="majorHAnsi" w:cstheme="majorBidi"/>
      <w:i/>
      <w:iCs/>
      <w:color w:val="243F60" w:themeColor="accent1" w:themeShade="7F"/>
      <w:sz w:val="18"/>
      <w:szCs w:val="24"/>
      <w:lang w:eastAsia="en-GB"/>
    </w:rPr>
  </w:style>
  <w:style w:type="character" w:customStyle="1" w:styleId="Heading7Char">
    <w:name w:val="Heading 7 Char"/>
    <w:basedOn w:val="DefaultParagraphFont"/>
    <w:link w:val="Heading7"/>
    <w:semiHidden/>
    <w:rsid w:val="001C6F35"/>
    <w:rPr>
      <w:rFonts w:asciiTheme="majorHAnsi" w:eastAsiaTheme="majorEastAsia" w:hAnsiTheme="majorHAnsi" w:cstheme="majorBidi"/>
      <w:i/>
      <w:iCs/>
      <w:color w:val="4D4D4D" w:themeColor="text1" w:themeTint="BF"/>
      <w:sz w:val="18"/>
      <w:szCs w:val="24"/>
      <w:lang w:eastAsia="en-GB"/>
    </w:rPr>
  </w:style>
  <w:style w:type="character" w:customStyle="1" w:styleId="Heading8Char">
    <w:name w:val="Heading 8 Char"/>
    <w:basedOn w:val="DefaultParagraphFont"/>
    <w:link w:val="Heading8"/>
    <w:semiHidden/>
    <w:rsid w:val="001C6F35"/>
    <w:rPr>
      <w:rFonts w:asciiTheme="majorHAnsi" w:eastAsiaTheme="majorEastAsia" w:hAnsiTheme="majorHAnsi" w:cstheme="majorBidi"/>
      <w:color w:val="4D4D4D" w:themeColor="text1" w:themeTint="BF"/>
      <w:lang w:eastAsia="en-GB"/>
    </w:rPr>
  </w:style>
  <w:style w:type="character" w:customStyle="1" w:styleId="Heading9Char">
    <w:name w:val="Heading 9 Char"/>
    <w:basedOn w:val="DefaultParagraphFont"/>
    <w:link w:val="Heading9"/>
    <w:semiHidden/>
    <w:rsid w:val="001C6F35"/>
    <w:rPr>
      <w:rFonts w:asciiTheme="majorHAnsi" w:eastAsiaTheme="majorEastAsia" w:hAnsiTheme="majorHAnsi" w:cstheme="majorBidi"/>
      <w:i/>
      <w:iCs/>
      <w:color w:val="4D4D4D" w:themeColor="text1" w:themeTint="BF"/>
      <w:lang w:eastAsia="en-GB"/>
    </w:rPr>
  </w:style>
  <w:style w:type="numbering" w:styleId="111111">
    <w:name w:val="Outline List 2"/>
    <w:basedOn w:val="NoList"/>
    <w:uiPriority w:val="99"/>
    <w:semiHidden/>
    <w:unhideWhenUsed/>
    <w:rsid w:val="001C6F35"/>
    <w:pPr>
      <w:numPr>
        <w:numId w:val="6"/>
      </w:numPr>
    </w:pPr>
  </w:style>
  <w:style w:type="numbering" w:styleId="1ai">
    <w:name w:val="Outline List 1"/>
    <w:basedOn w:val="NoList"/>
    <w:uiPriority w:val="99"/>
    <w:semiHidden/>
    <w:unhideWhenUsed/>
    <w:rsid w:val="001C6F35"/>
    <w:pPr>
      <w:numPr>
        <w:numId w:val="7"/>
      </w:numPr>
    </w:pPr>
  </w:style>
  <w:style w:type="numbering" w:styleId="ArticleSection">
    <w:name w:val="Outline List 3"/>
    <w:basedOn w:val="NoList"/>
    <w:uiPriority w:val="99"/>
    <w:semiHidden/>
    <w:unhideWhenUsed/>
    <w:rsid w:val="001C6F35"/>
    <w:pPr>
      <w:numPr>
        <w:numId w:val="8"/>
      </w:numPr>
    </w:pPr>
  </w:style>
  <w:style w:type="paragraph" w:styleId="BalloonText">
    <w:name w:val="Balloon Text"/>
    <w:basedOn w:val="Normal"/>
    <w:link w:val="BalloonTextChar"/>
    <w:uiPriority w:val="99"/>
    <w:semiHidden/>
    <w:unhideWhenUsed/>
    <w:rsid w:val="001C6F35"/>
    <w:rPr>
      <w:rFonts w:ascii="Tahoma" w:hAnsi="Tahoma" w:cs="Tahoma"/>
      <w:sz w:val="16"/>
      <w:szCs w:val="16"/>
    </w:rPr>
  </w:style>
  <w:style w:type="character" w:customStyle="1" w:styleId="BalloonTextChar">
    <w:name w:val="Balloon Text Char"/>
    <w:basedOn w:val="DefaultParagraphFont"/>
    <w:link w:val="BalloonText"/>
    <w:uiPriority w:val="99"/>
    <w:semiHidden/>
    <w:rsid w:val="001C6F35"/>
    <w:rPr>
      <w:rFonts w:ascii="Tahoma" w:hAnsi="Tahoma" w:cs="Tahoma"/>
      <w:sz w:val="16"/>
      <w:szCs w:val="16"/>
    </w:rPr>
  </w:style>
  <w:style w:type="paragraph" w:styleId="Bibliography">
    <w:name w:val="Bibliography"/>
    <w:basedOn w:val="Normal"/>
    <w:next w:val="Normal"/>
    <w:uiPriority w:val="37"/>
    <w:semiHidden/>
    <w:unhideWhenUsed/>
    <w:rsid w:val="001C6F35"/>
  </w:style>
  <w:style w:type="paragraph" w:styleId="BlockText">
    <w:name w:val="Block Text"/>
    <w:basedOn w:val="Normal"/>
    <w:uiPriority w:val="99"/>
    <w:semiHidden/>
    <w:unhideWhenUsed/>
    <w:rsid w:val="001C6F3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1C6F35"/>
    <w:pPr>
      <w:spacing w:after="120"/>
    </w:pPr>
  </w:style>
  <w:style w:type="character" w:customStyle="1" w:styleId="BodyTextChar">
    <w:name w:val="Body Text Char"/>
    <w:basedOn w:val="DefaultParagraphFont"/>
    <w:link w:val="BodyText"/>
    <w:uiPriority w:val="99"/>
    <w:semiHidden/>
    <w:rsid w:val="001C6F35"/>
  </w:style>
  <w:style w:type="paragraph" w:styleId="BodyText2">
    <w:name w:val="Body Text 2"/>
    <w:basedOn w:val="Normal"/>
    <w:link w:val="BodyText2Char"/>
    <w:uiPriority w:val="99"/>
    <w:semiHidden/>
    <w:unhideWhenUsed/>
    <w:rsid w:val="001C6F35"/>
    <w:pPr>
      <w:spacing w:after="120" w:line="480" w:lineRule="auto"/>
    </w:pPr>
  </w:style>
  <w:style w:type="character" w:customStyle="1" w:styleId="BodyText2Char">
    <w:name w:val="Body Text 2 Char"/>
    <w:basedOn w:val="DefaultParagraphFont"/>
    <w:link w:val="BodyText2"/>
    <w:uiPriority w:val="99"/>
    <w:semiHidden/>
    <w:rsid w:val="001C6F35"/>
  </w:style>
  <w:style w:type="paragraph" w:styleId="BodyText3">
    <w:name w:val="Body Text 3"/>
    <w:basedOn w:val="Normal"/>
    <w:link w:val="BodyText3Char"/>
    <w:uiPriority w:val="99"/>
    <w:semiHidden/>
    <w:unhideWhenUsed/>
    <w:rsid w:val="001C6F35"/>
    <w:pPr>
      <w:spacing w:after="120"/>
    </w:pPr>
    <w:rPr>
      <w:sz w:val="16"/>
      <w:szCs w:val="16"/>
    </w:rPr>
  </w:style>
  <w:style w:type="character" w:customStyle="1" w:styleId="BodyText3Char">
    <w:name w:val="Body Text 3 Char"/>
    <w:basedOn w:val="DefaultParagraphFont"/>
    <w:link w:val="BodyText3"/>
    <w:uiPriority w:val="99"/>
    <w:semiHidden/>
    <w:rsid w:val="001C6F35"/>
    <w:rPr>
      <w:sz w:val="16"/>
      <w:szCs w:val="16"/>
    </w:rPr>
  </w:style>
  <w:style w:type="paragraph" w:styleId="BodyTextFirstIndent">
    <w:name w:val="Body Text First Indent"/>
    <w:basedOn w:val="BodyText"/>
    <w:link w:val="BodyTextFirstIndentChar"/>
    <w:uiPriority w:val="99"/>
    <w:semiHidden/>
    <w:unhideWhenUsed/>
    <w:rsid w:val="001C6F35"/>
    <w:pPr>
      <w:spacing w:after="0"/>
      <w:ind w:firstLine="360"/>
    </w:pPr>
  </w:style>
  <w:style w:type="character" w:customStyle="1" w:styleId="BodyTextFirstIndentChar">
    <w:name w:val="Body Text First Indent Char"/>
    <w:basedOn w:val="BodyTextChar"/>
    <w:link w:val="BodyTextFirstIndent"/>
    <w:uiPriority w:val="99"/>
    <w:semiHidden/>
    <w:rsid w:val="001C6F35"/>
  </w:style>
  <w:style w:type="paragraph" w:styleId="BodyTextIndent">
    <w:name w:val="Body Text Indent"/>
    <w:basedOn w:val="Normal"/>
    <w:link w:val="BodyTextIndentChar"/>
    <w:uiPriority w:val="99"/>
    <w:semiHidden/>
    <w:unhideWhenUsed/>
    <w:rsid w:val="001C6F35"/>
    <w:pPr>
      <w:spacing w:after="120"/>
      <w:ind w:left="283"/>
    </w:pPr>
  </w:style>
  <w:style w:type="character" w:customStyle="1" w:styleId="BodyTextIndentChar">
    <w:name w:val="Body Text Indent Char"/>
    <w:basedOn w:val="DefaultParagraphFont"/>
    <w:link w:val="BodyTextIndent"/>
    <w:uiPriority w:val="99"/>
    <w:semiHidden/>
    <w:rsid w:val="001C6F35"/>
  </w:style>
  <w:style w:type="paragraph" w:styleId="BodyTextFirstIndent2">
    <w:name w:val="Body Text First Indent 2"/>
    <w:basedOn w:val="BodyTextIndent"/>
    <w:link w:val="BodyTextFirstIndent2Char"/>
    <w:uiPriority w:val="99"/>
    <w:semiHidden/>
    <w:unhideWhenUsed/>
    <w:rsid w:val="001C6F35"/>
    <w:pPr>
      <w:spacing w:after="0"/>
      <w:ind w:left="360" w:firstLine="360"/>
    </w:pPr>
  </w:style>
  <w:style w:type="character" w:customStyle="1" w:styleId="BodyTextFirstIndent2Char">
    <w:name w:val="Body Text First Indent 2 Char"/>
    <w:basedOn w:val="BodyTextIndentChar"/>
    <w:link w:val="BodyTextFirstIndent2"/>
    <w:uiPriority w:val="99"/>
    <w:semiHidden/>
    <w:rsid w:val="001C6F35"/>
  </w:style>
  <w:style w:type="paragraph" w:styleId="BodyTextIndent2">
    <w:name w:val="Body Text Indent 2"/>
    <w:basedOn w:val="Normal"/>
    <w:link w:val="BodyTextIndent2Char"/>
    <w:uiPriority w:val="99"/>
    <w:semiHidden/>
    <w:unhideWhenUsed/>
    <w:rsid w:val="001C6F35"/>
    <w:pPr>
      <w:spacing w:after="120" w:line="480" w:lineRule="auto"/>
      <w:ind w:left="283"/>
    </w:pPr>
  </w:style>
  <w:style w:type="character" w:customStyle="1" w:styleId="BodyTextIndent2Char">
    <w:name w:val="Body Text Indent 2 Char"/>
    <w:basedOn w:val="DefaultParagraphFont"/>
    <w:link w:val="BodyTextIndent2"/>
    <w:uiPriority w:val="99"/>
    <w:semiHidden/>
    <w:rsid w:val="001C6F35"/>
  </w:style>
  <w:style w:type="paragraph" w:styleId="BodyTextIndent3">
    <w:name w:val="Body Text Indent 3"/>
    <w:basedOn w:val="Normal"/>
    <w:link w:val="BodyTextIndent3Char"/>
    <w:uiPriority w:val="99"/>
    <w:semiHidden/>
    <w:unhideWhenUsed/>
    <w:rsid w:val="001C6F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C6F35"/>
    <w:rPr>
      <w:sz w:val="16"/>
      <w:szCs w:val="16"/>
    </w:rPr>
  </w:style>
  <w:style w:type="character" w:styleId="BookTitle">
    <w:name w:val="Book Title"/>
    <w:basedOn w:val="DefaultParagraphFont"/>
    <w:uiPriority w:val="33"/>
    <w:semiHidden/>
    <w:rsid w:val="001C6F35"/>
    <w:rPr>
      <w:b/>
      <w:bCs/>
      <w:smallCaps/>
      <w:spacing w:val="5"/>
    </w:rPr>
  </w:style>
  <w:style w:type="character" w:styleId="HTMLAcronym">
    <w:name w:val="HTML Acronym"/>
    <w:basedOn w:val="DefaultParagraphFont"/>
    <w:uiPriority w:val="99"/>
    <w:semiHidden/>
    <w:unhideWhenUsed/>
    <w:rsid w:val="001C6F35"/>
  </w:style>
  <w:style w:type="paragraph" w:styleId="HTMLAddress">
    <w:name w:val="HTML Address"/>
    <w:basedOn w:val="Normal"/>
    <w:link w:val="HTMLAddressChar"/>
    <w:uiPriority w:val="99"/>
    <w:semiHidden/>
    <w:unhideWhenUsed/>
    <w:rsid w:val="001C6F35"/>
    <w:rPr>
      <w:i/>
      <w:iCs/>
    </w:rPr>
  </w:style>
  <w:style w:type="character" w:customStyle="1" w:styleId="HTMLAddressChar">
    <w:name w:val="HTML Address Char"/>
    <w:basedOn w:val="DefaultParagraphFont"/>
    <w:link w:val="HTMLAddress"/>
    <w:uiPriority w:val="99"/>
    <w:semiHidden/>
    <w:rsid w:val="001C6F35"/>
    <w:rPr>
      <w:i/>
      <w:iCs/>
    </w:rPr>
  </w:style>
  <w:style w:type="character" w:styleId="HTMLCite">
    <w:name w:val="HTML Cite"/>
    <w:basedOn w:val="DefaultParagraphFont"/>
    <w:uiPriority w:val="99"/>
    <w:semiHidden/>
    <w:unhideWhenUsed/>
    <w:rsid w:val="001C6F35"/>
    <w:rPr>
      <w:i/>
      <w:iCs/>
    </w:rPr>
  </w:style>
  <w:style w:type="character" w:styleId="HTMLCode">
    <w:name w:val="HTML Code"/>
    <w:basedOn w:val="DefaultParagraphFont"/>
    <w:uiPriority w:val="99"/>
    <w:semiHidden/>
    <w:unhideWhenUsed/>
    <w:rsid w:val="001C6F35"/>
    <w:rPr>
      <w:rFonts w:ascii="Consolas" w:hAnsi="Consolas" w:cs="Consolas"/>
      <w:sz w:val="20"/>
      <w:szCs w:val="20"/>
    </w:rPr>
  </w:style>
  <w:style w:type="character" w:styleId="HTMLDefinition">
    <w:name w:val="HTML Definition"/>
    <w:basedOn w:val="DefaultParagraphFont"/>
    <w:uiPriority w:val="99"/>
    <w:semiHidden/>
    <w:unhideWhenUsed/>
    <w:rsid w:val="001C6F35"/>
    <w:rPr>
      <w:i/>
      <w:iCs/>
    </w:rPr>
  </w:style>
  <w:style w:type="character" w:styleId="HTMLKeyboard">
    <w:name w:val="HTML Keyboard"/>
    <w:basedOn w:val="DefaultParagraphFont"/>
    <w:uiPriority w:val="99"/>
    <w:semiHidden/>
    <w:unhideWhenUsed/>
    <w:rsid w:val="001C6F35"/>
    <w:rPr>
      <w:rFonts w:ascii="Consolas" w:hAnsi="Consolas" w:cs="Consolas"/>
      <w:sz w:val="20"/>
      <w:szCs w:val="20"/>
    </w:rPr>
  </w:style>
  <w:style w:type="paragraph" w:styleId="HTMLPreformatted">
    <w:name w:val="HTML Preformatted"/>
    <w:basedOn w:val="Normal"/>
    <w:link w:val="HTMLPreformattedChar"/>
    <w:uiPriority w:val="99"/>
    <w:semiHidden/>
    <w:unhideWhenUsed/>
    <w:rsid w:val="001C6F35"/>
    <w:rPr>
      <w:rFonts w:ascii="Consolas" w:hAnsi="Consolas" w:cs="Consolas"/>
    </w:rPr>
  </w:style>
  <w:style w:type="character" w:customStyle="1" w:styleId="HTMLPreformattedChar">
    <w:name w:val="HTML Preformatted Char"/>
    <w:basedOn w:val="DefaultParagraphFont"/>
    <w:link w:val="HTMLPreformatted"/>
    <w:uiPriority w:val="99"/>
    <w:semiHidden/>
    <w:rsid w:val="001C6F35"/>
    <w:rPr>
      <w:rFonts w:ascii="Consolas" w:hAnsi="Consolas" w:cs="Consolas"/>
    </w:rPr>
  </w:style>
  <w:style w:type="character" w:styleId="HTMLSample">
    <w:name w:val="HTML Sample"/>
    <w:basedOn w:val="DefaultParagraphFont"/>
    <w:uiPriority w:val="99"/>
    <w:semiHidden/>
    <w:unhideWhenUsed/>
    <w:rsid w:val="001C6F35"/>
    <w:rPr>
      <w:rFonts w:ascii="Consolas" w:hAnsi="Consolas" w:cs="Consolas"/>
      <w:sz w:val="24"/>
      <w:szCs w:val="24"/>
    </w:rPr>
  </w:style>
  <w:style w:type="character" w:styleId="HTMLTypewriter">
    <w:name w:val="HTML Typewriter"/>
    <w:basedOn w:val="DefaultParagraphFont"/>
    <w:uiPriority w:val="99"/>
    <w:semiHidden/>
    <w:unhideWhenUsed/>
    <w:rsid w:val="001C6F35"/>
    <w:rPr>
      <w:rFonts w:ascii="Consolas" w:hAnsi="Consolas" w:cs="Consolas"/>
      <w:sz w:val="20"/>
      <w:szCs w:val="20"/>
    </w:rPr>
  </w:style>
  <w:style w:type="character" w:styleId="HTMLVariable">
    <w:name w:val="HTML Variable"/>
    <w:basedOn w:val="DefaultParagraphFont"/>
    <w:uiPriority w:val="99"/>
    <w:semiHidden/>
    <w:unhideWhenUsed/>
    <w:rsid w:val="001C6F35"/>
    <w:rPr>
      <w:i/>
      <w:iCs/>
    </w:rPr>
  </w:style>
  <w:style w:type="character" w:styleId="Hyperlink">
    <w:name w:val="Hyperlink"/>
    <w:basedOn w:val="DefaultParagraphFont"/>
    <w:uiPriority w:val="99"/>
    <w:semiHidden/>
    <w:unhideWhenUsed/>
    <w:rsid w:val="001C6F35"/>
    <w:rPr>
      <w:color w:val="0000FF" w:themeColor="hyperlink"/>
      <w:u w:val="single"/>
    </w:rPr>
  </w:style>
  <w:style w:type="paragraph" w:styleId="Index1">
    <w:name w:val="index 1"/>
    <w:basedOn w:val="Normal"/>
    <w:next w:val="Normal"/>
    <w:autoRedefine/>
    <w:uiPriority w:val="99"/>
    <w:semiHidden/>
    <w:unhideWhenUsed/>
    <w:rsid w:val="001C6F35"/>
    <w:pPr>
      <w:ind w:left="200" w:hanging="200"/>
    </w:pPr>
  </w:style>
  <w:style w:type="paragraph" w:styleId="Index2">
    <w:name w:val="index 2"/>
    <w:basedOn w:val="Normal"/>
    <w:next w:val="Normal"/>
    <w:autoRedefine/>
    <w:uiPriority w:val="99"/>
    <w:semiHidden/>
    <w:unhideWhenUsed/>
    <w:rsid w:val="001C6F35"/>
    <w:pPr>
      <w:ind w:left="400" w:hanging="200"/>
    </w:pPr>
  </w:style>
  <w:style w:type="paragraph" w:styleId="Index3">
    <w:name w:val="index 3"/>
    <w:basedOn w:val="Normal"/>
    <w:next w:val="Normal"/>
    <w:autoRedefine/>
    <w:uiPriority w:val="99"/>
    <w:semiHidden/>
    <w:unhideWhenUsed/>
    <w:rsid w:val="001C6F35"/>
    <w:pPr>
      <w:ind w:left="600" w:hanging="200"/>
    </w:pPr>
  </w:style>
  <w:style w:type="paragraph" w:styleId="Index4">
    <w:name w:val="index 4"/>
    <w:basedOn w:val="Normal"/>
    <w:next w:val="Normal"/>
    <w:autoRedefine/>
    <w:uiPriority w:val="99"/>
    <w:semiHidden/>
    <w:unhideWhenUsed/>
    <w:rsid w:val="001C6F35"/>
    <w:pPr>
      <w:ind w:left="800" w:hanging="200"/>
    </w:pPr>
  </w:style>
  <w:style w:type="paragraph" w:styleId="Index5">
    <w:name w:val="index 5"/>
    <w:basedOn w:val="Normal"/>
    <w:next w:val="Normal"/>
    <w:autoRedefine/>
    <w:uiPriority w:val="99"/>
    <w:semiHidden/>
    <w:unhideWhenUsed/>
    <w:rsid w:val="001C6F35"/>
    <w:pPr>
      <w:ind w:left="1000" w:hanging="200"/>
    </w:pPr>
  </w:style>
  <w:style w:type="paragraph" w:styleId="Index6">
    <w:name w:val="index 6"/>
    <w:basedOn w:val="Normal"/>
    <w:next w:val="Normal"/>
    <w:autoRedefine/>
    <w:uiPriority w:val="99"/>
    <w:semiHidden/>
    <w:unhideWhenUsed/>
    <w:rsid w:val="001C6F35"/>
    <w:pPr>
      <w:ind w:left="1200" w:hanging="200"/>
    </w:pPr>
  </w:style>
  <w:style w:type="paragraph" w:styleId="Index7">
    <w:name w:val="index 7"/>
    <w:basedOn w:val="Normal"/>
    <w:next w:val="Normal"/>
    <w:autoRedefine/>
    <w:uiPriority w:val="99"/>
    <w:semiHidden/>
    <w:unhideWhenUsed/>
    <w:rsid w:val="001C6F35"/>
    <w:pPr>
      <w:ind w:left="1400" w:hanging="200"/>
    </w:pPr>
  </w:style>
  <w:style w:type="paragraph" w:styleId="Index8">
    <w:name w:val="index 8"/>
    <w:basedOn w:val="Normal"/>
    <w:next w:val="Normal"/>
    <w:autoRedefine/>
    <w:uiPriority w:val="99"/>
    <w:semiHidden/>
    <w:unhideWhenUsed/>
    <w:rsid w:val="001C6F35"/>
    <w:pPr>
      <w:ind w:left="1600" w:hanging="200"/>
    </w:pPr>
  </w:style>
  <w:style w:type="paragraph" w:styleId="Index9">
    <w:name w:val="index 9"/>
    <w:basedOn w:val="Normal"/>
    <w:next w:val="Normal"/>
    <w:autoRedefine/>
    <w:uiPriority w:val="99"/>
    <w:semiHidden/>
    <w:unhideWhenUsed/>
    <w:rsid w:val="001C6F35"/>
    <w:pPr>
      <w:ind w:left="1800" w:hanging="200"/>
    </w:pPr>
  </w:style>
  <w:style w:type="paragraph" w:styleId="IndexHeading">
    <w:name w:val="index heading"/>
    <w:basedOn w:val="Normal"/>
    <w:next w:val="Index1"/>
    <w:uiPriority w:val="99"/>
    <w:semiHidden/>
    <w:unhideWhenUsed/>
    <w:rsid w:val="001C6F35"/>
    <w:rPr>
      <w:rFonts w:asciiTheme="majorHAnsi" w:eastAsiaTheme="majorEastAsia" w:hAnsiTheme="majorHAnsi" w:cstheme="majorBidi"/>
      <w:b/>
      <w:bCs/>
    </w:rPr>
  </w:style>
  <w:style w:type="character" w:styleId="IntenseEmphasis">
    <w:name w:val="Intense Emphasis"/>
    <w:basedOn w:val="DefaultParagraphFont"/>
    <w:uiPriority w:val="21"/>
    <w:semiHidden/>
    <w:rsid w:val="001C6F35"/>
    <w:rPr>
      <w:b/>
      <w:bCs/>
      <w:i/>
      <w:iCs/>
      <w:color w:val="4F81BD" w:themeColor="accent1"/>
    </w:rPr>
  </w:style>
  <w:style w:type="paragraph" w:styleId="IntenseQuote">
    <w:name w:val="Intense Quote"/>
    <w:basedOn w:val="Normal"/>
    <w:next w:val="Normal"/>
    <w:link w:val="IntenseQuoteChar"/>
    <w:uiPriority w:val="30"/>
    <w:semiHidden/>
    <w:rsid w:val="001C6F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6F35"/>
    <w:rPr>
      <w:b/>
      <w:bCs/>
      <w:i/>
      <w:iCs/>
      <w:color w:val="4F81BD" w:themeColor="accent1"/>
    </w:rPr>
  </w:style>
  <w:style w:type="character" w:styleId="IntenseReference">
    <w:name w:val="Intense Reference"/>
    <w:basedOn w:val="DefaultParagraphFont"/>
    <w:uiPriority w:val="32"/>
    <w:semiHidden/>
    <w:rsid w:val="001C6F35"/>
    <w:rPr>
      <w:b/>
      <w:bCs/>
      <w:smallCaps/>
      <w:color w:val="C0504D" w:themeColor="accent2"/>
      <w:spacing w:val="5"/>
      <w:u w:val="single"/>
    </w:rPr>
  </w:style>
  <w:style w:type="character" w:styleId="LineNumber">
    <w:name w:val="line number"/>
    <w:basedOn w:val="DefaultParagraphFont"/>
    <w:uiPriority w:val="99"/>
    <w:semiHidden/>
    <w:unhideWhenUsed/>
    <w:rsid w:val="001C6F35"/>
  </w:style>
  <w:style w:type="paragraph" w:styleId="List">
    <w:name w:val="List"/>
    <w:basedOn w:val="Normal"/>
    <w:uiPriority w:val="99"/>
    <w:semiHidden/>
    <w:unhideWhenUsed/>
    <w:rsid w:val="001C6F35"/>
    <w:pPr>
      <w:ind w:left="283" w:hanging="283"/>
      <w:contextualSpacing/>
    </w:pPr>
  </w:style>
  <w:style w:type="paragraph" w:styleId="List2">
    <w:name w:val="List 2"/>
    <w:basedOn w:val="Normal"/>
    <w:uiPriority w:val="99"/>
    <w:semiHidden/>
    <w:unhideWhenUsed/>
    <w:rsid w:val="001C6F35"/>
    <w:pPr>
      <w:ind w:left="566" w:hanging="283"/>
      <w:contextualSpacing/>
    </w:pPr>
  </w:style>
  <w:style w:type="paragraph" w:styleId="List3">
    <w:name w:val="List 3"/>
    <w:basedOn w:val="Normal"/>
    <w:uiPriority w:val="99"/>
    <w:semiHidden/>
    <w:unhideWhenUsed/>
    <w:rsid w:val="001C6F35"/>
    <w:pPr>
      <w:ind w:left="849" w:hanging="283"/>
      <w:contextualSpacing/>
    </w:pPr>
  </w:style>
  <w:style w:type="paragraph" w:styleId="List4">
    <w:name w:val="List 4"/>
    <w:basedOn w:val="Normal"/>
    <w:uiPriority w:val="99"/>
    <w:semiHidden/>
    <w:unhideWhenUsed/>
    <w:rsid w:val="001C6F35"/>
    <w:pPr>
      <w:ind w:left="1132" w:hanging="283"/>
      <w:contextualSpacing/>
    </w:pPr>
  </w:style>
  <w:style w:type="paragraph" w:styleId="List5">
    <w:name w:val="List 5"/>
    <w:basedOn w:val="Normal"/>
    <w:uiPriority w:val="99"/>
    <w:semiHidden/>
    <w:unhideWhenUsed/>
    <w:rsid w:val="001C6F35"/>
    <w:pPr>
      <w:ind w:left="1415" w:hanging="283"/>
      <w:contextualSpacing/>
    </w:pPr>
  </w:style>
  <w:style w:type="paragraph" w:styleId="ListBullet3">
    <w:name w:val="List Bullet 3"/>
    <w:basedOn w:val="Normal"/>
    <w:uiPriority w:val="99"/>
    <w:semiHidden/>
    <w:unhideWhenUsed/>
    <w:rsid w:val="001C6F35"/>
    <w:pPr>
      <w:numPr>
        <w:numId w:val="9"/>
      </w:numPr>
      <w:contextualSpacing/>
    </w:pPr>
  </w:style>
  <w:style w:type="paragraph" w:styleId="ListBullet4">
    <w:name w:val="List Bullet 4"/>
    <w:basedOn w:val="Normal"/>
    <w:uiPriority w:val="99"/>
    <w:semiHidden/>
    <w:unhideWhenUsed/>
    <w:rsid w:val="001C6F35"/>
    <w:pPr>
      <w:numPr>
        <w:numId w:val="10"/>
      </w:numPr>
      <w:contextualSpacing/>
    </w:pPr>
  </w:style>
  <w:style w:type="paragraph" w:styleId="ListBullet5">
    <w:name w:val="List Bullet 5"/>
    <w:basedOn w:val="Normal"/>
    <w:uiPriority w:val="99"/>
    <w:semiHidden/>
    <w:unhideWhenUsed/>
    <w:rsid w:val="001C6F35"/>
    <w:pPr>
      <w:numPr>
        <w:numId w:val="11"/>
      </w:numPr>
      <w:contextualSpacing/>
    </w:pPr>
  </w:style>
  <w:style w:type="paragraph" w:styleId="ListContinue">
    <w:name w:val="List Continue"/>
    <w:basedOn w:val="Normal"/>
    <w:uiPriority w:val="99"/>
    <w:semiHidden/>
    <w:unhideWhenUsed/>
    <w:rsid w:val="001C6F35"/>
    <w:pPr>
      <w:spacing w:after="120"/>
      <w:ind w:left="283"/>
      <w:contextualSpacing/>
    </w:pPr>
  </w:style>
  <w:style w:type="paragraph" w:styleId="ListContinue2">
    <w:name w:val="List Continue 2"/>
    <w:basedOn w:val="Normal"/>
    <w:uiPriority w:val="99"/>
    <w:semiHidden/>
    <w:unhideWhenUsed/>
    <w:rsid w:val="001C6F35"/>
    <w:pPr>
      <w:spacing w:after="120"/>
      <w:ind w:left="566"/>
      <w:contextualSpacing/>
    </w:pPr>
  </w:style>
  <w:style w:type="paragraph" w:styleId="ListContinue3">
    <w:name w:val="List Continue 3"/>
    <w:basedOn w:val="Normal"/>
    <w:uiPriority w:val="99"/>
    <w:semiHidden/>
    <w:unhideWhenUsed/>
    <w:rsid w:val="001C6F35"/>
    <w:pPr>
      <w:spacing w:after="120"/>
      <w:ind w:left="849"/>
      <w:contextualSpacing/>
    </w:pPr>
  </w:style>
  <w:style w:type="paragraph" w:styleId="ListContinue4">
    <w:name w:val="List Continue 4"/>
    <w:basedOn w:val="Normal"/>
    <w:uiPriority w:val="99"/>
    <w:semiHidden/>
    <w:unhideWhenUsed/>
    <w:rsid w:val="001C6F35"/>
    <w:pPr>
      <w:spacing w:after="120"/>
      <w:ind w:left="1132"/>
      <w:contextualSpacing/>
    </w:pPr>
  </w:style>
  <w:style w:type="paragraph" w:styleId="ListContinue5">
    <w:name w:val="List Continue 5"/>
    <w:basedOn w:val="Normal"/>
    <w:uiPriority w:val="99"/>
    <w:semiHidden/>
    <w:unhideWhenUsed/>
    <w:rsid w:val="001C6F35"/>
    <w:pPr>
      <w:spacing w:after="120"/>
      <w:ind w:left="1415"/>
      <w:contextualSpacing/>
    </w:pPr>
  </w:style>
  <w:style w:type="paragraph" w:styleId="ListNumber3">
    <w:name w:val="List Number 3"/>
    <w:basedOn w:val="Normal"/>
    <w:uiPriority w:val="99"/>
    <w:semiHidden/>
    <w:unhideWhenUsed/>
    <w:rsid w:val="001C6F35"/>
    <w:pPr>
      <w:numPr>
        <w:numId w:val="12"/>
      </w:numPr>
      <w:contextualSpacing/>
    </w:pPr>
  </w:style>
  <w:style w:type="paragraph" w:styleId="ListNumber4">
    <w:name w:val="List Number 4"/>
    <w:basedOn w:val="Normal"/>
    <w:uiPriority w:val="99"/>
    <w:semiHidden/>
    <w:unhideWhenUsed/>
    <w:rsid w:val="001C6F35"/>
    <w:pPr>
      <w:numPr>
        <w:numId w:val="13"/>
      </w:numPr>
      <w:contextualSpacing/>
    </w:pPr>
  </w:style>
  <w:style w:type="paragraph" w:styleId="ListNumber5">
    <w:name w:val="List Number 5"/>
    <w:basedOn w:val="Normal"/>
    <w:uiPriority w:val="99"/>
    <w:semiHidden/>
    <w:unhideWhenUsed/>
    <w:rsid w:val="001C6F35"/>
    <w:pPr>
      <w:numPr>
        <w:numId w:val="14"/>
      </w:numPr>
      <w:contextualSpacing/>
    </w:pPr>
  </w:style>
  <w:style w:type="paragraph" w:styleId="ListParagraph">
    <w:name w:val="List Paragraph"/>
    <w:basedOn w:val="Normal"/>
    <w:uiPriority w:val="34"/>
    <w:qFormat/>
    <w:rsid w:val="001C6F35"/>
    <w:pPr>
      <w:ind w:left="720"/>
      <w:contextualSpacing/>
    </w:pPr>
  </w:style>
  <w:style w:type="paragraph" w:styleId="MacroText">
    <w:name w:val="macro"/>
    <w:link w:val="MacroTextChar"/>
    <w:uiPriority w:val="99"/>
    <w:semiHidden/>
    <w:unhideWhenUsed/>
    <w:rsid w:val="001C6F3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1C6F35"/>
    <w:rPr>
      <w:rFonts w:ascii="Consolas" w:hAnsi="Consolas" w:cs="Consolas"/>
    </w:rPr>
  </w:style>
  <w:style w:type="paragraph" w:styleId="MessageHeader">
    <w:name w:val="Message Header"/>
    <w:basedOn w:val="Normal"/>
    <w:link w:val="MessageHeaderChar"/>
    <w:uiPriority w:val="99"/>
    <w:semiHidden/>
    <w:unhideWhenUsed/>
    <w:rsid w:val="001C6F3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1C6F35"/>
    <w:rPr>
      <w:rFonts w:asciiTheme="majorHAnsi" w:eastAsiaTheme="majorEastAsia" w:hAnsiTheme="majorHAnsi" w:cstheme="majorBidi"/>
      <w:sz w:val="24"/>
      <w:szCs w:val="24"/>
      <w:shd w:val="pct20" w:color="auto" w:fill="auto"/>
    </w:rPr>
  </w:style>
  <w:style w:type="paragraph" w:styleId="NoSpacing">
    <w:name w:val="No Spacing"/>
    <w:uiPriority w:val="1"/>
    <w:semiHidden/>
    <w:rsid w:val="001C6F35"/>
  </w:style>
  <w:style w:type="paragraph" w:styleId="NormalWeb">
    <w:name w:val="Normal (Web)"/>
    <w:basedOn w:val="Normal"/>
    <w:uiPriority w:val="99"/>
    <w:semiHidden/>
    <w:unhideWhenUsed/>
    <w:rsid w:val="001C6F35"/>
    <w:rPr>
      <w:rFonts w:ascii="Times New Roman" w:hAnsi="Times New Roman"/>
      <w:sz w:val="24"/>
    </w:rPr>
  </w:style>
  <w:style w:type="paragraph" w:styleId="NormalIndent">
    <w:name w:val="Normal Indent"/>
    <w:basedOn w:val="Normal"/>
    <w:uiPriority w:val="2"/>
    <w:unhideWhenUsed/>
    <w:qFormat/>
    <w:rsid w:val="001C6F35"/>
    <w:pPr>
      <w:ind w:left="720"/>
    </w:pPr>
  </w:style>
  <w:style w:type="paragraph" w:styleId="NoteHeading">
    <w:name w:val="Note Heading"/>
    <w:basedOn w:val="Normal"/>
    <w:next w:val="Normal"/>
    <w:link w:val="NoteHeadingChar"/>
    <w:uiPriority w:val="99"/>
    <w:semiHidden/>
    <w:unhideWhenUsed/>
    <w:rsid w:val="001C6F35"/>
  </w:style>
  <w:style w:type="character" w:customStyle="1" w:styleId="NoteHeadingChar">
    <w:name w:val="Note Heading Char"/>
    <w:basedOn w:val="DefaultParagraphFont"/>
    <w:link w:val="NoteHeading"/>
    <w:uiPriority w:val="99"/>
    <w:semiHidden/>
    <w:rsid w:val="001C6F35"/>
  </w:style>
  <w:style w:type="character" w:styleId="PageNumber">
    <w:name w:val="page number"/>
    <w:basedOn w:val="DefaultParagraphFont"/>
    <w:uiPriority w:val="99"/>
    <w:semiHidden/>
    <w:unhideWhenUsed/>
    <w:rsid w:val="001C6F35"/>
  </w:style>
  <w:style w:type="character" w:styleId="PlaceholderText">
    <w:name w:val="Placeholder Text"/>
    <w:basedOn w:val="DefaultParagraphFont"/>
    <w:uiPriority w:val="99"/>
    <w:semiHidden/>
    <w:rsid w:val="001C6F35"/>
    <w:rPr>
      <w:color w:val="808080"/>
    </w:rPr>
  </w:style>
  <w:style w:type="paragraph" w:styleId="PlainText">
    <w:name w:val="Plain Text"/>
    <w:basedOn w:val="Normal"/>
    <w:link w:val="PlainTextChar"/>
    <w:uiPriority w:val="99"/>
    <w:semiHidden/>
    <w:unhideWhenUsed/>
    <w:rsid w:val="001C6F35"/>
    <w:rPr>
      <w:rFonts w:ascii="Consolas" w:hAnsi="Consolas" w:cs="Consolas"/>
      <w:sz w:val="21"/>
      <w:szCs w:val="21"/>
    </w:rPr>
  </w:style>
  <w:style w:type="character" w:customStyle="1" w:styleId="PlainTextChar">
    <w:name w:val="Plain Text Char"/>
    <w:basedOn w:val="DefaultParagraphFont"/>
    <w:link w:val="PlainText"/>
    <w:uiPriority w:val="99"/>
    <w:semiHidden/>
    <w:rsid w:val="001C6F35"/>
    <w:rPr>
      <w:rFonts w:ascii="Consolas" w:hAnsi="Consolas" w:cs="Consolas"/>
      <w:sz w:val="21"/>
      <w:szCs w:val="21"/>
    </w:rPr>
  </w:style>
  <w:style w:type="paragraph" w:styleId="Quote">
    <w:name w:val="Quote"/>
    <w:basedOn w:val="Normal"/>
    <w:next w:val="Normal"/>
    <w:link w:val="QuoteChar"/>
    <w:uiPriority w:val="29"/>
    <w:semiHidden/>
    <w:rsid w:val="001C6F35"/>
    <w:rPr>
      <w:i/>
      <w:iCs/>
    </w:rPr>
  </w:style>
  <w:style w:type="character" w:customStyle="1" w:styleId="QuoteChar">
    <w:name w:val="Quote Char"/>
    <w:basedOn w:val="DefaultParagraphFont"/>
    <w:link w:val="Quote"/>
    <w:uiPriority w:val="29"/>
    <w:rsid w:val="001C6F35"/>
    <w:rPr>
      <w:i/>
      <w:iCs/>
      <w:color w:val="121212" w:themeColor="text1"/>
    </w:rPr>
  </w:style>
  <w:style w:type="paragraph" w:styleId="Salutation">
    <w:name w:val="Salutation"/>
    <w:basedOn w:val="Normal"/>
    <w:next w:val="Normal"/>
    <w:link w:val="SalutationChar"/>
    <w:uiPriority w:val="99"/>
    <w:semiHidden/>
    <w:unhideWhenUsed/>
    <w:rsid w:val="001C6F35"/>
  </w:style>
  <w:style w:type="character" w:customStyle="1" w:styleId="SalutationChar">
    <w:name w:val="Salutation Char"/>
    <w:basedOn w:val="DefaultParagraphFont"/>
    <w:link w:val="Salutation"/>
    <w:uiPriority w:val="99"/>
    <w:semiHidden/>
    <w:rsid w:val="001C6F35"/>
  </w:style>
  <w:style w:type="paragraph" w:styleId="Signature">
    <w:name w:val="Signature"/>
    <w:basedOn w:val="Normal"/>
    <w:link w:val="SignatureChar"/>
    <w:uiPriority w:val="99"/>
    <w:semiHidden/>
    <w:unhideWhenUsed/>
    <w:rsid w:val="001C6F35"/>
    <w:pPr>
      <w:ind w:left="4252"/>
    </w:pPr>
  </w:style>
  <w:style w:type="character" w:customStyle="1" w:styleId="SignatureChar">
    <w:name w:val="Signature Char"/>
    <w:basedOn w:val="DefaultParagraphFont"/>
    <w:link w:val="Signature"/>
    <w:uiPriority w:val="99"/>
    <w:semiHidden/>
    <w:rsid w:val="001C6F35"/>
  </w:style>
  <w:style w:type="character" w:styleId="Strong">
    <w:name w:val="Strong"/>
    <w:basedOn w:val="DefaultParagraphFont"/>
    <w:uiPriority w:val="22"/>
    <w:semiHidden/>
    <w:rsid w:val="001C6F35"/>
    <w:rPr>
      <w:b/>
      <w:bCs/>
    </w:rPr>
  </w:style>
  <w:style w:type="paragraph" w:styleId="Subtitle">
    <w:name w:val="Subtitle"/>
    <w:basedOn w:val="Normal"/>
    <w:next w:val="Normal"/>
    <w:link w:val="SubtitleChar"/>
    <w:uiPriority w:val="11"/>
    <w:semiHidden/>
    <w:rsid w:val="001C6F3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1C6F3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1C6F35"/>
    <w:rPr>
      <w:i/>
      <w:iCs/>
      <w:color w:val="888888" w:themeColor="text1" w:themeTint="7F"/>
    </w:rPr>
  </w:style>
  <w:style w:type="character" w:styleId="SubtleReference">
    <w:name w:val="Subtle Reference"/>
    <w:basedOn w:val="DefaultParagraphFont"/>
    <w:uiPriority w:val="31"/>
    <w:semiHidden/>
    <w:rsid w:val="001C6F35"/>
    <w:rPr>
      <w:smallCaps/>
      <w:color w:val="C0504D" w:themeColor="accent2"/>
      <w:u w:val="single"/>
    </w:rPr>
  </w:style>
  <w:style w:type="paragraph" w:styleId="TableofAuthorities">
    <w:name w:val="table of authorities"/>
    <w:basedOn w:val="Normal"/>
    <w:next w:val="Normal"/>
    <w:uiPriority w:val="99"/>
    <w:semiHidden/>
    <w:unhideWhenUsed/>
    <w:rsid w:val="001C6F35"/>
    <w:pPr>
      <w:ind w:left="200" w:hanging="200"/>
    </w:pPr>
  </w:style>
  <w:style w:type="paragraph" w:styleId="TableofFigures">
    <w:name w:val="table of figures"/>
    <w:basedOn w:val="Normal"/>
    <w:next w:val="Normal"/>
    <w:uiPriority w:val="99"/>
    <w:semiHidden/>
    <w:unhideWhenUsed/>
    <w:rsid w:val="001C6F35"/>
  </w:style>
  <w:style w:type="paragraph" w:styleId="Title">
    <w:name w:val="Title"/>
    <w:basedOn w:val="Normal"/>
    <w:next w:val="Normal"/>
    <w:link w:val="TitleChar"/>
    <w:uiPriority w:val="10"/>
    <w:semiHidden/>
    <w:rsid w:val="001C6F35"/>
    <w:pPr>
      <w:pBdr>
        <w:bottom w:val="single" w:sz="8" w:space="4" w:color="4F81BD" w:themeColor="accent1"/>
      </w:pBdr>
      <w:spacing w:after="300"/>
      <w:contextualSpacing/>
    </w:pPr>
    <w:rPr>
      <w:rFonts w:asciiTheme="majorHAnsi" w:eastAsiaTheme="majorEastAsia" w:hAnsiTheme="majorHAnsi" w:cstheme="majorBidi"/>
      <w:color w:val="92A000" w:themeColor="text2" w:themeShade="BF"/>
      <w:spacing w:val="5"/>
      <w:kern w:val="28"/>
      <w:sz w:val="52"/>
      <w:szCs w:val="52"/>
    </w:rPr>
  </w:style>
  <w:style w:type="character" w:customStyle="1" w:styleId="TitleChar">
    <w:name w:val="Title Char"/>
    <w:basedOn w:val="DefaultParagraphFont"/>
    <w:link w:val="Title"/>
    <w:uiPriority w:val="10"/>
    <w:rsid w:val="001C6F35"/>
    <w:rPr>
      <w:rFonts w:asciiTheme="majorHAnsi" w:eastAsiaTheme="majorEastAsia" w:hAnsiTheme="majorHAnsi" w:cstheme="majorBidi"/>
      <w:color w:val="92A000" w:themeColor="text2" w:themeShade="BF"/>
      <w:spacing w:val="5"/>
      <w:kern w:val="28"/>
      <w:sz w:val="52"/>
      <w:szCs w:val="52"/>
    </w:rPr>
  </w:style>
  <w:style w:type="paragraph" w:styleId="TOAHeading">
    <w:name w:val="toa heading"/>
    <w:basedOn w:val="Normal"/>
    <w:next w:val="Normal"/>
    <w:uiPriority w:val="99"/>
    <w:semiHidden/>
    <w:unhideWhenUsed/>
    <w:rsid w:val="001C6F35"/>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1C6F35"/>
    <w:pPr>
      <w:spacing w:after="100"/>
    </w:pPr>
  </w:style>
  <w:style w:type="paragraph" w:styleId="TOC2">
    <w:name w:val="toc 2"/>
    <w:basedOn w:val="Normal"/>
    <w:next w:val="Normal"/>
    <w:autoRedefine/>
    <w:uiPriority w:val="39"/>
    <w:semiHidden/>
    <w:unhideWhenUsed/>
    <w:rsid w:val="001C6F35"/>
    <w:pPr>
      <w:spacing w:after="100"/>
      <w:ind w:left="200"/>
    </w:pPr>
  </w:style>
  <w:style w:type="paragraph" w:styleId="TOC3">
    <w:name w:val="toc 3"/>
    <w:basedOn w:val="Normal"/>
    <w:next w:val="Normal"/>
    <w:autoRedefine/>
    <w:uiPriority w:val="39"/>
    <w:semiHidden/>
    <w:unhideWhenUsed/>
    <w:rsid w:val="001C6F35"/>
    <w:pPr>
      <w:spacing w:after="100"/>
      <w:ind w:left="400"/>
    </w:pPr>
  </w:style>
  <w:style w:type="paragraph" w:styleId="TOC4">
    <w:name w:val="toc 4"/>
    <w:basedOn w:val="Normal"/>
    <w:next w:val="Normal"/>
    <w:autoRedefine/>
    <w:uiPriority w:val="39"/>
    <w:semiHidden/>
    <w:unhideWhenUsed/>
    <w:rsid w:val="001C6F35"/>
    <w:pPr>
      <w:spacing w:after="100"/>
      <w:ind w:left="600"/>
    </w:pPr>
  </w:style>
  <w:style w:type="paragraph" w:styleId="TOC5">
    <w:name w:val="toc 5"/>
    <w:basedOn w:val="Normal"/>
    <w:next w:val="Normal"/>
    <w:autoRedefine/>
    <w:uiPriority w:val="39"/>
    <w:semiHidden/>
    <w:unhideWhenUsed/>
    <w:rsid w:val="001C6F35"/>
    <w:pPr>
      <w:spacing w:after="100"/>
      <w:ind w:left="800"/>
    </w:pPr>
  </w:style>
  <w:style w:type="paragraph" w:styleId="TOC6">
    <w:name w:val="toc 6"/>
    <w:basedOn w:val="Normal"/>
    <w:next w:val="Normal"/>
    <w:autoRedefine/>
    <w:uiPriority w:val="39"/>
    <w:semiHidden/>
    <w:unhideWhenUsed/>
    <w:rsid w:val="001C6F35"/>
    <w:pPr>
      <w:spacing w:after="100"/>
      <w:ind w:left="1000"/>
    </w:pPr>
  </w:style>
  <w:style w:type="paragraph" w:styleId="TOC7">
    <w:name w:val="toc 7"/>
    <w:basedOn w:val="Normal"/>
    <w:next w:val="Normal"/>
    <w:autoRedefine/>
    <w:uiPriority w:val="39"/>
    <w:semiHidden/>
    <w:unhideWhenUsed/>
    <w:rsid w:val="001C6F35"/>
    <w:pPr>
      <w:spacing w:after="100"/>
      <w:ind w:left="1200"/>
    </w:pPr>
  </w:style>
  <w:style w:type="paragraph" w:styleId="TOC8">
    <w:name w:val="toc 8"/>
    <w:basedOn w:val="Normal"/>
    <w:next w:val="Normal"/>
    <w:autoRedefine/>
    <w:uiPriority w:val="39"/>
    <w:semiHidden/>
    <w:unhideWhenUsed/>
    <w:rsid w:val="001C6F35"/>
    <w:pPr>
      <w:spacing w:after="100"/>
      <w:ind w:left="1400"/>
    </w:pPr>
  </w:style>
  <w:style w:type="paragraph" w:styleId="TOC9">
    <w:name w:val="toc 9"/>
    <w:basedOn w:val="Normal"/>
    <w:next w:val="Normal"/>
    <w:autoRedefine/>
    <w:uiPriority w:val="39"/>
    <w:semiHidden/>
    <w:unhideWhenUsed/>
    <w:rsid w:val="001C6F35"/>
    <w:pPr>
      <w:spacing w:after="100"/>
      <w:ind w:left="1600"/>
    </w:pPr>
  </w:style>
  <w:style w:type="paragraph" w:styleId="TOCHeading">
    <w:name w:val="TOC Heading"/>
    <w:basedOn w:val="Heading1"/>
    <w:next w:val="Normal"/>
    <w:uiPriority w:val="39"/>
    <w:semiHidden/>
    <w:unhideWhenUsed/>
    <w:rsid w:val="001C6F35"/>
    <w:pPr>
      <w:keepLines/>
      <w:pageBreakBefore w:val="0"/>
      <w:numPr>
        <w:numId w:val="0"/>
      </w:numPr>
      <w:spacing w:before="480" w:after="0" w:line="240" w:lineRule="auto"/>
      <w:outlineLvl w:val="9"/>
    </w:pPr>
    <w:rPr>
      <w:color w:val="365F91" w:themeColor="accent1" w:themeShade="BF"/>
      <w:sz w:val="28"/>
      <w:lang w:eastAsia="en-US"/>
    </w:rPr>
  </w:style>
  <w:style w:type="table" w:styleId="LightGrid">
    <w:name w:val="Light Grid"/>
    <w:basedOn w:val="TableNormal"/>
    <w:uiPriority w:val="62"/>
    <w:semiHidden/>
    <w:rsid w:val="001C6F35"/>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insideH w:val="single" w:sz="8" w:space="0" w:color="121212" w:themeColor="text1"/>
        <w:insideV w:val="single" w:sz="8" w:space="0" w:color="12121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1212" w:themeColor="text1"/>
          <w:left w:val="single" w:sz="8" w:space="0" w:color="121212" w:themeColor="text1"/>
          <w:bottom w:val="single" w:sz="18" w:space="0" w:color="121212" w:themeColor="text1"/>
          <w:right w:val="single" w:sz="8" w:space="0" w:color="121212" w:themeColor="text1"/>
          <w:insideH w:val="nil"/>
          <w:insideV w:val="single" w:sz="8" w:space="0" w:color="12121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1212" w:themeColor="text1"/>
          <w:left w:val="single" w:sz="8" w:space="0" w:color="121212" w:themeColor="text1"/>
          <w:bottom w:val="single" w:sz="8" w:space="0" w:color="121212" w:themeColor="text1"/>
          <w:right w:val="single" w:sz="8" w:space="0" w:color="121212" w:themeColor="text1"/>
          <w:insideH w:val="nil"/>
          <w:insideV w:val="single" w:sz="8" w:space="0" w:color="12121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tblStylePr w:type="band1Vert">
      <w:tblPr/>
      <w:tcPr>
        <w:tcBorders>
          <w:top w:val="single" w:sz="8" w:space="0" w:color="121212" w:themeColor="text1"/>
          <w:left w:val="single" w:sz="8" w:space="0" w:color="121212" w:themeColor="text1"/>
          <w:bottom w:val="single" w:sz="8" w:space="0" w:color="121212" w:themeColor="text1"/>
          <w:right w:val="single" w:sz="8" w:space="0" w:color="121212" w:themeColor="text1"/>
        </w:tcBorders>
        <w:shd w:val="clear" w:color="auto" w:fill="C4C4C4" w:themeFill="text1" w:themeFillTint="3F"/>
      </w:tcPr>
    </w:tblStylePr>
    <w:tblStylePr w:type="band1Horz">
      <w:tblPr/>
      <w:tcPr>
        <w:tcBorders>
          <w:top w:val="single" w:sz="8" w:space="0" w:color="121212" w:themeColor="text1"/>
          <w:left w:val="single" w:sz="8" w:space="0" w:color="121212" w:themeColor="text1"/>
          <w:bottom w:val="single" w:sz="8" w:space="0" w:color="121212" w:themeColor="text1"/>
          <w:right w:val="single" w:sz="8" w:space="0" w:color="121212" w:themeColor="text1"/>
          <w:insideV w:val="single" w:sz="8" w:space="0" w:color="121212" w:themeColor="text1"/>
        </w:tcBorders>
        <w:shd w:val="clear" w:color="auto" w:fill="C4C4C4" w:themeFill="text1" w:themeFillTint="3F"/>
      </w:tcPr>
    </w:tblStylePr>
    <w:tblStylePr w:type="band2Horz">
      <w:tblPr/>
      <w:tcPr>
        <w:tcBorders>
          <w:top w:val="single" w:sz="8" w:space="0" w:color="121212" w:themeColor="text1"/>
          <w:left w:val="single" w:sz="8" w:space="0" w:color="121212" w:themeColor="text1"/>
          <w:bottom w:val="single" w:sz="8" w:space="0" w:color="121212" w:themeColor="text1"/>
          <w:right w:val="single" w:sz="8" w:space="0" w:color="121212" w:themeColor="text1"/>
          <w:insideV w:val="single" w:sz="8" w:space="0" w:color="121212" w:themeColor="text1"/>
        </w:tcBorders>
      </w:tcPr>
    </w:tblStylePr>
  </w:style>
  <w:style w:type="table" w:styleId="LightGrid-Accent1">
    <w:name w:val="Light Grid Accent 1"/>
    <w:basedOn w:val="TableNormal"/>
    <w:uiPriority w:val="62"/>
    <w:semiHidden/>
    <w:rsid w:val="001C6F3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1C6F3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1C6F3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1C6F3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1C6F3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1C6F3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1C6F35"/>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tblBorders>
    </w:tblPr>
    <w:tblStylePr w:type="firstRow">
      <w:pPr>
        <w:spacing w:before="0" w:after="0" w:line="240" w:lineRule="auto"/>
      </w:pPr>
      <w:rPr>
        <w:b/>
        <w:bCs/>
        <w:color w:val="FFFFFF" w:themeColor="background1"/>
      </w:rPr>
      <w:tblPr/>
      <w:tcPr>
        <w:shd w:val="clear" w:color="auto" w:fill="121212" w:themeFill="text1"/>
      </w:tcPr>
    </w:tblStylePr>
    <w:tblStylePr w:type="lastRow">
      <w:pPr>
        <w:spacing w:before="0" w:after="0" w:line="240" w:lineRule="auto"/>
      </w:pPr>
      <w:rPr>
        <w:b/>
        <w:bCs/>
      </w:rPr>
      <w:tblPr/>
      <w:tcPr>
        <w:tcBorders>
          <w:top w:val="double" w:sz="6" w:space="0" w:color="121212" w:themeColor="text1"/>
          <w:left w:val="single" w:sz="8" w:space="0" w:color="121212" w:themeColor="text1"/>
          <w:bottom w:val="single" w:sz="8" w:space="0" w:color="121212" w:themeColor="text1"/>
          <w:right w:val="single" w:sz="8" w:space="0" w:color="121212" w:themeColor="text1"/>
        </w:tcBorders>
      </w:tcPr>
    </w:tblStylePr>
    <w:tblStylePr w:type="firstCol">
      <w:rPr>
        <w:b/>
        <w:bCs/>
      </w:rPr>
    </w:tblStylePr>
    <w:tblStylePr w:type="lastCol">
      <w:rPr>
        <w:b/>
        <w:bCs/>
      </w:rPr>
    </w:tblStylePr>
    <w:tblStylePr w:type="band1Vert">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tblStylePr w:type="band1Horz">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style>
  <w:style w:type="table" w:styleId="LightList-Accent1">
    <w:name w:val="Light List Accent 1"/>
    <w:basedOn w:val="TableNormal"/>
    <w:uiPriority w:val="61"/>
    <w:semiHidden/>
    <w:rsid w:val="001C6F3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1C6F3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1C6F3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1C6F3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1C6F3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1C6F3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1C6F35"/>
    <w:rPr>
      <w:color w:val="0D0D0D" w:themeColor="text1" w:themeShade="BF"/>
    </w:rPr>
    <w:tblPr>
      <w:tblStyleRowBandSize w:val="1"/>
      <w:tblStyleColBandSize w:val="1"/>
      <w:tblBorders>
        <w:top w:val="single" w:sz="8" w:space="0" w:color="121212" w:themeColor="text1"/>
        <w:bottom w:val="single" w:sz="8" w:space="0" w:color="121212" w:themeColor="text1"/>
      </w:tblBorders>
    </w:tblPr>
    <w:tblStylePr w:type="firstRow">
      <w:pPr>
        <w:spacing w:before="0" w:after="0" w:line="240" w:lineRule="auto"/>
      </w:pPr>
      <w:rPr>
        <w:b/>
        <w:bCs/>
      </w:rPr>
      <w:tblPr/>
      <w:tcPr>
        <w:tcBorders>
          <w:top w:val="single" w:sz="8" w:space="0" w:color="121212" w:themeColor="text1"/>
          <w:left w:val="nil"/>
          <w:bottom w:val="single" w:sz="8" w:space="0" w:color="121212" w:themeColor="text1"/>
          <w:right w:val="nil"/>
          <w:insideH w:val="nil"/>
          <w:insideV w:val="nil"/>
        </w:tcBorders>
      </w:tcPr>
    </w:tblStylePr>
    <w:tblStylePr w:type="lastRow">
      <w:pPr>
        <w:spacing w:before="0" w:after="0" w:line="240" w:lineRule="auto"/>
      </w:pPr>
      <w:rPr>
        <w:b/>
        <w:bCs/>
      </w:rPr>
      <w:tblPr/>
      <w:tcPr>
        <w:tcBorders>
          <w:top w:val="single" w:sz="8" w:space="0" w:color="121212" w:themeColor="text1"/>
          <w:left w:val="nil"/>
          <w:bottom w:val="single" w:sz="8" w:space="0" w:color="12121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text1" w:themeFillTint="3F"/>
      </w:tcPr>
    </w:tblStylePr>
    <w:tblStylePr w:type="band1Horz">
      <w:tblPr/>
      <w:tcPr>
        <w:tcBorders>
          <w:left w:val="nil"/>
          <w:right w:val="nil"/>
          <w:insideH w:val="nil"/>
          <w:insideV w:val="nil"/>
        </w:tcBorders>
        <w:shd w:val="clear" w:color="auto" w:fill="C4C4C4" w:themeFill="text1" w:themeFillTint="3F"/>
      </w:tcPr>
    </w:tblStylePr>
  </w:style>
  <w:style w:type="table" w:styleId="LightShading-Accent1">
    <w:name w:val="Light Shading Accent 1"/>
    <w:basedOn w:val="TableNormal"/>
    <w:uiPriority w:val="60"/>
    <w:semiHidden/>
    <w:rsid w:val="001C6F3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1C6F3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1C6F3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1C6F3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1C6F3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1C6F3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67"/>
    <w:semiHidden/>
    <w:rsid w:val="001C6F35"/>
    <w:tblPr>
      <w:tblStyleRowBandSize w:val="1"/>
      <w:tblStyleColBandSize w:val="1"/>
      <w:tbl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single" w:sz="8" w:space="0" w:color="4D4D4D" w:themeColor="text1" w:themeTint="BF"/>
        <w:insideV w:val="single" w:sz="8" w:space="0" w:color="4D4D4D" w:themeColor="text1" w:themeTint="BF"/>
      </w:tblBorders>
    </w:tblPr>
    <w:tcPr>
      <w:shd w:val="clear" w:color="auto" w:fill="C4C4C4" w:themeFill="text1" w:themeFillTint="3F"/>
    </w:tcPr>
    <w:tblStylePr w:type="firstRow">
      <w:rPr>
        <w:b/>
        <w:bCs/>
      </w:rPr>
    </w:tblStylePr>
    <w:tblStylePr w:type="lastRow">
      <w:rPr>
        <w:b/>
        <w:bCs/>
      </w:rPr>
      <w:tblPr/>
      <w:tcPr>
        <w:tcBorders>
          <w:top w:val="single" w:sz="18" w:space="0" w:color="4D4D4D" w:themeColor="text1" w:themeTint="BF"/>
        </w:tcBorders>
      </w:tcPr>
    </w:tblStylePr>
    <w:tblStylePr w:type="firstCol">
      <w:rPr>
        <w:b/>
        <w:bCs/>
      </w:rPr>
    </w:tblStylePr>
    <w:tblStylePr w:type="lastCol">
      <w:rPr>
        <w:b/>
        <w:bCs/>
      </w:r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styleId="MediumGrid1-Accent1">
    <w:name w:val="Medium Grid 1 Accent 1"/>
    <w:basedOn w:val="TableNormal"/>
    <w:uiPriority w:val="67"/>
    <w:semiHidden/>
    <w:rsid w:val="001C6F3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1C6F3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1C6F3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1C6F3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1C6F3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1C6F3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insideH w:val="single" w:sz="8" w:space="0" w:color="121212" w:themeColor="text1"/>
        <w:insideV w:val="single" w:sz="8" w:space="0" w:color="121212" w:themeColor="text1"/>
      </w:tblBorders>
    </w:tblPr>
    <w:tcPr>
      <w:shd w:val="clear" w:color="auto" w:fill="C4C4C4" w:themeFill="text1" w:themeFillTint="3F"/>
    </w:tcPr>
    <w:tblStylePr w:type="firstRow">
      <w:rPr>
        <w:b/>
        <w:bCs/>
        <w:color w:val="121212" w:themeColor="text1"/>
      </w:rPr>
      <w:tblPr/>
      <w:tcPr>
        <w:shd w:val="clear" w:color="auto" w:fill="E7E7E7" w:themeFill="text1"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CFCFCF" w:themeFill="text1" w:themeFillTint="33"/>
      </w:tcPr>
    </w:tblStylePr>
    <w:tblStylePr w:type="band1Vert">
      <w:tblPr/>
      <w:tcPr>
        <w:shd w:val="clear" w:color="auto" w:fill="888888" w:themeFill="text1" w:themeFillTint="7F"/>
      </w:tcPr>
    </w:tblStylePr>
    <w:tblStylePr w:type="band1Horz">
      <w:tblPr/>
      <w:tcPr>
        <w:tcBorders>
          <w:insideH w:val="single" w:sz="6" w:space="0" w:color="121212" w:themeColor="text1"/>
          <w:insideV w:val="single" w:sz="6" w:space="0" w:color="121212" w:themeColor="text1"/>
        </w:tcBorders>
        <w:shd w:val="clear" w:color="auto" w:fill="88888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121212" w:themeColor="text1"/>
      </w:rPr>
      <w:tblPr/>
      <w:tcPr>
        <w:shd w:val="clear" w:color="auto" w:fill="EDF2F8" w:themeFill="accent1"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121212" w:themeColor="text1"/>
      </w:rPr>
      <w:tblPr/>
      <w:tcPr>
        <w:shd w:val="clear" w:color="auto" w:fill="F8EDED" w:themeFill="accent2"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121212" w:themeColor="text1"/>
      </w:rPr>
      <w:tblPr/>
      <w:tcPr>
        <w:shd w:val="clear" w:color="auto" w:fill="F5F8EE" w:themeFill="accent3"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121212" w:themeColor="text1"/>
      </w:rPr>
      <w:tblPr/>
      <w:tcPr>
        <w:shd w:val="clear" w:color="auto" w:fill="F2EFF6" w:themeFill="accent4"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121212" w:themeColor="text1"/>
      </w:rPr>
      <w:tblPr/>
      <w:tcPr>
        <w:shd w:val="clear" w:color="auto" w:fill="EDF6F9" w:themeFill="accent5"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121212" w:themeColor="text1"/>
      </w:rPr>
      <w:tblPr/>
      <w:tcPr>
        <w:shd w:val="clear" w:color="auto" w:fill="FEF4EC" w:themeFill="accent6"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1C6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121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121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121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121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888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8888" w:themeFill="text1" w:themeFillTint="7F"/>
      </w:tcPr>
    </w:tblStylePr>
  </w:style>
  <w:style w:type="table" w:styleId="MediumGrid3-Accent1">
    <w:name w:val="Medium Grid 3 Accent 1"/>
    <w:basedOn w:val="TableNormal"/>
    <w:uiPriority w:val="69"/>
    <w:semiHidden/>
    <w:rsid w:val="001C6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1C6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1C6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1C6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1C6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1C6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1C6F35"/>
    <w:rPr>
      <w:color w:val="121212" w:themeColor="text1"/>
    </w:rPr>
    <w:tblPr>
      <w:tblStyleRowBandSize w:val="1"/>
      <w:tblStyleColBandSize w:val="1"/>
      <w:tblBorders>
        <w:top w:val="single" w:sz="8" w:space="0" w:color="121212" w:themeColor="text1"/>
        <w:bottom w:val="single" w:sz="8" w:space="0" w:color="121212" w:themeColor="text1"/>
      </w:tblBorders>
    </w:tblPr>
    <w:tblStylePr w:type="firstRow">
      <w:rPr>
        <w:rFonts w:asciiTheme="majorHAnsi" w:eastAsiaTheme="majorEastAsia" w:hAnsiTheme="majorHAnsi" w:cstheme="majorBidi"/>
      </w:rPr>
      <w:tblPr/>
      <w:tcPr>
        <w:tcBorders>
          <w:top w:val="nil"/>
          <w:bottom w:val="single" w:sz="8" w:space="0" w:color="121212" w:themeColor="text1"/>
        </w:tcBorders>
      </w:tcPr>
    </w:tblStylePr>
    <w:tblStylePr w:type="lastRow">
      <w:rPr>
        <w:b/>
        <w:bCs/>
        <w:color w:val="C4D600" w:themeColor="text2"/>
      </w:rPr>
      <w:tblPr/>
      <w:tcPr>
        <w:tcBorders>
          <w:top w:val="single" w:sz="8" w:space="0" w:color="121212" w:themeColor="text1"/>
          <w:bottom w:val="single" w:sz="8" w:space="0" w:color="121212" w:themeColor="text1"/>
        </w:tcBorders>
      </w:tcPr>
    </w:tblStylePr>
    <w:tblStylePr w:type="firstCol">
      <w:rPr>
        <w:b/>
        <w:bCs/>
      </w:rPr>
    </w:tblStylePr>
    <w:tblStylePr w:type="lastCol">
      <w:rPr>
        <w:b/>
        <w:bCs/>
      </w:rPr>
      <w:tblPr/>
      <w:tcPr>
        <w:tcBorders>
          <w:top w:val="single" w:sz="8" w:space="0" w:color="121212" w:themeColor="text1"/>
          <w:bottom w:val="single" w:sz="8" w:space="0" w:color="121212" w:themeColor="text1"/>
        </w:tcBorders>
      </w:tcPr>
    </w:tblStylePr>
    <w:tblStylePr w:type="band1Vert">
      <w:tblPr/>
      <w:tcPr>
        <w:shd w:val="clear" w:color="auto" w:fill="C4C4C4" w:themeFill="text1" w:themeFillTint="3F"/>
      </w:tcPr>
    </w:tblStylePr>
    <w:tblStylePr w:type="band1Horz">
      <w:tblPr/>
      <w:tcPr>
        <w:shd w:val="clear" w:color="auto" w:fill="C4C4C4" w:themeFill="text1" w:themeFillTint="3F"/>
      </w:tcPr>
    </w:tblStylePr>
  </w:style>
  <w:style w:type="table" w:styleId="MediumList1-Accent1">
    <w:name w:val="Medium List 1 Accent 1"/>
    <w:basedOn w:val="TableNormal"/>
    <w:uiPriority w:val="65"/>
    <w:semiHidden/>
    <w:rsid w:val="001C6F35"/>
    <w:rPr>
      <w:color w:val="121212"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C4D600"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1C6F35"/>
    <w:rPr>
      <w:color w:val="121212"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C4D600"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1C6F35"/>
    <w:rPr>
      <w:color w:val="121212"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C4D600"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1C6F35"/>
    <w:rPr>
      <w:color w:val="121212"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C4D600"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1C6F35"/>
    <w:rPr>
      <w:color w:val="121212"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C4D600"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1C6F35"/>
    <w:rPr>
      <w:color w:val="121212"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C4D600"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tblBorders>
    </w:tblPr>
    <w:tblStylePr w:type="firstRow">
      <w:rPr>
        <w:sz w:val="24"/>
        <w:szCs w:val="24"/>
      </w:rPr>
      <w:tblPr/>
      <w:tcPr>
        <w:tcBorders>
          <w:top w:val="nil"/>
          <w:left w:val="nil"/>
          <w:bottom w:val="single" w:sz="24" w:space="0" w:color="121212" w:themeColor="text1"/>
          <w:right w:val="nil"/>
          <w:insideH w:val="nil"/>
          <w:insideV w:val="nil"/>
        </w:tcBorders>
        <w:shd w:val="clear" w:color="auto" w:fill="FFFFFF" w:themeFill="background1"/>
      </w:tcPr>
    </w:tblStylePr>
    <w:tblStylePr w:type="lastRow">
      <w:tblPr/>
      <w:tcPr>
        <w:tcBorders>
          <w:top w:val="single" w:sz="8" w:space="0" w:color="12121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1212" w:themeColor="text1"/>
          <w:insideH w:val="nil"/>
          <w:insideV w:val="nil"/>
        </w:tcBorders>
        <w:shd w:val="clear" w:color="auto" w:fill="FFFFFF" w:themeFill="background1"/>
      </w:tcPr>
    </w:tblStylePr>
    <w:tblStylePr w:type="lastCol">
      <w:tblPr/>
      <w:tcPr>
        <w:tcBorders>
          <w:top w:val="nil"/>
          <w:left w:val="single" w:sz="8" w:space="0" w:color="12121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text1" w:themeFillTint="3F"/>
      </w:tcPr>
    </w:tblStylePr>
    <w:tblStylePr w:type="band1Horz">
      <w:tblPr/>
      <w:tcPr>
        <w:tcBorders>
          <w:top w:val="nil"/>
          <w:bottom w:val="nil"/>
          <w:insideH w:val="nil"/>
          <w:insideV w:val="nil"/>
        </w:tcBorders>
        <w:shd w:val="clear" w:color="auto" w:fill="C4C4C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1C6F35"/>
    <w:tblPr>
      <w:tblStyleRowBandSize w:val="1"/>
      <w:tblStyleColBandSize w:val="1"/>
      <w:tbl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single" w:sz="8" w:space="0" w:color="4D4D4D" w:themeColor="text1" w:themeTint="BF"/>
      </w:tblBorders>
    </w:tblPr>
    <w:tblStylePr w:type="firstRow">
      <w:pPr>
        <w:spacing w:before="0" w:after="0" w:line="240" w:lineRule="auto"/>
      </w:pPr>
      <w:rPr>
        <w:b/>
        <w:bCs/>
        <w:color w:val="FFFFFF" w:themeColor="background1"/>
      </w:rPr>
      <w:tblPr/>
      <w:tcPr>
        <w:tc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nil"/>
          <w:insideV w:val="nil"/>
        </w:tcBorders>
        <w:shd w:val="clear" w:color="auto" w:fill="121212" w:themeFill="text1"/>
      </w:tcPr>
    </w:tblStylePr>
    <w:tblStylePr w:type="lastRow">
      <w:pPr>
        <w:spacing w:before="0" w:after="0" w:line="240" w:lineRule="auto"/>
      </w:pPr>
      <w:rPr>
        <w:b/>
        <w:bCs/>
      </w:rPr>
      <w:tblPr/>
      <w:tcPr>
        <w:tcBorders>
          <w:top w:val="double" w:sz="6"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nil"/>
          <w:insideV w:val="nil"/>
        </w:tcBorders>
      </w:tcPr>
    </w:tblStylePr>
    <w:tblStylePr w:type="firstCol">
      <w:rPr>
        <w:b/>
        <w:bCs/>
      </w:rPr>
    </w:tblStylePr>
    <w:tblStylePr w:type="lastCol">
      <w:rPr>
        <w:b/>
        <w:bCs/>
      </w:rPr>
    </w:tblStylePr>
    <w:tblStylePr w:type="band1Vert">
      <w:tblPr/>
      <w:tcPr>
        <w:shd w:val="clear" w:color="auto" w:fill="C4C4C4" w:themeFill="text1" w:themeFillTint="3F"/>
      </w:tcPr>
    </w:tblStylePr>
    <w:tblStylePr w:type="band1Horz">
      <w:tblPr/>
      <w:tcPr>
        <w:tcBorders>
          <w:insideH w:val="nil"/>
          <w:insideV w:val="nil"/>
        </w:tcBorders>
        <w:shd w:val="clear" w:color="auto" w:fill="C4C4C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1C6F3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1C6F3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1C6F3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1C6F3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1C6F3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1C6F3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1C6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121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21212" w:themeFill="text1"/>
      </w:tcPr>
    </w:tblStylePr>
    <w:tblStylePr w:type="lastCol">
      <w:rPr>
        <w:b/>
        <w:bCs/>
        <w:color w:val="FFFFFF" w:themeColor="background1"/>
      </w:rPr>
      <w:tblPr/>
      <w:tcPr>
        <w:tcBorders>
          <w:left w:val="nil"/>
          <w:right w:val="nil"/>
          <w:insideH w:val="nil"/>
          <w:insideV w:val="nil"/>
        </w:tcBorders>
        <w:shd w:val="clear" w:color="auto" w:fill="12121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1C6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1C6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1C6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1C6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1C6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1C6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1C6F3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C6F3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C6F3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C6F3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C6F3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C6F3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C6F3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C6F3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C6F3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C6F3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C6F3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C6F3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C6F3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C6F3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C6F3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C6F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C6F3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1C6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1C6F3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C6F3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C6F3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C6F3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C6F3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C6F3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C6F3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C6F3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C6F3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C6F3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C6F3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C6F3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C6F3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C6F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C6F3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C6F3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1C6F3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C6F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C6F3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C6F3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C6F3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C6F3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C6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C6F3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C6F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C6F3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41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9C456264A94BE2B3BDD913640B26F3"/>
        <w:category>
          <w:name w:val="General"/>
          <w:gallery w:val="placeholder"/>
        </w:category>
        <w:types>
          <w:type w:val="bbPlcHdr"/>
        </w:types>
        <w:behaviors>
          <w:behavior w:val="content"/>
        </w:behaviors>
        <w:guid w:val="{D5CDB0C3-8FD4-4733-BBED-94FCFC6E4EC8}"/>
      </w:docPartPr>
      <w:docPartBody>
        <w:p w:rsidR="00271AD8" w:rsidRDefault="006506E1" w:rsidP="006506E1">
          <w:pPr>
            <w:pStyle w:val="FE9C456264A94BE2B3BDD913640B26F32"/>
          </w:pPr>
          <w:r w:rsidRPr="007E040F">
            <w:rPr>
              <w:rStyle w:val="PlaceholderText"/>
            </w:rPr>
            <w:t>Click here to enter text.</w:t>
          </w:r>
        </w:p>
      </w:docPartBody>
    </w:docPart>
    <w:docPart>
      <w:docPartPr>
        <w:name w:val="A2D09DD898474E75853A0B5C1864A78C"/>
        <w:category>
          <w:name w:val="General"/>
          <w:gallery w:val="placeholder"/>
        </w:category>
        <w:types>
          <w:type w:val="bbPlcHdr"/>
        </w:types>
        <w:behaviors>
          <w:behavior w:val="content"/>
        </w:behaviors>
        <w:guid w:val="{88CCCF35-1466-4922-93BF-2EEB32F06F48}"/>
      </w:docPartPr>
      <w:docPartBody>
        <w:p w:rsidR="00271AD8" w:rsidRDefault="006506E1" w:rsidP="006506E1">
          <w:pPr>
            <w:pStyle w:val="A2D09DD898474E75853A0B5C1864A78C"/>
          </w:pPr>
          <w:r w:rsidRPr="007E040F">
            <w:rPr>
              <w:rStyle w:val="PlaceholderText"/>
            </w:rPr>
            <w:t>Choose an item.</w:t>
          </w:r>
        </w:p>
      </w:docPartBody>
    </w:docPart>
    <w:docPart>
      <w:docPartPr>
        <w:name w:val="8E34310044974A32BDD6D1D8DA8DD28F"/>
        <w:category>
          <w:name w:val="General"/>
          <w:gallery w:val="placeholder"/>
        </w:category>
        <w:types>
          <w:type w:val="bbPlcHdr"/>
        </w:types>
        <w:behaviors>
          <w:behavior w:val="content"/>
        </w:behaviors>
        <w:guid w:val="{86243220-30A9-433E-AA27-D8274C24E52A}"/>
      </w:docPartPr>
      <w:docPartBody>
        <w:p w:rsidR="00271AD8" w:rsidRDefault="006506E1" w:rsidP="006506E1">
          <w:pPr>
            <w:pStyle w:val="8E34310044974A32BDD6D1D8DA8DD28F"/>
          </w:pPr>
          <w:r w:rsidRPr="007E040F">
            <w:rPr>
              <w:rStyle w:val="PlaceholderText"/>
            </w:rPr>
            <w:t>Choose an item.</w:t>
          </w:r>
        </w:p>
      </w:docPartBody>
    </w:docPart>
    <w:docPart>
      <w:docPartPr>
        <w:name w:val="06E0192364C54FDE8FA113ACC6CA90FB"/>
        <w:category>
          <w:name w:val="General"/>
          <w:gallery w:val="placeholder"/>
        </w:category>
        <w:types>
          <w:type w:val="bbPlcHdr"/>
        </w:types>
        <w:behaviors>
          <w:behavior w:val="content"/>
        </w:behaviors>
        <w:guid w:val="{F3B91913-F381-4B85-8ED2-5845896B274E}"/>
      </w:docPartPr>
      <w:docPartBody>
        <w:p w:rsidR="00271AD8" w:rsidRDefault="006506E1" w:rsidP="006506E1">
          <w:pPr>
            <w:pStyle w:val="06E0192364C54FDE8FA113ACC6CA90FB"/>
          </w:pPr>
          <w:r w:rsidRPr="007E040F">
            <w:rPr>
              <w:rStyle w:val="PlaceholderText"/>
            </w:rPr>
            <w:t>Choose an item.</w:t>
          </w:r>
        </w:p>
      </w:docPartBody>
    </w:docPart>
    <w:docPart>
      <w:docPartPr>
        <w:name w:val="4A16496FE7614D11B90623CB2EE5D927"/>
        <w:category>
          <w:name w:val="General"/>
          <w:gallery w:val="placeholder"/>
        </w:category>
        <w:types>
          <w:type w:val="bbPlcHdr"/>
        </w:types>
        <w:behaviors>
          <w:behavior w:val="content"/>
        </w:behaviors>
        <w:guid w:val="{548C9FD4-9280-401E-BEEC-A8BD5B2DDBFD}"/>
      </w:docPartPr>
      <w:docPartBody>
        <w:p w:rsidR="00271AD8" w:rsidRDefault="006506E1" w:rsidP="006506E1">
          <w:pPr>
            <w:pStyle w:val="4A16496FE7614D11B90623CB2EE5D927"/>
          </w:pPr>
          <w:r w:rsidRPr="007E040F">
            <w:rPr>
              <w:rStyle w:val="PlaceholderText"/>
            </w:rPr>
            <w:t>Choose an item.</w:t>
          </w:r>
        </w:p>
      </w:docPartBody>
    </w:docPart>
    <w:docPart>
      <w:docPartPr>
        <w:name w:val="566BE9005F9A4F9FB79D9F6C0B8B7BF9"/>
        <w:category>
          <w:name w:val="General"/>
          <w:gallery w:val="placeholder"/>
        </w:category>
        <w:types>
          <w:type w:val="bbPlcHdr"/>
        </w:types>
        <w:behaviors>
          <w:behavior w:val="content"/>
        </w:behaviors>
        <w:guid w:val="{15956D63-8031-49F5-A5BB-88F456DEE24F}"/>
      </w:docPartPr>
      <w:docPartBody>
        <w:p w:rsidR="00271AD8" w:rsidRDefault="006506E1" w:rsidP="006506E1">
          <w:pPr>
            <w:pStyle w:val="566BE9005F9A4F9FB79D9F6C0B8B7BF9"/>
          </w:pPr>
          <w:r w:rsidRPr="007E040F">
            <w:rPr>
              <w:rStyle w:val="PlaceholderText"/>
            </w:rPr>
            <w:t>Choose an item.</w:t>
          </w:r>
        </w:p>
      </w:docPartBody>
    </w:docPart>
    <w:docPart>
      <w:docPartPr>
        <w:name w:val="DefaultPlaceholder_1082065160"/>
        <w:category>
          <w:name w:val="General"/>
          <w:gallery w:val="placeholder"/>
        </w:category>
        <w:types>
          <w:type w:val="bbPlcHdr"/>
        </w:types>
        <w:behaviors>
          <w:behavior w:val="content"/>
        </w:behaviors>
        <w:guid w:val="{AE51F3E6-43BF-4E14-8D36-F87335B9390B}"/>
      </w:docPartPr>
      <w:docPartBody>
        <w:p w:rsidR="006E40DE" w:rsidRDefault="00AF758E">
          <w:r w:rsidRPr="00FE5972">
            <w:rPr>
              <w:rStyle w:val="PlaceholderText"/>
            </w:rPr>
            <w:t>Click here to enter a date.</w:t>
          </w:r>
        </w:p>
      </w:docPartBody>
    </w:docPart>
    <w:docPart>
      <w:docPartPr>
        <w:name w:val="B84AD1002ACC493981AEBCAD936607D0"/>
        <w:category>
          <w:name w:val="General"/>
          <w:gallery w:val="placeholder"/>
        </w:category>
        <w:types>
          <w:type w:val="bbPlcHdr"/>
        </w:types>
        <w:behaviors>
          <w:behavior w:val="content"/>
        </w:behaviors>
        <w:guid w:val="{1F932029-34D2-47BC-9AFC-3DB00DB1B11B}"/>
      </w:docPartPr>
      <w:docPartBody>
        <w:p w:rsidR="006E40DE" w:rsidRDefault="00AF758E" w:rsidP="00AF758E">
          <w:pPr>
            <w:pStyle w:val="B84AD1002ACC493981AEBCAD936607D0"/>
          </w:pPr>
          <w:r w:rsidRPr="00FE5972">
            <w:rPr>
              <w:rStyle w:val="PlaceholderText"/>
            </w:rPr>
            <w:t>Click here to enter a date.</w:t>
          </w:r>
        </w:p>
      </w:docPartBody>
    </w:docPart>
    <w:docPart>
      <w:docPartPr>
        <w:name w:val="534B2ADE0E454392934FE9E4E356B4C0"/>
        <w:category>
          <w:name w:val="General"/>
          <w:gallery w:val="placeholder"/>
        </w:category>
        <w:types>
          <w:type w:val="bbPlcHdr"/>
        </w:types>
        <w:behaviors>
          <w:behavior w:val="content"/>
        </w:behaviors>
        <w:guid w:val="{C4972E4A-E643-449E-B4A3-9378EE0C1787}"/>
      </w:docPartPr>
      <w:docPartBody>
        <w:p w:rsidR="006E40DE" w:rsidRDefault="00AF758E" w:rsidP="00AF758E">
          <w:pPr>
            <w:pStyle w:val="534B2ADE0E454392934FE9E4E356B4C0"/>
          </w:pPr>
          <w:r w:rsidRPr="00FE5972">
            <w:rPr>
              <w:rStyle w:val="PlaceholderText"/>
            </w:rPr>
            <w:t>Click here to enter a date.</w:t>
          </w:r>
        </w:p>
      </w:docPartBody>
    </w:docPart>
    <w:docPart>
      <w:docPartPr>
        <w:name w:val="6B9517C2DE3145B5BA9EEFC7B4AAA89B"/>
        <w:category>
          <w:name w:val="General"/>
          <w:gallery w:val="placeholder"/>
        </w:category>
        <w:types>
          <w:type w:val="bbPlcHdr"/>
        </w:types>
        <w:behaviors>
          <w:behavior w:val="content"/>
        </w:behaviors>
        <w:guid w:val="{941C008B-81BB-409C-948D-0B30511E9985}"/>
      </w:docPartPr>
      <w:docPartBody>
        <w:p w:rsidR="006E40DE" w:rsidRDefault="00AF758E" w:rsidP="00AF758E">
          <w:pPr>
            <w:pStyle w:val="6B9517C2DE3145B5BA9EEFC7B4AAA89B"/>
          </w:pPr>
          <w:r w:rsidRPr="00FE5972">
            <w:rPr>
              <w:rStyle w:val="PlaceholderText"/>
            </w:rPr>
            <w:t>Click here to enter a date.</w:t>
          </w:r>
        </w:p>
      </w:docPartBody>
    </w:docPart>
    <w:docPart>
      <w:docPartPr>
        <w:name w:val="EC85A984DF984BBBA907F520C7C8FEF4"/>
        <w:category>
          <w:name w:val="General"/>
          <w:gallery w:val="placeholder"/>
        </w:category>
        <w:types>
          <w:type w:val="bbPlcHdr"/>
        </w:types>
        <w:behaviors>
          <w:behavior w:val="content"/>
        </w:behaviors>
        <w:guid w:val="{BE9039A5-67E6-4EC3-BCCA-FEB8621C78C3}"/>
      </w:docPartPr>
      <w:docPartBody>
        <w:p w:rsidR="006E40DE" w:rsidRDefault="00AF758E" w:rsidP="00AF758E">
          <w:pPr>
            <w:pStyle w:val="EC85A984DF984BBBA907F520C7C8FEF4"/>
          </w:pPr>
          <w:r w:rsidRPr="00FE597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6E1"/>
    <w:rsid w:val="001C1F31"/>
    <w:rsid w:val="00271AD8"/>
    <w:rsid w:val="006506E1"/>
    <w:rsid w:val="00676431"/>
    <w:rsid w:val="006C73C7"/>
    <w:rsid w:val="006E40DE"/>
    <w:rsid w:val="007B48F8"/>
    <w:rsid w:val="00814F84"/>
    <w:rsid w:val="00822A99"/>
    <w:rsid w:val="00AF758E"/>
    <w:rsid w:val="00B54CB2"/>
    <w:rsid w:val="00C731D5"/>
    <w:rsid w:val="00D92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0DE"/>
    <w:rPr>
      <w:color w:val="808080"/>
    </w:rPr>
  </w:style>
  <w:style w:type="paragraph" w:customStyle="1" w:styleId="ECAF7668EAE94CE9B91F9DB69F003486">
    <w:name w:val="ECAF7668EAE94CE9B91F9DB69F003486"/>
    <w:rsid w:val="006506E1"/>
  </w:style>
  <w:style w:type="paragraph" w:customStyle="1" w:styleId="D1A5069BBBA74864BE67CA54021468B9">
    <w:name w:val="D1A5069BBBA74864BE67CA54021468B9"/>
    <w:rsid w:val="006506E1"/>
  </w:style>
  <w:style w:type="paragraph" w:customStyle="1" w:styleId="ECE1D5C6ADEC47EBA216A46B6961D46D">
    <w:name w:val="ECE1D5C6ADEC47EBA216A46B6961D46D"/>
    <w:rsid w:val="006506E1"/>
  </w:style>
  <w:style w:type="paragraph" w:customStyle="1" w:styleId="F5EFBDB2A85E41F7A08BED75E90D2737">
    <w:name w:val="F5EFBDB2A85E41F7A08BED75E90D2737"/>
    <w:rsid w:val="006506E1"/>
  </w:style>
  <w:style w:type="paragraph" w:customStyle="1" w:styleId="6A0BA3D686E74BF49C417D01E8AD7A1D">
    <w:name w:val="6A0BA3D686E74BF49C417D01E8AD7A1D"/>
    <w:rsid w:val="006506E1"/>
  </w:style>
  <w:style w:type="paragraph" w:customStyle="1" w:styleId="ED527E31B8D5485BB4BEDB49CCE7DF5C">
    <w:name w:val="ED527E31B8D5485BB4BEDB49CCE7DF5C"/>
    <w:rsid w:val="006506E1"/>
  </w:style>
  <w:style w:type="paragraph" w:customStyle="1" w:styleId="2F9C78A06ACC4336922CFAE205A800BA">
    <w:name w:val="2F9C78A06ACC4336922CFAE205A800BA"/>
    <w:rsid w:val="006506E1"/>
  </w:style>
  <w:style w:type="paragraph" w:customStyle="1" w:styleId="4F7FADA48A204F138B9274714B6E4FF5">
    <w:name w:val="4F7FADA48A204F138B9274714B6E4FF5"/>
    <w:rsid w:val="006506E1"/>
  </w:style>
  <w:style w:type="paragraph" w:customStyle="1" w:styleId="0B4BDB5B0032429CAB3F43A9D7DAE58F">
    <w:name w:val="0B4BDB5B0032429CAB3F43A9D7DAE58F"/>
    <w:rsid w:val="006506E1"/>
  </w:style>
  <w:style w:type="paragraph" w:customStyle="1" w:styleId="109CADF395814670AA5E1AFF43394425">
    <w:name w:val="109CADF395814670AA5E1AFF43394425"/>
    <w:rsid w:val="006506E1"/>
  </w:style>
  <w:style w:type="paragraph" w:customStyle="1" w:styleId="EA641818F431464E9A82F60D5AB5AF32">
    <w:name w:val="EA641818F431464E9A82F60D5AB5AF32"/>
    <w:rsid w:val="006506E1"/>
  </w:style>
  <w:style w:type="paragraph" w:customStyle="1" w:styleId="E47396B7691D491281D7E4160114EBBF">
    <w:name w:val="E47396B7691D491281D7E4160114EBBF"/>
    <w:rsid w:val="006506E1"/>
  </w:style>
  <w:style w:type="paragraph" w:customStyle="1" w:styleId="CA63585C593C4BFAB3B0C195C28E0CD6">
    <w:name w:val="CA63585C593C4BFAB3B0C195C28E0CD6"/>
    <w:rsid w:val="006506E1"/>
  </w:style>
  <w:style w:type="paragraph" w:customStyle="1" w:styleId="CAE6000EBD9E4243B7388CCD01003A5D">
    <w:name w:val="CAE6000EBD9E4243B7388CCD01003A5D"/>
    <w:rsid w:val="006506E1"/>
  </w:style>
  <w:style w:type="paragraph" w:customStyle="1" w:styleId="EA6C8E79D9E24F3992A9B079B34D067B">
    <w:name w:val="EA6C8E79D9E24F3992A9B079B34D067B"/>
    <w:rsid w:val="006506E1"/>
  </w:style>
  <w:style w:type="paragraph" w:customStyle="1" w:styleId="80B523F3723A41A2A289C897956A1344">
    <w:name w:val="80B523F3723A41A2A289C897956A1344"/>
    <w:rsid w:val="006506E1"/>
  </w:style>
  <w:style w:type="paragraph" w:customStyle="1" w:styleId="0262407B1F6045828FD97167A6A6CCB0">
    <w:name w:val="0262407B1F6045828FD97167A6A6CCB0"/>
    <w:rsid w:val="006506E1"/>
  </w:style>
  <w:style w:type="paragraph" w:customStyle="1" w:styleId="36FCE7FA51F34456B3EF6CDFA75A43C4">
    <w:name w:val="36FCE7FA51F34456B3EF6CDFA75A43C4"/>
    <w:rsid w:val="006506E1"/>
  </w:style>
  <w:style w:type="paragraph" w:customStyle="1" w:styleId="989205AB2A7949FCA2A45DAB2E2B1E8C">
    <w:name w:val="989205AB2A7949FCA2A45DAB2E2B1E8C"/>
    <w:rsid w:val="006506E1"/>
  </w:style>
  <w:style w:type="paragraph" w:customStyle="1" w:styleId="C008879A675D45E787C053FF2CA1ACE9">
    <w:name w:val="C008879A675D45E787C053FF2CA1ACE9"/>
    <w:rsid w:val="006506E1"/>
  </w:style>
  <w:style w:type="paragraph" w:customStyle="1" w:styleId="3826E61FF3414553974F0CF3D8C94FC1">
    <w:name w:val="3826E61FF3414553974F0CF3D8C94FC1"/>
    <w:rsid w:val="006506E1"/>
  </w:style>
  <w:style w:type="paragraph" w:customStyle="1" w:styleId="3B7ED5C48DD24E1E99350B3C0FAF12E4">
    <w:name w:val="3B7ED5C48DD24E1E99350B3C0FAF12E4"/>
    <w:rsid w:val="006506E1"/>
  </w:style>
  <w:style w:type="paragraph" w:customStyle="1" w:styleId="592C42B964A2452AAFE82091AAD5914A">
    <w:name w:val="592C42B964A2452AAFE82091AAD5914A"/>
    <w:rsid w:val="006506E1"/>
  </w:style>
  <w:style w:type="paragraph" w:customStyle="1" w:styleId="EA9563D9913040CB8F177EA8D7984A20">
    <w:name w:val="EA9563D9913040CB8F177EA8D7984A20"/>
    <w:rsid w:val="006506E1"/>
  </w:style>
  <w:style w:type="paragraph" w:customStyle="1" w:styleId="0ADF89948D304451AA22FBF3F41413D6">
    <w:name w:val="0ADF89948D304451AA22FBF3F41413D6"/>
    <w:rsid w:val="006506E1"/>
  </w:style>
  <w:style w:type="paragraph" w:customStyle="1" w:styleId="70EB6EF0B0594B59B468ACD3B278D491">
    <w:name w:val="70EB6EF0B0594B59B468ACD3B278D491"/>
    <w:rsid w:val="006506E1"/>
  </w:style>
  <w:style w:type="paragraph" w:customStyle="1" w:styleId="E6D5516998A8463DB7397A4FA1C80103">
    <w:name w:val="E6D5516998A8463DB7397A4FA1C80103"/>
    <w:rsid w:val="006506E1"/>
  </w:style>
  <w:style w:type="paragraph" w:customStyle="1" w:styleId="D1BBC2768EE540CC887C10702AF7A5BA">
    <w:name w:val="D1BBC2768EE540CC887C10702AF7A5BA"/>
    <w:rsid w:val="006506E1"/>
  </w:style>
  <w:style w:type="paragraph" w:customStyle="1" w:styleId="FEACAD0478284CB18DB9B42A94DBD414">
    <w:name w:val="FEACAD0478284CB18DB9B42A94DBD414"/>
    <w:rsid w:val="006506E1"/>
  </w:style>
  <w:style w:type="paragraph" w:customStyle="1" w:styleId="E1506279847640B3AC2A7FE7C82EEC41">
    <w:name w:val="E1506279847640B3AC2A7FE7C82EEC41"/>
    <w:rsid w:val="006506E1"/>
  </w:style>
  <w:style w:type="paragraph" w:customStyle="1" w:styleId="09DA0E6E93C441F790EC1E8DFCD4223B">
    <w:name w:val="09DA0E6E93C441F790EC1E8DFCD4223B"/>
    <w:rsid w:val="006506E1"/>
  </w:style>
  <w:style w:type="paragraph" w:customStyle="1" w:styleId="937A6DEA6EE54EB9A5A7C51B125F2DA4">
    <w:name w:val="937A6DEA6EE54EB9A5A7C51B125F2DA4"/>
    <w:rsid w:val="006506E1"/>
  </w:style>
  <w:style w:type="paragraph" w:customStyle="1" w:styleId="2565722E537649FEAFDBB31475EB4E82">
    <w:name w:val="2565722E537649FEAFDBB31475EB4E82"/>
    <w:rsid w:val="006506E1"/>
  </w:style>
  <w:style w:type="paragraph" w:customStyle="1" w:styleId="993318C4EC2E486A83652C32C35427E8">
    <w:name w:val="993318C4EC2E486A83652C32C35427E8"/>
    <w:rsid w:val="006506E1"/>
  </w:style>
  <w:style w:type="paragraph" w:customStyle="1" w:styleId="F74C720A80D54C9D8F81FFCFB51CB51A">
    <w:name w:val="F74C720A80D54C9D8F81FFCFB51CB51A"/>
    <w:rsid w:val="006506E1"/>
  </w:style>
  <w:style w:type="paragraph" w:customStyle="1" w:styleId="0DEE346846EA499CAE25982C6EB0747C">
    <w:name w:val="0DEE346846EA499CAE25982C6EB0747C"/>
    <w:rsid w:val="006506E1"/>
  </w:style>
  <w:style w:type="paragraph" w:customStyle="1" w:styleId="796CE623C9824D61BCBF3F2BF39E6C61">
    <w:name w:val="796CE623C9824D61BCBF3F2BF39E6C61"/>
    <w:rsid w:val="006506E1"/>
  </w:style>
  <w:style w:type="paragraph" w:customStyle="1" w:styleId="7C70EB93206A499EA1AAD874C6698E67">
    <w:name w:val="7C70EB93206A499EA1AAD874C6698E67"/>
    <w:rsid w:val="006506E1"/>
  </w:style>
  <w:style w:type="paragraph" w:customStyle="1" w:styleId="B05AD967072B409E8E1FCDA833290732">
    <w:name w:val="B05AD967072B409E8E1FCDA833290732"/>
    <w:rsid w:val="006506E1"/>
  </w:style>
  <w:style w:type="paragraph" w:customStyle="1" w:styleId="093B3B6641AB40B4A51F3DF5A7E91B19">
    <w:name w:val="093B3B6641AB40B4A51F3DF5A7E91B19"/>
    <w:rsid w:val="006506E1"/>
  </w:style>
  <w:style w:type="paragraph" w:customStyle="1" w:styleId="7C8735A96DD340E29803A6FB74DC5C03">
    <w:name w:val="7C8735A96DD340E29803A6FB74DC5C03"/>
    <w:rsid w:val="006506E1"/>
  </w:style>
  <w:style w:type="paragraph" w:customStyle="1" w:styleId="41A8CD1220904F2DB5D6B52512AF8E93">
    <w:name w:val="41A8CD1220904F2DB5D6B52512AF8E93"/>
    <w:rsid w:val="006506E1"/>
  </w:style>
  <w:style w:type="paragraph" w:customStyle="1" w:styleId="DE78A4B1D541423BBC1D5B20FCDF1C13">
    <w:name w:val="DE78A4B1D541423BBC1D5B20FCDF1C13"/>
    <w:rsid w:val="006506E1"/>
  </w:style>
  <w:style w:type="paragraph" w:customStyle="1" w:styleId="9AB33654C7004DF787365EDDB1BC50B4">
    <w:name w:val="9AB33654C7004DF787365EDDB1BC50B4"/>
    <w:rsid w:val="006506E1"/>
  </w:style>
  <w:style w:type="paragraph" w:customStyle="1" w:styleId="42DF21468818412A9921AB3C1D61F1C5">
    <w:name w:val="42DF21468818412A9921AB3C1D61F1C5"/>
    <w:rsid w:val="006506E1"/>
  </w:style>
  <w:style w:type="paragraph" w:customStyle="1" w:styleId="9C4F1B4807A94C9E8E2A6DBFF96AE370">
    <w:name w:val="9C4F1B4807A94C9E8E2A6DBFF96AE370"/>
    <w:rsid w:val="006506E1"/>
  </w:style>
  <w:style w:type="paragraph" w:customStyle="1" w:styleId="5F9E3DCD40DC4BB9BB3E4160FE82AE4F">
    <w:name w:val="5F9E3DCD40DC4BB9BB3E4160FE82AE4F"/>
    <w:rsid w:val="006506E1"/>
  </w:style>
  <w:style w:type="paragraph" w:customStyle="1" w:styleId="C0B2B77FAB894064A364D959B8B3BFB3">
    <w:name w:val="C0B2B77FAB894064A364D959B8B3BFB3"/>
    <w:rsid w:val="006506E1"/>
  </w:style>
  <w:style w:type="paragraph" w:customStyle="1" w:styleId="596C1FC56D7B47A894233A44F7DA04E8">
    <w:name w:val="596C1FC56D7B47A894233A44F7DA04E8"/>
    <w:rsid w:val="006506E1"/>
  </w:style>
  <w:style w:type="paragraph" w:customStyle="1" w:styleId="675839DA8043471BB80C13E5F6D1EC27">
    <w:name w:val="675839DA8043471BB80C13E5F6D1EC27"/>
    <w:rsid w:val="006506E1"/>
  </w:style>
  <w:style w:type="paragraph" w:customStyle="1" w:styleId="0472D731867C4B88A1E03B65DC3001AD">
    <w:name w:val="0472D731867C4B88A1E03B65DC3001AD"/>
    <w:rsid w:val="006506E1"/>
  </w:style>
  <w:style w:type="paragraph" w:customStyle="1" w:styleId="C05D14BD80804442889A252AAD179F2E">
    <w:name w:val="C05D14BD80804442889A252AAD179F2E"/>
    <w:rsid w:val="006506E1"/>
  </w:style>
  <w:style w:type="paragraph" w:customStyle="1" w:styleId="C6A1CF03FED74DE98AC756A3C4A02913">
    <w:name w:val="C6A1CF03FED74DE98AC756A3C4A02913"/>
    <w:rsid w:val="006506E1"/>
  </w:style>
  <w:style w:type="paragraph" w:customStyle="1" w:styleId="97899C24D02D404C8190B409C9B7E2F9">
    <w:name w:val="97899C24D02D404C8190B409C9B7E2F9"/>
    <w:rsid w:val="006506E1"/>
  </w:style>
  <w:style w:type="paragraph" w:customStyle="1" w:styleId="E2EF5C26B78B4FD0B293DCCDBA4F6B6B">
    <w:name w:val="E2EF5C26B78B4FD0B293DCCDBA4F6B6B"/>
    <w:rsid w:val="006506E1"/>
  </w:style>
  <w:style w:type="paragraph" w:customStyle="1" w:styleId="5866C3CC1A9B416EB70CDAF4844B63C8">
    <w:name w:val="5866C3CC1A9B416EB70CDAF4844B63C8"/>
    <w:rsid w:val="006506E1"/>
  </w:style>
  <w:style w:type="paragraph" w:customStyle="1" w:styleId="2014BABC39EE4F769F6253BAC33FE45C">
    <w:name w:val="2014BABC39EE4F769F6253BAC33FE45C"/>
    <w:rsid w:val="006506E1"/>
  </w:style>
  <w:style w:type="paragraph" w:customStyle="1" w:styleId="39995C1C011940CC8A2F148E239BFF0E">
    <w:name w:val="39995C1C011940CC8A2F148E239BFF0E"/>
    <w:rsid w:val="006506E1"/>
  </w:style>
  <w:style w:type="paragraph" w:customStyle="1" w:styleId="11818BD2C92D4EBAA17CC83864EC6F97">
    <w:name w:val="11818BD2C92D4EBAA17CC83864EC6F97"/>
    <w:rsid w:val="006506E1"/>
  </w:style>
  <w:style w:type="paragraph" w:customStyle="1" w:styleId="ADFCBEBE509541FCA96E26AAF09664A5">
    <w:name w:val="ADFCBEBE509541FCA96E26AAF09664A5"/>
    <w:rsid w:val="006506E1"/>
  </w:style>
  <w:style w:type="paragraph" w:customStyle="1" w:styleId="9DC6A0C772E24B409E6E1D7B0AE1E357">
    <w:name w:val="9DC6A0C772E24B409E6E1D7B0AE1E357"/>
    <w:rsid w:val="006506E1"/>
  </w:style>
  <w:style w:type="paragraph" w:customStyle="1" w:styleId="FBE67CCF89CE4F42A54F77398271F739">
    <w:name w:val="FBE67CCF89CE4F42A54F77398271F739"/>
    <w:rsid w:val="006506E1"/>
  </w:style>
  <w:style w:type="paragraph" w:customStyle="1" w:styleId="E113A77EA3EF4DEC8CE394CD39CB2B8D">
    <w:name w:val="E113A77EA3EF4DEC8CE394CD39CB2B8D"/>
    <w:rsid w:val="006506E1"/>
  </w:style>
  <w:style w:type="paragraph" w:customStyle="1" w:styleId="1D192C41BDD3452FA3984FB4B4B3F2D2">
    <w:name w:val="1D192C41BDD3452FA3984FB4B4B3F2D2"/>
    <w:rsid w:val="006506E1"/>
  </w:style>
  <w:style w:type="paragraph" w:customStyle="1" w:styleId="293CBD9CD24B4A24BB02E5EE0BC51DA4">
    <w:name w:val="293CBD9CD24B4A24BB02E5EE0BC51DA4"/>
    <w:rsid w:val="006506E1"/>
  </w:style>
  <w:style w:type="paragraph" w:customStyle="1" w:styleId="0F7EC9327BCE465C813A10B1992130E4">
    <w:name w:val="0F7EC9327BCE465C813A10B1992130E4"/>
    <w:rsid w:val="006506E1"/>
  </w:style>
  <w:style w:type="paragraph" w:customStyle="1" w:styleId="1F9814A1860D4897AB524F891B0180FE">
    <w:name w:val="1F9814A1860D4897AB524F891B0180FE"/>
    <w:rsid w:val="006506E1"/>
  </w:style>
  <w:style w:type="paragraph" w:customStyle="1" w:styleId="F9CFE970512148D6A5734C7E4FBD20E6">
    <w:name w:val="F9CFE970512148D6A5734C7E4FBD20E6"/>
    <w:rsid w:val="006506E1"/>
  </w:style>
  <w:style w:type="paragraph" w:customStyle="1" w:styleId="FC16D1A5964D479C8965B22C79A94011">
    <w:name w:val="FC16D1A5964D479C8965B22C79A94011"/>
    <w:rsid w:val="006506E1"/>
  </w:style>
  <w:style w:type="paragraph" w:customStyle="1" w:styleId="336317E2C706497189916595359DA7BC">
    <w:name w:val="336317E2C706497189916595359DA7BC"/>
    <w:rsid w:val="006506E1"/>
  </w:style>
  <w:style w:type="paragraph" w:customStyle="1" w:styleId="3B8E9D4DF7A8488E9603F5A7F651D8A4">
    <w:name w:val="3B8E9D4DF7A8488E9603F5A7F651D8A4"/>
    <w:rsid w:val="006506E1"/>
  </w:style>
  <w:style w:type="paragraph" w:customStyle="1" w:styleId="2A1A6F5CDA474A6B9E6EDB93EE4010D8">
    <w:name w:val="2A1A6F5CDA474A6B9E6EDB93EE4010D8"/>
    <w:rsid w:val="006506E1"/>
  </w:style>
  <w:style w:type="paragraph" w:customStyle="1" w:styleId="CD06C4C6F67049299C11132FB06CAD59">
    <w:name w:val="CD06C4C6F67049299C11132FB06CAD59"/>
    <w:rsid w:val="006506E1"/>
  </w:style>
  <w:style w:type="paragraph" w:customStyle="1" w:styleId="03ACC1F44F9D476E978230EE8EFE74A3">
    <w:name w:val="03ACC1F44F9D476E978230EE8EFE74A3"/>
    <w:rsid w:val="006506E1"/>
  </w:style>
  <w:style w:type="paragraph" w:customStyle="1" w:styleId="21CD509FE3164D48845BC29C284B4953">
    <w:name w:val="21CD509FE3164D48845BC29C284B4953"/>
    <w:rsid w:val="006506E1"/>
  </w:style>
  <w:style w:type="paragraph" w:customStyle="1" w:styleId="B1924CD851244393AA39E7425D6414A9">
    <w:name w:val="B1924CD851244393AA39E7425D6414A9"/>
    <w:rsid w:val="006506E1"/>
  </w:style>
  <w:style w:type="paragraph" w:customStyle="1" w:styleId="FDE2BC0185974D5EB4D6F7EEA97500C0">
    <w:name w:val="FDE2BC0185974D5EB4D6F7EEA97500C0"/>
    <w:rsid w:val="006506E1"/>
  </w:style>
  <w:style w:type="paragraph" w:customStyle="1" w:styleId="E151DDACE6AF408E8A3139981FF15E8E">
    <w:name w:val="E151DDACE6AF408E8A3139981FF15E8E"/>
    <w:rsid w:val="006506E1"/>
  </w:style>
  <w:style w:type="paragraph" w:customStyle="1" w:styleId="D8FF4D0F588947E6B55CE325804700C5">
    <w:name w:val="D8FF4D0F588947E6B55CE325804700C5"/>
    <w:rsid w:val="006506E1"/>
  </w:style>
  <w:style w:type="paragraph" w:customStyle="1" w:styleId="1B530714FE714D1CA6A2D73C34D32A48">
    <w:name w:val="1B530714FE714D1CA6A2D73C34D32A48"/>
    <w:rsid w:val="006506E1"/>
  </w:style>
  <w:style w:type="paragraph" w:customStyle="1" w:styleId="04B1E6E301E44FAE9DDA6E997CC057FB">
    <w:name w:val="04B1E6E301E44FAE9DDA6E997CC057FB"/>
    <w:rsid w:val="006506E1"/>
  </w:style>
  <w:style w:type="paragraph" w:customStyle="1" w:styleId="ACD03B6AAE4E4BC9BDC966ADA597FFB0">
    <w:name w:val="ACD03B6AAE4E4BC9BDC966ADA597FFB0"/>
    <w:rsid w:val="006506E1"/>
  </w:style>
  <w:style w:type="paragraph" w:customStyle="1" w:styleId="399DB06C2C184E4CAC2EA6716B27912C">
    <w:name w:val="399DB06C2C184E4CAC2EA6716B27912C"/>
    <w:rsid w:val="006506E1"/>
  </w:style>
  <w:style w:type="paragraph" w:customStyle="1" w:styleId="174BD1931B984382AF57B1506A04A7E6">
    <w:name w:val="174BD1931B984382AF57B1506A04A7E6"/>
    <w:rsid w:val="006506E1"/>
  </w:style>
  <w:style w:type="paragraph" w:customStyle="1" w:styleId="0C6DE2B366AC41068A1BC70E04EFAB5F">
    <w:name w:val="0C6DE2B366AC41068A1BC70E04EFAB5F"/>
    <w:rsid w:val="006506E1"/>
  </w:style>
  <w:style w:type="paragraph" w:customStyle="1" w:styleId="44A27B9FEC604FB7A774B6AF2E27FA2F">
    <w:name w:val="44A27B9FEC604FB7A774B6AF2E27FA2F"/>
    <w:rsid w:val="006506E1"/>
  </w:style>
  <w:style w:type="paragraph" w:customStyle="1" w:styleId="2484C87F2D244A328F536F83E548462A">
    <w:name w:val="2484C87F2D244A328F536F83E548462A"/>
    <w:rsid w:val="006506E1"/>
  </w:style>
  <w:style w:type="paragraph" w:customStyle="1" w:styleId="2D4F86ABA7814C4088176C2F1DE4FE9B">
    <w:name w:val="2D4F86ABA7814C4088176C2F1DE4FE9B"/>
    <w:rsid w:val="006506E1"/>
  </w:style>
  <w:style w:type="paragraph" w:customStyle="1" w:styleId="CB07150906044291B92BAE84C24711E1">
    <w:name w:val="CB07150906044291B92BAE84C24711E1"/>
    <w:rsid w:val="006506E1"/>
  </w:style>
  <w:style w:type="paragraph" w:customStyle="1" w:styleId="A4D69CD88E5043C9A35FF560B593F120">
    <w:name w:val="A4D69CD88E5043C9A35FF560B593F120"/>
    <w:rsid w:val="006506E1"/>
  </w:style>
  <w:style w:type="paragraph" w:customStyle="1" w:styleId="388022AF73CC4BBF8AB48E0793F1CD92">
    <w:name w:val="388022AF73CC4BBF8AB48E0793F1CD92"/>
    <w:rsid w:val="006506E1"/>
  </w:style>
  <w:style w:type="paragraph" w:customStyle="1" w:styleId="410481D4AB1849D1B5726ABF73DC374A">
    <w:name w:val="410481D4AB1849D1B5726ABF73DC374A"/>
    <w:rsid w:val="006506E1"/>
  </w:style>
  <w:style w:type="paragraph" w:customStyle="1" w:styleId="193FD77593424962B0FDA36820128F88">
    <w:name w:val="193FD77593424962B0FDA36820128F88"/>
    <w:rsid w:val="006506E1"/>
  </w:style>
  <w:style w:type="paragraph" w:customStyle="1" w:styleId="085A3D310B2D4165AABAF3D63ECF6713">
    <w:name w:val="085A3D310B2D4165AABAF3D63ECF6713"/>
    <w:rsid w:val="006506E1"/>
  </w:style>
  <w:style w:type="paragraph" w:customStyle="1" w:styleId="862160C8D7594C4198FE065B843492C4">
    <w:name w:val="862160C8D7594C4198FE065B843492C4"/>
    <w:rsid w:val="006506E1"/>
  </w:style>
  <w:style w:type="paragraph" w:customStyle="1" w:styleId="C3B14E6E19054A1F956AD27D9C13B947">
    <w:name w:val="C3B14E6E19054A1F956AD27D9C13B947"/>
    <w:rsid w:val="006506E1"/>
  </w:style>
  <w:style w:type="paragraph" w:customStyle="1" w:styleId="D9E3313771994FF5A3F17ECA1D6680F8">
    <w:name w:val="D9E3313771994FF5A3F17ECA1D6680F8"/>
    <w:rsid w:val="006506E1"/>
  </w:style>
  <w:style w:type="paragraph" w:customStyle="1" w:styleId="9518805D8BCB422EB5C5A4691FC221B0">
    <w:name w:val="9518805D8BCB422EB5C5A4691FC221B0"/>
    <w:rsid w:val="006506E1"/>
  </w:style>
  <w:style w:type="paragraph" w:customStyle="1" w:styleId="55A100D46FA04B48BD974A685EB08E7E">
    <w:name w:val="55A100D46FA04B48BD974A685EB08E7E"/>
    <w:rsid w:val="006506E1"/>
  </w:style>
  <w:style w:type="paragraph" w:customStyle="1" w:styleId="174F0C7279D24B28A6BCEBB48B6D8859">
    <w:name w:val="174F0C7279D24B28A6BCEBB48B6D8859"/>
    <w:rsid w:val="006506E1"/>
  </w:style>
  <w:style w:type="paragraph" w:customStyle="1" w:styleId="FE9C456264A94BE2B3BDD913640B26F3">
    <w:name w:val="FE9C456264A94BE2B3BDD913640B26F3"/>
    <w:rsid w:val="006506E1"/>
  </w:style>
  <w:style w:type="paragraph" w:customStyle="1" w:styleId="F54E61DC65C9485AB6CE2C76126B18E2">
    <w:name w:val="F54E61DC65C9485AB6CE2C76126B18E2"/>
    <w:rsid w:val="006506E1"/>
  </w:style>
  <w:style w:type="paragraph" w:customStyle="1" w:styleId="783F2B17EF894EE59D79662E2BC96D05">
    <w:name w:val="783F2B17EF894EE59D79662E2BC96D05"/>
    <w:rsid w:val="006506E1"/>
  </w:style>
  <w:style w:type="paragraph" w:customStyle="1" w:styleId="C1DBF57B2C0E4EDF9EE39CD7C551A314">
    <w:name w:val="C1DBF57B2C0E4EDF9EE39CD7C551A314"/>
    <w:rsid w:val="006506E1"/>
  </w:style>
  <w:style w:type="paragraph" w:customStyle="1" w:styleId="B780A419C025401694294563D15B9F44">
    <w:name w:val="B780A419C025401694294563D15B9F44"/>
    <w:rsid w:val="006506E1"/>
  </w:style>
  <w:style w:type="paragraph" w:customStyle="1" w:styleId="D6D0BBA8E7234CE682A5BF924E0584B8">
    <w:name w:val="D6D0BBA8E7234CE682A5BF924E0584B8"/>
    <w:rsid w:val="006506E1"/>
  </w:style>
  <w:style w:type="paragraph" w:customStyle="1" w:styleId="6B12E05D6761443594600C3F491A0754">
    <w:name w:val="6B12E05D6761443594600C3F491A0754"/>
    <w:rsid w:val="006506E1"/>
  </w:style>
  <w:style w:type="paragraph" w:customStyle="1" w:styleId="DBB0C414E4044A73852E3E400C6010C5">
    <w:name w:val="DBB0C414E4044A73852E3E400C6010C5"/>
    <w:rsid w:val="006506E1"/>
  </w:style>
  <w:style w:type="paragraph" w:customStyle="1" w:styleId="59B7655E237A41788601A499EC468E7C">
    <w:name w:val="59B7655E237A41788601A499EC468E7C"/>
    <w:rsid w:val="006506E1"/>
  </w:style>
  <w:style w:type="paragraph" w:customStyle="1" w:styleId="D90BB0E431304129BFF296157B9A2377">
    <w:name w:val="D90BB0E431304129BFF296157B9A2377"/>
    <w:rsid w:val="006506E1"/>
  </w:style>
  <w:style w:type="paragraph" w:customStyle="1" w:styleId="25C33F1B530A412A813563B2DBF31FC9">
    <w:name w:val="25C33F1B530A412A813563B2DBF31FC9"/>
    <w:rsid w:val="006506E1"/>
  </w:style>
  <w:style w:type="paragraph" w:customStyle="1" w:styleId="642F8B8C7E544381B268DD5DD06935D4">
    <w:name w:val="642F8B8C7E544381B268DD5DD06935D4"/>
    <w:rsid w:val="006506E1"/>
  </w:style>
  <w:style w:type="paragraph" w:customStyle="1" w:styleId="BEBDF986FE13406A9BD67789EFBC077E">
    <w:name w:val="BEBDF986FE13406A9BD67789EFBC077E"/>
    <w:rsid w:val="006506E1"/>
  </w:style>
  <w:style w:type="paragraph" w:customStyle="1" w:styleId="3389B0BE80B64722B9B468DAD1DECBC0">
    <w:name w:val="3389B0BE80B64722B9B468DAD1DECBC0"/>
    <w:rsid w:val="006506E1"/>
  </w:style>
  <w:style w:type="paragraph" w:customStyle="1" w:styleId="A1F9CFF8C0B946669BE2748AEA79C037">
    <w:name w:val="A1F9CFF8C0B946669BE2748AEA79C037"/>
    <w:rsid w:val="006506E1"/>
  </w:style>
  <w:style w:type="paragraph" w:customStyle="1" w:styleId="8055500D8976488398E61BE000346833">
    <w:name w:val="8055500D8976488398E61BE000346833"/>
    <w:rsid w:val="006506E1"/>
  </w:style>
  <w:style w:type="paragraph" w:customStyle="1" w:styleId="796CF3FBB8CE4CEA8ACDA1E93D0DCCE7">
    <w:name w:val="796CF3FBB8CE4CEA8ACDA1E93D0DCCE7"/>
    <w:rsid w:val="006506E1"/>
  </w:style>
  <w:style w:type="paragraph" w:customStyle="1" w:styleId="4BF87E61D59A4631943CE32562C02B44">
    <w:name w:val="4BF87E61D59A4631943CE32562C02B44"/>
    <w:rsid w:val="006506E1"/>
  </w:style>
  <w:style w:type="paragraph" w:customStyle="1" w:styleId="70CD366EE8C64A3E8B06C504C5C5C361">
    <w:name w:val="70CD366EE8C64A3E8B06C504C5C5C361"/>
    <w:rsid w:val="006506E1"/>
  </w:style>
  <w:style w:type="paragraph" w:customStyle="1" w:styleId="62916AD3E23349B28BED1A0CFE33F184">
    <w:name w:val="62916AD3E23349B28BED1A0CFE33F184"/>
    <w:rsid w:val="006506E1"/>
  </w:style>
  <w:style w:type="paragraph" w:customStyle="1" w:styleId="D3D98E8871DB4B4EA7DC6AD64B885463">
    <w:name w:val="D3D98E8871DB4B4EA7DC6AD64B885463"/>
    <w:rsid w:val="006506E1"/>
  </w:style>
  <w:style w:type="paragraph" w:customStyle="1" w:styleId="1BA6D4908BE54AFB998203408425BEB9">
    <w:name w:val="1BA6D4908BE54AFB998203408425BEB9"/>
    <w:rsid w:val="006506E1"/>
  </w:style>
  <w:style w:type="paragraph" w:customStyle="1" w:styleId="DA4EA118A0104335A342AA7B4FC60032">
    <w:name w:val="DA4EA118A0104335A342AA7B4FC60032"/>
    <w:rsid w:val="006506E1"/>
  </w:style>
  <w:style w:type="paragraph" w:customStyle="1" w:styleId="249DF26F57E94A8489835A669763D6B9">
    <w:name w:val="249DF26F57E94A8489835A669763D6B9"/>
    <w:rsid w:val="006506E1"/>
  </w:style>
  <w:style w:type="paragraph" w:customStyle="1" w:styleId="DC995713281449A1826ED0D4E407CD0A">
    <w:name w:val="DC995713281449A1826ED0D4E407CD0A"/>
    <w:rsid w:val="006506E1"/>
  </w:style>
  <w:style w:type="paragraph" w:customStyle="1" w:styleId="08DA7ABCC7DA47DDA1DCC17B880BEA72">
    <w:name w:val="08DA7ABCC7DA47DDA1DCC17B880BEA72"/>
    <w:rsid w:val="006506E1"/>
  </w:style>
  <w:style w:type="paragraph" w:customStyle="1" w:styleId="EE2798FAAD6844BBB76F379733A03EA3">
    <w:name w:val="EE2798FAAD6844BBB76F379733A03EA3"/>
    <w:rsid w:val="006506E1"/>
  </w:style>
  <w:style w:type="paragraph" w:customStyle="1" w:styleId="16ACEEDCA7574266AFE13F166E4BD797">
    <w:name w:val="16ACEEDCA7574266AFE13F166E4BD797"/>
    <w:rsid w:val="006506E1"/>
  </w:style>
  <w:style w:type="paragraph" w:customStyle="1" w:styleId="F8DFB9DA91724D0E87F7C85287A4C540">
    <w:name w:val="F8DFB9DA91724D0E87F7C85287A4C540"/>
    <w:rsid w:val="006506E1"/>
  </w:style>
  <w:style w:type="paragraph" w:customStyle="1" w:styleId="C651C27F85F6472C9AB6618899A04B44">
    <w:name w:val="C651C27F85F6472C9AB6618899A04B44"/>
    <w:rsid w:val="006506E1"/>
  </w:style>
  <w:style w:type="paragraph" w:customStyle="1" w:styleId="AB028A375B674DD2A5EA3EA12ED651C5">
    <w:name w:val="AB028A375B674DD2A5EA3EA12ED651C5"/>
    <w:rsid w:val="006506E1"/>
  </w:style>
  <w:style w:type="paragraph" w:customStyle="1" w:styleId="23A08B1DD27142CD8A6421EBCFC2E46D">
    <w:name w:val="23A08B1DD27142CD8A6421EBCFC2E46D"/>
    <w:rsid w:val="006506E1"/>
  </w:style>
  <w:style w:type="paragraph" w:customStyle="1" w:styleId="37C84767F36E4E14AD51BB67156DC95C">
    <w:name w:val="37C84767F36E4E14AD51BB67156DC95C"/>
    <w:rsid w:val="006506E1"/>
  </w:style>
  <w:style w:type="paragraph" w:customStyle="1" w:styleId="ECC80AA1E99A4EC09608D73576F3CBC6">
    <w:name w:val="ECC80AA1E99A4EC09608D73576F3CBC6"/>
    <w:rsid w:val="006506E1"/>
  </w:style>
  <w:style w:type="paragraph" w:customStyle="1" w:styleId="B9CEA6649E8D4F819DEC127D14E05D01">
    <w:name w:val="B9CEA6649E8D4F819DEC127D14E05D01"/>
    <w:rsid w:val="006506E1"/>
  </w:style>
  <w:style w:type="paragraph" w:customStyle="1" w:styleId="61AB38FE0E7841239E988E886EAE6E39">
    <w:name w:val="61AB38FE0E7841239E988E886EAE6E39"/>
    <w:rsid w:val="006506E1"/>
  </w:style>
  <w:style w:type="paragraph" w:customStyle="1" w:styleId="51896F98D1E348C5A43363676D844C51">
    <w:name w:val="51896F98D1E348C5A43363676D844C51"/>
    <w:rsid w:val="006506E1"/>
  </w:style>
  <w:style w:type="paragraph" w:customStyle="1" w:styleId="1CD521D14E5941ED8B529EC02E3D4CCD">
    <w:name w:val="1CD521D14E5941ED8B529EC02E3D4CCD"/>
    <w:rsid w:val="006506E1"/>
  </w:style>
  <w:style w:type="paragraph" w:customStyle="1" w:styleId="24AEE12EC7184C968C3DC4744EDFE765">
    <w:name w:val="24AEE12EC7184C968C3DC4744EDFE765"/>
    <w:rsid w:val="006506E1"/>
  </w:style>
  <w:style w:type="paragraph" w:customStyle="1" w:styleId="974B60763087499F9ACFB341E16B3C1E">
    <w:name w:val="974B60763087499F9ACFB341E16B3C1E"/>
    <w:rsid w:val="006506E1"/>
  </w:style>
  <w:style w:type="paragraph" w:customStyle="1" w:styleId="7A15FD245F284713BB5E699B7C237D37">
    <w:name w:val="7A15FD245F284713BB5E699B7C237D37"/>
    <w:rsid w:val="006506E1"/>
  </w:style>
  <w:style w:type="paragraph" w:customStyle="1" w:styleId="05904ECEF1BF47EC8A2CE9CA7311938A">
    <w:name w:val="05904ECEF1BF47EC8A2CE9CA7311938A"/>
    <w:rsid w:val="006506E1"/>
  </w:style>
  <w:style w:type="paragraph" w:customStyle="1" w:styleId="790CA014514D4E4C84E879985A5115C9">
    <w:name w:val="790CA014514D4E4C84E879985A5115C9"/>
    <w:rsid w:val="006506E1"/>
  </w:style>
  <w:style w:type="paragraph" w:customStyle="1" w:styleId="85CCC38D689448708EEB10BA0E89B703">
    <w:name w:val="85CCC38D689448708EEB10BA0E89B703"/>
    <w:rsid w:val="006506E1"/>
  </w:style>
  <w:style w:type="paragraph" w:customStyle="1" w:styleId="6ADE768D1B65446DB0046B4A53A8D27A">
    <w:name w:val="6ADE768D1B65446DB0046B4A53A8D27A"/>
    <w:rsid w:val="006506E1"/>
  </w:style>
  <w:style w:type="paragraph" w:customStyle="1" w:styleId="99D374FB4E0F4E9BB39B89339012A049">
    <w:name w:val="99D374FB4E0F4E9BB39B89339012A049"/>
    <w:rsid w:val="006506E1"/>
  </w:style>
  <w:style w:type="paragraph" w:customStyle="1" w:styleId="B8BFAE9408B747CD8F4C603FCCC89926">
    <w:name w:val="B8BFAE9408B747CD8F4C603FCCC89926"/>
    <w:rsid w:val="006506E1"/>
  </w:style>
  <w:style w:type="paragraph" w:customStyle="1" w:styleId="349063E0EA8A41A294026D9DC339276D">
    <w:name w:val="349063E0EA8A41A294026D9DC339276D"/>
    <w:rsid w:val="006506E1"/>
  </w:style>
  <w:style w:type="paragraph" w:customStyle="1" w:styleId="63FBF4B1CE4B48A581D9E3C95ABAC6F2">
    <w:name w:val="63FBF4B1CE4B48A581D9E3C95ABAC6F2"/>
    <w:rsid w:val="006506E1"/>
  </w:style>
  <w:style w:type="paragraph" w:customStyle="1" w:styleId="B8058E65E6804FC6B690833787FA8626">
    <w:name w:val="B8058E65E6804FC6B690833787FA8626"/>
    <w:rsid w:val="006506E1"/>
  </w:style>
  <w:style w:type="paragraph" w:customStyle="1" w:styleId="623BFBD982894A44AC709033885DC70D">
    <w:name w:val="623BFBD982894A44AC709033885DC70D"/>
    <w:rsid w:val="006506E1"/>
  </w:style>
  <w:style w:type="paragraph" w:customStyle="1" w:styleId="86251040D2854179B3C9516656FA62BE">
    <w:name w:val="86251040D2854179B3C9516656FA62BE"/>
    <w:rsid w:val="006506E1"/>
  </w:style>
  <w:style w:type="paragraph" w:customStyle="1" w:styleId="61A61151A21F4D27A7EA4DCE24A4C482">
    <w:name w:val="61A61151A21F4D27A7EA4DCE24A4C482"/>
    <w:rsid w:val="006506E1"/>
  </w:style>
  <w:style w:type="paragraph" w:customStyle="1" w:styleId="E67ECC566B2242C09B6569591E0F8C69">
    <w:name w:val="E67ECC566B2242C09B6569591E0F8C69"/>
    <w:rsid w:val="006506E1"/>
  </w:style>
  <w:style w:type="paragraph" w:customStyle="1" w:styleId="9BB5FAFED6AD43988962463A2DBE6648">
    <w:name w:val="9BB5FAFED6AD43988962463A2DBE6648"/>
    <w:rsid w:val="006506E1"/>
  </w:style>
  <w:style w:type="paragraph" w:customStyle="1" w:styleId="3E56C3B5D6EC4B399BDE0C42D1C8DE46">
    <w:name w:val="3E56C3B5D6EC4B399BDE0C42D1C8DE46"/>
    <w:rsid w:val="006506E1"/>
  </w:style>
  <w:style w:type="paragraph" w:customStyle="1" w:styleId="9EFC5C529B934991BB35340CE7ACF5A4">
    <w:name w:val="9EFC5C529B934991BB35340CE7ACF5A4"/>
    <w:rsid w:val="006506E1"/>
  </w:style>
  <w:style w:type="paragraph" w:customStyle="1" w:styleId="50CB0229C9F84386AB722A6D2EA77511">
    <w:name w:val="50CB0229C9F84386AB722A6D2EA77511"/>
    <w:rsid w:val="006506E1"/>
  </w:style>
  <w:style w:type="paragraph" w:customStyle="1" w:styleId="D73D6BE933D8432DBA4F026A8B760596">
    <w:name w:val="D73D6BE933D8432DBA4F026A8B760596"/>
    <w:rsid w:val="006506E1"/>
  </w:style>
  <w:style w:type="paragraph" w:customStyle="1" w:styleId="C03B13175C3B4CCC970780D65D44DCB4">
    <w:name w:val="C03B13175C3B4CCC970780D65D44DCB4"/>
    <w:rsid w:val="006506E1"/>
  </w:style>
  <w:style w:type="paragraph" w:customStyle="1" w:styleId="0B4E65BA139A41FB8BE80B55D0E6FB60">
    <w:name w:val="0B4E65BA139A41FB8BE80B55D0E6FB60"/>
    <w:rsid w:val="006506E1"/>
  </w:style>
  <w:style w:type="paragraph" w:customStyle="1" w:styleId="E3DE3FC0DEFA4D7F98C91A457229B647">
    <w:name w:val="E3DE3FC0DEFA4D7F98C91A457229B647"/>
    <w:rsid w:val="006506E1"/>
  </w:style>
  <w:style w:type="paragraph" w:customStyle="1" w:styleId="9662AD1B060D4018B135EA45D49B4021">
    <w:name w:val="9662AD1B060D4018B135EA45D49B4021"/>
    <w:rsid w:val="006506E1"/>
  </w:style>
  <w:style w:type="paragraph" w:customStyle="1" w:styleId="C6FA4F67BE9F4D7D8BAE971CE5F7EAB8">
    <w:name w:val="C6FA4F67BE9F4D7D8BAE971CE5F7EAB8"/>
    <w:rsid w:val="006506E1"/>
  </w:style>
  <w:style w:type="paragraph" w:customStyle="1" w:styleId="457831CE539044FD999FA8D4AD63C28C">
    <w:name w:val="457831CE539044FD999FA8D4AD63C28C"/>
    <w:rsid w:val="006506E1"/>
  </w:style>
  <w:style w:type="paragraph" w:customStyle="1" w:styleId="ED2B43108EAA49489C6A1B5F0449CD8A">
    <w:name w:val="ED2B43108EAA49489C6A1B5F0449CD8A"/>
    <w:rsid w:val="006506E1"/>
  </w:style>
  <w:style w:type="paragraph" w:customStyle="1" w:styleId="1F9B5901BB7248BAB55888B4A5BD791F">
    <w:name w:val="1F9B5901BB7248BAB55888B4A5BD791F"/>
    <w:rsid w:val="006506E1"/>
  </w:style>
  <w:style w:type="paragraph" w:customStyle="1" w:styleId="41086B3F3D6942A8B0727EA11D5E2200">
    <w:name w:val="41086B3F3D6942A8B0727EA11D5E2200"/>
    <w:rsid w:val="006506E1"/>
  </w:style>
  <w:style w:type="paragraph" w:customStyle="1" w:styleId="8C899FA3B140437A977AD53E1CC134AF">
    <w:name w:val="8C899FA3B140437A977AD53E1CC134AF"/>
    <w:rsid w:val="006506E1"/>
  </w:style>
  <w:style w:type="paragraph" w:customStyle="1" w:styleId="838BD1C50C1A40A49508B6231FB27997">
    <w:name w:val="838BD1C50C1A40A49508B6231FB27997"/>
    <w:rsid w:val="006506E1"/>
  </w:style>
  <w:style w:type="paragraph" w:customStyle="1" w:styleId="8E7508F470AD4150B9E16A1F2FC884B7">
    <w:name w:val="8E7508F470AD4150B9E16A1F2FC884B7"/>
    <w:rsid w:val="006506E1"/>
  </w:style>
  <w:style w:type="paragraph" w:customStyle="1" w:styleId="9E070332189540B5973651075AB0A573">
    <w:name w:val="9E070332189540B5973651075AB0A573"/>
    <w:rsid w:val="006506E1"/>
  </w:style>
  <w:style w:type="paragraph" w:customStyle="1" w:styleId="48C6C0C25D26444D87742175E2F8E410">
    <w:name w:val="48C6C0C25D26444D87742175E2F8E410"/>
    <w:rsid w:val="006506E1"/>
  </w:style>
  <w:style w:type="paragraph" w:customStyle="1" w:styleId="59FB069E7CA84221AF73181E0BA63CEB">
    <w:name w:val="59FB069E7CA84221AF73181E0BA63CEB"/>
    <w:rsid w:val="006506E1"/>
  </w:style>
  <w:style w:type="paragraph" w:customStyle="1" w:styleId="8D7EC5B789F64DFF873D523C76C65615">
    <w:name w:val="8D7EC5B789F64DFF873D523C76C65615"/>
    <w:rsid w:val="006506E1"/>
  </w:style>
  <w:style w:type="paragraph" w:customStyle="1" w:styleId="2609B4D1222C4215B7F7B3D6BA24CF68">
    <w:name w:val="2609B4D1222C4215B7F7B3D6BA24CF68"/>
    <w:rsid w:val="006506E1"/>
  </w:style>
  <w:style w:type="paragraph" w:customStyle="1" w:styleId="56A77157429A4A8FAD08784F0920E63E">
    <w:name w:val="56A77157429A4A8FAD08784F0920E63E"/>
    <w:rsid w:val="006506E1"/>
  </w:style>
  <w:style w:type="paragraph" w:customStyle="1" w:styleId="3650C65BB4724B2EBD0C9469986ACABE">
    <w:name w:val="3650C65BB4724B2EBD0C9469986ACABE"/>
    <w:rsid w:val="006506E1"/>
  </w:style>
  <w:style w:type="paragraph" w:customStyle="1" w:styleId="16751D7F5085417880CAC820D5333234">
    <w:name w:val="16751D7F5085417880CAC820D5333234"/>
    <w:rsid w:val="006506E1"/>
  </w:style>
  <w:style w:type="paragraph" w:customStyle="1" w:styleId="CB3230BB81B74A58BF788BCEF9159D90">
    <w:name w:val="CB3230BB81B74A58BF788BCEF9159D90"/>
    <w:rsid w:val="006506E1"/>
  </w:style>
  <w:style w:type="paragraph" w:customStyle="1" w:styleId="05A4FFD2DDA44A11832410936AF72DDA">
    <w:name w:val="05A4FFD2DDA44A11832410936AF72DDA"/>
    <w:rsid w:val="006506E1"/>
  </w:style>
  <w:style w:type="paragraph" w:customStyle="1" w:styleId="BB08C5FB65C0417BAC732354A65E2496">
    <w:name w:val="BB08C5FB65C0417BAC732354A65E2496"/>
    <w:rsid w:val="006506E1"/>
  </w:style>
  <w:style w:type="paragraph" w:customStyle="1" w:styleId="8C281DBF32E74404961D7E79B8D122EB">
    <w:name w:val="8C281DBF32E74404961D7E79B8D122EB"/>
    <w:rsid w:val="006506E1"/>
  </w:style>
  <w:style w:type="paragraph" w:customStyle="1" w:styleId="6B239D982E8242B0B2AA3A2DF8924ECF">
    <w:name w:val="6B239D982E8242B0B2AA3A2DF8924ECF"/>
    <w:rsid w:val="006506E1"/>
  </w:style>
  <w:style w:type="paragraph" w:customStyle="1" w:styleId="8BAB1D6468FA45639FBBEF44D44D9073">
    <w:name w:val="8BAB1D6468FA45639FBBEF44D44D9073"/>
    <w:rsid w:val="006506E1"/>
  </w:style>
  <w:style w:type="paragraph" w:customStyle="1" w:styleId="EA976F26E759465EB7025A680FECBBB3">
    <w:name w:val="EA976F26E759465EB7025A680FECBBB3"/>
    <w:rsid w:val="006506E1"/>
  </w:style>
  <w:style w:type="paragraph" w:customStyle="1" w:styleId="8A7CC93C13484CCD9C41FEF746E27201">
    <w:name w:val="8A7CC93C13484CCD9C41FEF746E27201"/>
    <w:rsid w:val="006506E1"/>
  </w:style>
  <w:style w:type="paragraph" w:customStyle="1" w:styleId="12AA2EE11BC942109FD16942E147D096">
    <w:name w:val="12AA2EE11BC942109FD16942E147D096"/>
    <w:rsid w:val="006506E1"/>
    <w:pPr>
      <w:spacing w:after="170" w:line="280" w:lineRule="atLeast"/>
      <w:ind w:left="720"/>
    </w:pPr>
    <w:rPr>
      <w:rFonts w:eastAsia="Times New Roman" w:cs="Times New Roman"/>
      <w:color w:val="000000" w:themeColor="text1"/>
      <w:sz w:val="18"/>
      <w:szCs w:val="24"/>
    </w:rPr>
  </w:style>
  <w:style w:type="paragraph" w:customStyle="1" w:styleId="B8444BEE432C4D61B91C6E0A6BF369B2">
    <w:name w:val="B8444BEE432C4D61B91C6E0A6BF369B2"/>
    <w:rsid w:val="006506E1"/>
    <w:pPr>
      <w:spacing w:after="170" w:line="280" w:lineRule="atLeast"/>
      <w:ind w:left="720"/>
    </w:pPr>
    <w:rPr>
      <w:rFonts w:eastAsia="Times New Roman" w:cs="Times New Roman"/>
      <w:color w:val="000000" w:themeColor="text1"/>
      <w:sz w:val="18"/>
      <w:szCs w:val="24"/>
    </w:rPr>
  </w:style>
  <w:style w:type="paragraph" w:customStyle="1" w:styleId="09DA0E6E93C441F790EC1E8DFCD4223B1">
    <w:name w:val="09DA0E6E93C441F790EC1E8DFCD4223B1"/>
    <w:rsid w:val="006506E1"/>
    <w:pPr>
      <w:spacing w:after="170" w:line="280" w:lineRule="atLeast"/>
      <w:ind w:left="720"/>
    </w:pPr>
    <w:rPr>
      <w:rFonts w:eastAsia="Times New Roman" w:cs="Times New Roman"/>
      <w:color w:val="000000" w:themeColor="text1"/>
      <w:sz w:val="18"/>
      <w:szCs w:val="24"/>
    </w:rPr>
  </w:style>
  <w:style w:type="paragraph" w:customStyle="1" w:styleId="937A6DEA6EE54EB9A5A7C51B125F2DA41">
    <w:name w:val="937A6DEA6EE54EB9A5A7C51B125F2DA41"/>
    <w:rsid w:val="006506E1"/>
    <w:pPr>
      <w:spacing w:after="170" w:line="280" w:lineRule="atLeast"/>
      <w:ind w:left="720"/>
    </w:pPr>
    <w:rPr>
      <w:rFonts w:eastAsia="Times New Roman" w:cs="Times New Roman"/>
      <w:color w:val="000000" w:themeColor="text1"/>
      <w:sz w:val="18"/>
      <w:szCs w:val="24"/>
    </w:rPr>
  </w:style>
  <w:style w:type="paragraph" w:customStyle="1" w:styleId="ECAF7668EAE94CE9B91F9DB69F0034861">
    <w:name w:val="ECAF7668EAE94CE9B91F9DB69F0034861"/>
    <w:rsid w:val="006506E1"/>
    <w:pPr>
      <w:spacing w:after="170" w:line="280" w:lineRule="atLeast"/>
      <w:ind w:left="720"/>
    </w:pPr>
    <w:rPr>
      <w:rFonts w:eastAsia="Times New Roman" w:cs="Times New Roman"/>
      <w:color w:val="000000" w:themeColor="text1"/>
      <w:sz w:val="18"/>
      <w:szCs w:val="24"/>
    </w:rPr>
  </w:style>
  <w:style w:type="paragraph" w:customStyle="1" w:styleId="D1A5069BBBA74864BE67CA54021468B91">
    <w:name w:val="D1A5069BBBA74864BE67CA54021468B91"/>
    <w:rsid w:val="006506E1"/>
    <w:pPr>
      <w:spacing w:after="170" w:line="280" w:lineRule="atLeast"/>
      <w:ind w:left="720"/>
    </w:pPr>
    <w:rPr>
      <w:rFonts w:eastAsia="Times New Roman" w:cs="Times New Roman"/>
      <w:color w:val="000000" w:themeColor="text1"/>
      <w:sz w:val="18"/>
      <w:szCs w:val="24"/>
    </w:rPr>
  </w:style>
  <w:style w:type="paragraph" w:customStyle="1" w:styleId="2565722E537649FEAFDBB31475EB4E821">
    <w:name w:val="2565722E537649FEAFDBB31475EB4E821"/>
    <w:rsid w:val="006506E1"/>
    <w:pPr>
      <w:spacing w:after="170" w:line="280" w:lineRule="atLeast"/>
      <w:ind w:left="720"/>
    </w:pPr>
    <w:rPr>
      <w:rFonts w:eastAsia="Times New Roman" w:cs="Times New Roman"/>
      <w:color w:val="000000" w:themeColor="text1"/>
      <w:sz w:val="18"/>
      <w:szCs w:val="24"/>
    </w:rPr>
  </w:style>
  <w:style w:type="paragraph" w:customStyle="1" w:styleId="993318C4EC2E486A83652C32C35427E81">
    <w:name w:val="993318C4EC2E486A83652C32C35427E81"/>
    <w:rsid w:val="006506E1"/>
    <w:pPr>
      <w:spacing w:after="170" w:line="280" w:lineRule="atLeast"/>
      <w:ind w:left="720"/>
    </w:pPr>
    <w:rPr>
      <w:rFonts w:eastAsia="Times New Roman" w:cs="Times New Roman"/>
      <w:color w:val="000000" w:themeColor="text1"/>
      <w:sz w:val="18"/>
      <w:szCs w:val="24"/>
    </w:rPr>
  </w:style>
  <w:style w:type="paragraph" w:customStyle="1" w:styleId="F74C720A80D54C9D8F81FFCFB51CB51A1">
    <w:name w:val="F74C720A80D54C9D8F81FFCFB51CB51A1"/>
    <w:rsid w:val="006506E1"/>
    <w:pPr>
      <w:spacing w:after="170" w:line="280" w:lineRule="atLeast"/>
      <w:ind w:left="720"/>
    </w:pPr>
    <w:rPr>
      <w:rFonts w:eastAsia="Times New Roman" w:cs="Times New Roman"/>
      <w:color w:val="000000" w:themeColor="text1"/>
      <w:sz w:val="18"/>
      <w:szCs w:val="24"/>
    </w:rPr>
  </w:style>
  <w:style w:type="paragraph" w:customStyle="1" w:styleId="89484D877051455C8C56B225CD502C47">
    <w:name w:val="89484D877051455C8C56B225CD502C47"/>
    <w:rsid w:val="006506E1"/>
    <w:pPr>
      <w:spacing w:after="170" w:line="280" w:lineRule="atLeast"/>
    </w:pPr>
    <w:rPr>
      <w:rFonts w:eastAsia="Times New Roman" w:cs="Times New Roman"/>
      <w:color w:val="000000" w:themeColor="text1"/>
      <w:sz w:val="18"/>
      <w:szCs w:val="24"/>
    </w:rPr>
  </w:style>
  <w:style w:type="paragraph" w:customStyle="1" w:styleId="FE9C456264A94BE2B3BDD913640B26F31">
    <w:name w:val="FE9C456264A94BE2B3BDD913640B26F31"/>
    <w:rsid w:val="006506E1"/>
    <w:pPr>
      <w:spacing w:after="170" w:line="280" w:lineRule="atLeast"/>
      <w:ind w:left="720"/>
    </w:pPr>
    <w:rPr>
      <w:rFonts w:eastAsia="Times New Roman" w:cs="Times New Roman"/>
      <w:color w:val="000000" w:themeColor="text1"/>
      <w:sz w:val="18"/>
      <w:szCs w:val="24"/>
    </w:rPr>
  </w:style>
  <w:style w:type="paragraph" w:customStyle="1" w:styleId="05904ECEF1BF47EC8A2CE9CA7311938A1">
    <w:name w:val="05904ECEF1BF47EC8A2CE9CA7311938A1"/>
    <w:rsid w:val="006506E1"/>
    <w:pPr>
      <w:spacing w:after="170" w:line="280" w:lineRule="atLeast"/>
      <w:ind w:left="720"/>
    </w:pPr>
    <w:rPr>
      <w:rFonts w:eastAsia="Times New Roman" w:cs="Times New Roman"/>
      <w:color w:val="000000" w:themeColor="text1"/>
      <w:sz w:val="18"/>
      <w:szCs w:val="24"/>
    </w:rPr>
  </w:style>
  <w:style w:type="paragraph" w:customStyle="1" w:styleId="790CA014514D4E4C84E879985A5115C91">
    <w:name w:val="790CA014514D4E4C84E879985A5115C91"/>
    <w:rsid w:val="006506E1"/>
    <w:pPr>
      <w:spacing w:after="170" w:line="280" w:lineRule="atLeast"/>
      <w:ind w:left="720"/>
    </w:pPr>
    <w:rPr>
      <w:rFonts w:eastAsia="Times New Roman" w:cs="Times New Roman"/>
      <w:color w:val="000000" w:themeColor="text1"/>
      <w:sz w:val="18"/>
      <w:szCs w:val="24"/>
    </w:rPr>
  </w:style>
  <w:style w:type="paragraph" w:customStyle="1" w:styleId="85CCC38D689448708EEB10BA0E89B7031">
    <w:name w:val="85CCC38D689448708EEB10BA0E89B7031"/>
    <w:rsid w:val="006506E1"/>
    <w:pPr>
      <w:spacing w:after="170" w:line="280" w:lineRule="atLeast"/>
      <w:ind w:left="720"/>
    </w:pPr>
    <w:rPr>
      <w:rFonts w:eastAsia="Times New Roman" w:cs="Times New Roman"/>
      <w:color w:val="000000" w:themeColor="text1"/>
      <w:sz w:val="18"/>
      <w:szCs w:val="24"/>
    </w:rPr>
  </w:style>
  <w:style w:type="paragraph" w:customStyle="1" w:styleId="6ADE768D1B65446DB0046B4A53A8D27A1">
    <w:name w:val="6ADE768D1B65446DB0046B4A53A8D27A1"/>
    <w:rsid w:val="006506E1"/>
    <w:pPr>
      <w:spacing w:after="170" w:line="280" w:lineRule="atLeast"/>
      <w:ind w:left="720"/>
    </w:pPr>
    <w:rPr>
      <w:rFonts w:eastAsia="Times New Roman" w:cs="Times New Roman"/>
      <w:color w:val="000000" w:themeColor="text1"/>
      <w:sz w:val="18"/>
      <w:szCs w:val="24"/>
    </w:rPr>
  </w:style>
  <w:style w:type="paragraph" w:customStyle="1" w:styleId="99D374FB4E0F4E9BB39B89339012A0491">
    <w:name w:val="99D374FB4E0F4E9BB39B89339012A0491"/>
    <w:rsid w:val="006506E1"/>
    <w:pPr>
      <w:spacing w:after="170" w:line="280" w:lineRule="atLeast"/>
      <w:ind w:left="720"/>
    </w:pPr>
    <w:rPr>
      <w:rFonts w:eastAsia="Times New Roman" w:cs="Times New Roman"/>
      <w:color w:val="000000" w:themeColor="text1"/>
      <w:sz w:val="18"/>
      <w:szCs w:val="24"/>
    </w:rPr>
  </w:style>
  <w:style w:type="paragraph" w:customStyle="1" w:styleId="B8BFAE9408B747CD8F4C603FCCC899261">
    <w:name w:val="B8BFAE9408B747CD8F4C603FCCC899261"/>
    <w:rsid w:val="006506E1"/>
    <w:pPr>
      <w:spacing w:after="170" w:line="280" w:lineRule="atLeast"/>
      <w:ind w:left="720"/>
    </w:pPr>
    <w:rPr>
      <w:rFonts w:eastAsia="Times New Roman" w:cs="Times New Roman"/>
      <w:color w:val="000000" w:themeColor="text1"/>
      <w:sz w:val="18"/>
      <w:szCs w:val="24"/>
    </w:rPr>
  </w:style>
  <w:style w:type="paragraph" w:customStyle="1" w:styleId="349063E0EA8A41A294026D9DC339276D1">
    <w:name w:val="349063E0EA8A41A294026D9DC339276D1"/>
    <w:rsid w:val="006506E1"/>
    <w:pPr>
      <w:spacing w:after="170" w:line="280" w:lineRule="atLeast"/>
      <w:ind w:left="720"/>
    </w:pPr>
    <w:rPr>
      <w:rFonts w:eastAsia="Times New Roman" w:cs="Times New Roman"/>
      <w:color w:val="000000" w:themeColor="text1"/>
      <w:sz w:val="18"/>
      <w:szCs w:val="24"/>
    </w:rPr>
  </w:style>
  <w:style w:type="paragraph" w:customStyle="1" w:styleId="63FBF4B1CE4B48A581D9E3C95ABAC6F21">
    <w:name w:val="63FBF4B1CE4B48A581D9E3C95ABAC6F21"/>
    <w:rsid w:val="006506E1"/>
    <w:pPr>
      <w:spacing w:after="170" w:line="280" w:lineRule="atLeast"/>
      <w:ind w:left="720"/>
    </w:pPr>
    <w:rPr>
      <w:rFonts w:eastAsia="Times New Roman" w:cs="Times New Roman"/>
      <w:color w:val="000000" w:themeColor="text1"/>
      <w:sz w:val="18"/>
      <w:szCs w:val="24"/>
    </w:rPr>
  </w:style>
  <w:style w:type="paragraph" w:customStyle="1" w:styleId="B8058E65E6804FC6B690833787FA86261">
    <w:name w:val="B8058E65E6804FC6B690833787FA86261"/>
    <w:rsid w:val="006506E1"/>
    <w:pPr>
      <w:spacing w:after="170" w:line="280" w:lineRule="atLeast"/>
      <w:ind w:left="720"/>
    </w:pPr>
    <w:rPr>
      <w:rFonts w:eastAsia="Times New Roman" w:cs="Times New Roman"/>
      <w:color w:val="000000" w:themeColor="text1"/>
      <w:sz w:val="18"/>
      <w:szCs w:val="24"/>
    </w:rPr>
  </w:style>
  <w:style w:type="paragraph" w:customStyle="1" w:styleId="623BFBD982894A44AC709033885DC70D1">
    <w:name w:val="623BFBD982894A44AC709033885DC70D1"/>
    <w:rsid w:val="006506E1"/>
    <w:pPr>
      <w:spacing w:after="170" w:line="280" w:lineRule="atLeast"/>
      <w:ind w:left="720"/>
    </w:pPr>
    <w:rPr>
      <w:rFonts w:eastAsia="Times New Roman" w:cs="Times New Roman"/>
      <w:color w:val="000000" w:themeColor="text1"/>
      <w:sz w:val="18"/>
      <w:szCs w:val="24"/>
    </w:rPr>
  </w:style>
  <w:style w:type="paragraph" w:customStyle="1" w:styleId="86251040D2854179B3C9516656FA62BE1">
    <w:name w:val="86251040D2854179B3C9516656FA62BE1"/>
    <w:rsid w:val="006506E1"/>
    <w:pPr>
      <w:spacing w:after="170" w:line="280" w:lineRule="atLeast"/>
      <w:ind w:left="720"/>
    </w:pPr>
    <w:rPr>
      <w:rFonts w:eastAsia="Times New Roman" w:cs="Times New Roman"/>
      <w:color w:val="000000" w:themeColor="text1"/>
      <w:sz w:val="18"/>
      <w:szCs w:val="24"/>
    </w:rPr>
  </w:style>
  <w:style w:type="paragraph" w:customStyle="1" w:styleId="61A61151A21F4D27A7EA4DCE24A4C4821">
    <w:name w:val="61A61151A21F4D27A7EA4DCE24A4C4821"/>
    <w:rsid w:val="006506E1"/>
    <w:pPr>
      <w:spacing w:after="170" w:line="280" w:lineRule="atLeast"/>
      <w:ind w:left="720"/>
    </w:pPr>
    <w:rPr>
      <w:rFonts w:eastAsia="Times New Roman" w:cs="Times New Roman"/>
      <w:color w:val="000000" w:themeColor="text1"/>
      <w:sz w:val="18"/>
      <w:szCs w:val="24"/>
    </w:rPr>
  </w:style>
  <w:style w:type="paragraph" w:customStyle="1" w:styleId="E67ECC566B2242C09B6569591E0F8C691">
    <w:name w:val="E67ECC566B2242C09B6569591E0F8C691"/>
    <w:rsid w:val="006506E1"/>
    <w:pPr>
      <w:spacing w:after="170" w:line="280" w:lineRule="atLeast"/>
      <w:ind w:left="720"/>
    </w:pPr>
    <w:rPr>
      <w:rFonts w:eastAsia="Times New Roman" w:cs="Times New Roman"/>
      <w:color w:val="000000" w:themeColor="text1"/>
      <w:sz w:val="18"/>
      <w:szCs w:val="24"/>
    </w:rPr>
  </w:style>
  <w:style w:type="paragraph" w:customStyle="1" w:styleId="9BB5FAFED6AD43988962463A2DBE66481">
    <w:name w:val="9BB5FAFED6AD43988962463A2DBE66481"/>
    <w:rsid w:val="006506E1"/>
    <w:pPr>
      <w:spacing w:after="170" w:line="280" w:lineRule="atLeast"/>
      <w:ind w:left="720"/>
    </w:pPr>
    <w:rPr>
      <w:rFonts w:eastAsia="Times New Roman" w:cs="Times New Roman"/>
      <w:color w:val="000000" w:themeColor="text1"/>
      <w:sz w:val="18"/>
      <w:szCs w:val="24"/>
    </w:rPr>
  </w:style>
  <w:style w:type="paragraph" w:customStyle="1" w:styleId="3E56C3B5D6EC4B399BDE0C42D1C8DE461">
    <w:name w:val="3E56C3B5D6EC4B399BDE0C42D1C8DE461"/>
    <w:rsid w:val="006506E1"/>
    <w:pPr>
      <w:spacing w:after="170" w:line="280" w:lineRule="atLeast"/>
      <w:ind w:left="720"/>
    </w:pPr>
    <w:rPr>
      <w:rFonts w:eastAsia="Times New Roman" w:cs="Times New Roman"/>
      <w:color w:val="000000" w:themeColor="text1"/>
      <w:sz w:val="18"/>
      <w:szCs w:val="24"/>
    </w:rPr>
  </w:style>
  <w:style w:type="paragraph" w:customStyle="1" w:styleId="9EFC5C529B934991BB35340CE7ACF5A41">
    <w:name w:val="9EFC5C529B934991BB35340CE7ACF5A41"/>
    <w:rsid w:val="006506E1"/>
    <w:pPr>
      <w:spacing w:after="170" w:line="280" w:lineRule="atLeast"/>
      <w:ind w:left="720"/>
    </w:pPr>
    <w:rPr>
      <w:rFonts w:eastAsia="Times New Roman" w:cs="Times New Roman"/>
      <w:color w:val="000000" w:themeColor="text1"/>
      <w:sz w:val="18"/>
      <w:szCs w:val="24"/>
    </w:rPr>
  </w:style>
  <w:style w:type="paragraph" w:customStyle="1" w:styleId="50CB0229C9F84386AB722A6D2EA775111">
    <w:name w:val="50CB0229C9F84386AB722A6D2EA775111"/>
    <w:rsid w:val="006506E1"/>
    <w:pPr>
      <w:spacing w:after="170" w:line="280" w:lineRule="atLeast"/>
      <w:ind w:left="720"/>
    </w:pPr>
    <w:rPr>
      <w:rFonts w:eastAsia="Times New Roman" w:cs="Times New Roman"/>
      <w:color w:val="000000" w:themeColor="text1"/>
      <w:sz w:val="18"/>
      <w:szCs w:val="24"/>
    </w:rPr>
  </w:style>
  <w:style w:type="paragraph" w:customStyle="1" w:styleId="D73D6BE933D8432DBA4F026A8B7605961">
    <w:name w:val="D73D6BE933D8432DBA4F026A8B7605961"/>
    <w:rsid w:val="006506E1"/>
    <w:pPr>
      <w:spacing w:after="170" w:line="280" w:lineRule="atLeast"/>
      <w:ind w:left="720"/>
    </w:pPr>
    <w:rPr>
      <w:rFonts w:eastAsia="Times New Roman" w:cs="Times New Roman"/>
      <w:color w:val="000000" w:themeColor="text1"/>
      <w:sz w:val="18"/>
      <w:szCs w:val="24"/>
    </w:rPr>
  </w:style>
  <w:style w:type="paragraph" w:customStyle="1" w:styleId="C03B13175C3B4CCC970780D65D44DCB41">
    <w:name w:val="C03B13175C3B4CCC970780D65D44DCB41"/>
    <w:rsid w:val="006506E1"/>
    <w:pPr>
      <w:spacing w:after="170" w:line="280" w:lineRule="atLeast"/>
      <w:ind w:left="720"/>
    </w:pPr>
    <w:rPr>
      <w:rFonts w:eastAsia="Times New Roman" w:cs="Times New Roman"/>
      <w:color w:val="000000" w:themeColor="text1"/>
      <w:sz w:val="18"/>
      <w:szCs w:val="24"/>
    </w:rPr>
  </w:style>
  <w:style w:type="paragraph" w:customStyle="1" w:styleId="0B4E65BA139A41FB8BE80B55D0E6FB601">
    <w:name w:val="0B4E65BA139A41FB8BE80B55D0E6FB601"/>
    <w:rsid w:val="006506E1"/>
    <w:pPr>
      <w:spacing w:after="170" w:line="280" w:lineRule="atLeast"/>
      <w:ind w:left="720"/>
    </w:pPr>
    <w:rPr>
      <w:rFonts w:eastAsia="Times New Roman" w:cs="Times New Roman"/>
      <w:color w:val="000000" w:themeColor="text1"/>
      <w:sz w:val="18"/>
      <w:szCs w:val="24"/>
    </w:rPr>
  </w:style>
  <w:style w:type="paragraph" w:customStyle="1" w:styleId="12AA2EE11BC942109FD16942E147D0961">
    <w:name w:val="12AA2EE11BC942109FD16942E147D0961"/>
    <w:rsid w:val="006506E1"/>
    <w:pPr>
      <w:spacing w:after="170" w:line="280" w:lineRule="atLeast"/>
      <w:ind w:left="720"/>
    </w:pPr>
    <w:rPr>
      <w:rFonts w:eastAsia="Times New Roman" w:cs="Times New Roman"/>
      <w:color w:val="000000" w:themeColor="text1"/>
      <w:sz w:val="18"/>
      <w:szCs w:val="24"/>
    </w:rPr>
  </w:style>
  <w:style w:type="paragraph" w:customStyle="1" w:styleId="B8444BEE432C4D61B91C6E0A6BF369B21">
    <w:name w:val="B8444BEE432C4D61B91C6E0A6BF369B21"/>
    <w:rsid w:val="006506E1"/>
    <w:pPr>
      <w:spacing w:after="170" w:line="280" w:lineRule="atLeast"/>
      <w:ind w:left="720"/>
    </w:pPr>
    <w:rPr>
      <w:rFonts w:eastAsia="Times New Roman" w:cs="Times New Roman"/>
      <w:color w:val="000000" w:themeColor="text1"/>
      <w:sz w:val="18"/>
      <w:szCs w:val="24"/>
    </w:rPr>
  </w:style>
  <w:style w:type="paragraph" w:customStyle="1" w:styleId="09DA0E6E93C441F790EC1E8DFCD4223B2">
    <w:name w:val="09DA0E6E93C441F790EC1E8DFCD4223B2"/>
    <w:rsid w:val="006506E1"/>
    <w:pPr>
      <w:spacing w:after="170" w:line="280" w:lineRule="atLeast"/>
      <w:ind w:left="720"/>
    </w:pPr>
    <w:rPr>
      <w:rFonts w:eastAsia="Times New Roman" w:cs="Times New Roman"/>
      <w:color w:val="000000" w:themeColor="text1"/>
      <w:sz w:val="18"/>
      <w:szCs w:val="24"/>
    </w:rPr>
  </w:style>
  <w:style w:type="paragraph" w:customStyle="1" w:styleId="937A6DEA6EE54EB9A5A7C51B125F2DA42">
    <w:name w:val="937A6DEA6EE54EB9A5A7C51B125F2DA42"/>
    <w:rsid w:val="006506E1"/>
    <w:pPr>
      <w:spacing w:after="170" w:line="280" w:lineRule="atLeast"/>
      <w:ind w:left="720"/>
    </w:pPr>
    <w:rPr>
      <w:rFonts w:eastAsia="Times New Roman" w:cs="Times New Roman"/>
      <w:color w:val="000000" w:themeColor="text1"/>
      <w:sz w:val="18"/>
      <w:szCs w:val="24"/>
    </w:rPr>
  </w:style>
  <w:style w:type="paragraph" w:customStyle="1" w:styleId="ECAF7668EAE94CE9B91F9DB69F0034862">
    <w:name w:val="ECAF7668EAE94CE9B91F9DB69F0034862"/>
    <w:rsid w:val="006506E1"/>
    <w:pPr>
      <w:spacing w:after="170" w:line="280" w:lineRule="atLeast"/>
      <w:ind w:left="720"/>
    </w:pPr>
    <w:rPr>
      <w:rFonts w:eastAsia="Times New Roman" w:cs="Times New Roman"/>
      <w:color w:val="000000" w:themeColor="text1"/>
      <w:sz w:val="18"/>
      <w:szCs w:val="24"/>
    </w:rPr>
  </w:style>
  <w:style w:type="paragraph" w:customStyle="1" w:styleId="D1A5069BBBA74864BE67CA54021468B92">
    <w:name w:val="D1A5069BBBA74864BE67CA54021468B92"/>
    <w:rsid w:val="006506E1"/>
    <w:pPr>
      <w:spacing w:after="170" w:line="280" w:lineRule="atLeast"/>
      <w:ind w:left="720"/>
    </w:pPr>
    <w:rPr>
      <w:rFonts w:eastAsia="Times New Roman" w:cs="Times New Roman"/>
      <w:color w:val="000000" w:themeColor="text1"/>
      <w:sz w:val="18"/>
      <w:szCs w:val="24"/>
    </w:rPr>
  </w:style>
  <w:style w:type="paragraph" w:customStyle="1" w:styleId="2565722E537649FEAFDBB31475EB4E822">
    <w:name w:val="2565722E537649FEAFDBB31475EB4E822"/>
    <w:rsid w:val="006506E1"/>
    <w:pPr>
      <w:spacing w:after="170" w:line="280" w:lineRule="atLeast"/>
      <w:ind w:left="720"/>
    </w:pPr>
    <w:rPr>
      <w:rFonts w:eastAsia="Times New Roman" w:cs="Times New Roman"/>
      <w:color w:val="000000" w:themeColor="text1"/>
      <w:sz w:val="18"/>
      <w:szCs w:val="24"/>
    </w:rPr>
  </w:style>
  <w:style w:type="paragraph" w:customStyle="1" w:styleId="993318C4EC2E486A83652C32C35427E82">
    <w:name w:val="993318C4EC2E486A83652C32C35427E82"/>
    <w:rsid w:val="006506E1"/>
    <w:pPr>
      <w:spacing w:after="170" w:line="280" w:lineRule="atLeast"/>
      <w:ind w:left="720"/>
    </w:pPr>
    <w:rPr>
      <w:rFonts w:eastAsia="Times New Roman" w:cs="Times New Roman"/>
      <w:color w:val="000000" w:themeColor="text1"/>
      <w:sz w:val="18"/>
      <w:szCs w:val="24"/>
    </w:rPr>
  </w:style>
  <w:style w:type="paragraph" w:customStyle="1" w:styleId="F74C720A80D54C9D8F81FFCFB51CB51A2">
    <w:name w:val="F74C720A80D54C9D8F81FFCFB51CB51A2"/>
    <w:rsid w:val="006506E1"/>
    <w:pPr>
      <w:spacing w:after="170" w:line="280" w:lineRule="atLeast"/>
      <w:ind w:left="720"/>
    </w:pPr>
    <w:rPr>
      <w:rFonts w:eastAsia="Times New Roman" w:cs="Times New Roman"/>
      <w:color w:val="000000" w:themeColor="text1"/>
      <w:sz w:val="18"/>
      <w:szCs w:val="24"/>
    </w:rPr>
  </w:style>
  <w:style w:type="paragraph" w:customStyle="1" w:styleId="89484D877051455C8C56B225CD502C471">
    <w:name w:val="89484D877051455C8C56B225CD502C471"/>
    <w:rsid w:val="006506E1"/>
    <w:pPr>
      <w:spacing w:after="170" w:line="280" w:lineRule="atLeast"/>
    </w:pPr>
    <w:rPr>
      <w:rFonts w:eastAsia="Times New Roman" w:cs="Times New Roman"/>
      <w:color w:val="000000" w:themeColor="text1"/>
      <w:sz w:val="18"/>
      <w:szCs w:val="24"/>
    </w:rPr>
  </w:style>
  <w:style w:type="paragraph" w:customStyle="1" w:styleId="FE9C456264A94BE2B3BDD913640B26F32">
    <w:name w:val="FE9C456264A94BE2B3BDD913640B26F32"/>
    <w:rsid w:val="006506E1"/>
    <w:pPr>
      <w:spacing w:after="170" w:line="280" w:lineRule="atLeast"/>
      <w:ind w:left="720"/>
    </w:pPr>
    <w:rPr>
      <w:rFonts w:eastAsia="Times New Roman" w:cs="Times New Roman"/>
      <w:color w:val="000000" w:themeColor="text1"/>
      <w:sz w:val="18"/>
      <w:szCs w:val="24"/>
    </w:rPr>
  </w:style>
  <w:style w:type="paragraph" w:customStyle="1" w:styleId="05904ECEF1BF47EC8A2CE9CA7311938A2">
    <w:name w:val="05904ECEF1BF47EC8A2CE9CA7311938A2"/>
    <w:rsid w:val="006506E1"/>
    <w:pPr>
      <w:spacing w:after="170" w:line="280" w:lineRule="atLeast"/>
      <w:ind w:left="720"/>
    </w:pPr>
    <w:rPr>
      <w:rFonts w:eastAsia="Times New Roman" w:cs="Times New Roman"/>
      <w:color w:val="000000" w:themeColor="text1"/>
      <w:sz w:val="18"/>
      <w:szCs w:val="24"/>
    </w:rPr>
  </w:style>
  <w:style w:type="paragraph" w:customStyle="1" w:styleId="790CA014514D4E4C84E879985A5115C92">
    <w:name w:val="790CA014514D4E4C84E879985A5115C92"/>
    <w:rsid w:val="006506E1"/>
    <w:pPr>
      <w:spacing w:after="170" w:line="280" w:lineRule="atLeast"/>
      <w:ind w:left="720"/>
    </w:pPr>
    <w:rPr>
      <w:rFonts w:eastAsia="Times New Roman" w:cs="Times New Roman"/>
      <w:color w:val="000000" w:themeColor="text1"/>
      <w:sz w:val="18"/>
      <w:szCs w:val="24"/>
    </w:rPr>
  </w:style>
  <w:style w:type="paragraph" w:customStyle="1" w:styleId="85CCC38D689448708EEB10BA0E89B7032">
    <w:name w:val="85CCC38D689448708EEB10BA0E89B7032"/>
    <w:rsid w:val="006506E1"/>
    <w:pPr>
      <w:spacing w:after="170" w:line="280" w:lineRule="atLeast"/>
      <w:ind w:left="720"/>
    </w:pPr>
    <w:rPr>
      <w:rFonts w:eastAsia="Times New Roman" w:cs="Times New Roman"/>
      <w:color w:val="000000" w:themeColor="text1"/>
      <w:sz w:val="18"/>
      <w:szCs w:val="24"/>
    </w:rPr>
  </w:style>
  <w:style w:type="paragraph" w:customStyle="1" w:styleId="6ADE768D1B65446DB0046B4A53A8D27A2">
    <w:name w:val="6ADE768D1B65446DB0046B4A53A8D27A2"/>
    <w:rsid w:val="006506E1"/>
    <w:pPr>
      <w:spacing w:after="170" w:line="280" w:lineRule="atLeast"/>
      <w:ind w:left="720"/>
    </w:pPr>
    <w:rPr>
      <w:rFonts w:eastAsia="Times New Roman" w:cs="Times New Roman"/>
      <w:color w:val="000000" w:themeColor="text1"/>
      <w:sz w:val="18"/>
      <w:szCs w:val="24"/>
    </w:rPr>
  </w:style>
  <w:style w:type="paragraph" w:customStyle="1" w:styleId="99D374FB4E0F4E9BB39B89339012A0492">
    <w:name w:val="99D374FB4E0F4E9BB39B89339012A0492"/>
    <w:rsid w:val="006506E1"/>
    <w:pPr>
      <w:spacing w:after="170" w:line="280" w:lineRule="atLeast"/>
      <w:ind w:left="720"/>
    </w:pPr>
    <w:rPr>
      <w:rFonts w:eastAsia="Times New Roman" w:cs="Times New Roman"/>
      <w:color w:val="000000" w:themeColor="text1"/>
      <w:sz w:val="18"/>
      <w:szCs w:val="24"/>
    </w:rPr>
  </w:style>
  <w:style w:type="paragraph" w:customStyle="1" w:styleId="B8BFAE9408B747CD8F4C603FCCC899262">
    <w:name w:val="B8BFAE9408B747CD8F4C603FCCC899262"/>
    <w:rsid w:val="006506E1"/>
    <w:pPr>
      <w:spacing w:after="170" w:line="280" w:lineRule="atLeast"/>
      <w:ind w:left="720"/>
    </w:pPr>
    <w:rPr>
      <w:rFonts w:eastAsia="Times New Roman" w:cs="Times New Roman"/>
      <w:color w:val="000000" w:themeColor="text1"/>
      <w:sz w:val="18"/>
      <w:szCs w:val="24"/>
    </w:rPr>
  </w:style>
  <w:style w:type="paragraph" w:customStyle="1" w:styleId="349063E0EA8A41A294026D9DC339276D2">
    <w:name w:val="349063E0EA8A41A294026D9DC339276D2"/>
    <w:rsid w:val="006506E1"/>
    <w:pPr>
      <w:spacing w:after="170" w:line="280" w:lineRule="atLeast"/>
      <w:ind w:left="720"/>
    </w:pPr>
    <w:rPr>
      <w:rFonts w:eastAsia="Times New Roman" w:cs="Times New Roman"/>
      <w:color w:val="000000" w:themeColor="text1"/>
      <w:sz w:val="18"/>
      <w:szCs w:val="24"/>
    </w:rPr>
  </w:style>
  <w:style w:type="paragraph" w:customStyle="1" w:styleId="63FBF4B1CE4B48A581D9E3C95ABAC6F22">
    <w:name w:val="63FBF4B1CE4B48A581D9E3C95ABAC6F22"/>
    <w:rsid w:val="006506E1"/>
    <w:pPr>
      <w:spacing w:after="170" w:line="280" w:lineRule="atLeast"/>
      <w:ind w:left="720"/>
    </w:pPr>
    <w:rPr>
      <w:rFonts w:eastAsia="Times New Roman" w:cs="Times New Roman"/>
      <w:color w:val="000000" w:themeColor="text1"/>
      <w:sz w:val="18"/>
      <w:szCs w:val="24"/>
    </w:rPr>
  </w:style>
  <w:style w:type="paragraph" w:customStyle="1" w:styleId="B8058E65E6804FC6B690833787FA86262">
    <w:name w:val="B8058E65E6804FC6B690833787FA86262"/>
    <w:rsid w:val="006506E1"/>
    <w:pPr>
      <w:spacing w:after="170" w:line="280" w:lineRule="atLeast"/>
      <w:ind w:left="720"/>
    </w:pPr>
    <w:rPr>
      <w:rFonts w:eastAsia="Times New Roman" w:cs="Times New Roman"/>
      <w:color w:val="000000" w:themeColor="text1"/>
      <w:sz w:val="18"/>
      <w:szCs w:val="24"/>
    </w:rPr>
  </w:style>
  <w:style w:type="paragraph" w:customStyle="1" w:styleId="623BFBD982894A44AC709033885DC70D2">
    <w:name w:val="623BFBD982894A44AC709033885DC70D2"/>
    <w:rsid w:val="006506E1"/>
    <w:pPr>
      <w:spacing w:after="170" w:line="280" w:lineRule="atLeast"/>
      <w:ind w:left="720"/>
    </w:pPr>
    <w:rPr>
      <w:rFonts w:eastAsia="Times New Roman" w:cs="Times New Roman"/>
      <w:color w:val="000000" w:themeColor="text1"/>
      <w:sz w:val="18"/>
      <w:szCs w:val="24"/>
    </w:rPr>
  </w:style>
  <w:style w:type="paragraph" w:customStyle="1" w:styleId="86251040D2854179B3C9516656FA62BE2">
    <w:name w:val="86251040D2854179B3C9516656FA62BE2"/>
    <w:rsid w:val="006506E1"/>
    <w:pPr>
      <w:spacing w:after="170" w:line="280" w:lineRule="atLeast"/>
      <w:ind w:left="720"/>
    </w:pPr>
    <w:rPr>
      <w:rFonts w:eastAsia="Times New Roman" w:cs="Times New Roman"/>
      <w:color w:val="000000" w:themeColor="text1"/>
      <w:sz w:val="18"/>
      <w:szCs w:val="24"/>
    </w:rPr>
  </w:style>
  <w:style w:type="paragraph" w:customStyle="1" w:styleId="61A61151A21F4D27A7EA4DCE24A4C4822">
    <w:name w:val="61A61151A21F4D27A7EA4DCE24A4C4822"/>
    <w:rsid w:val="006506E1"/>
    <w:pPr>
      <w:spacing w:after="170" w:line="280" w:lineRule="atLeast"/>
      <w:ind w:left="720"/>
    </w:pPr>
    <w:rPr>
      <w:rFonts w:eastAsia="Times New Roman" w:cs="Times New Roman"/>
      <w:color w:val="000000" w:themeColor="text1"/>
      <w:sz w:val="18"/>
      <w:szCs w:val="24"/>
    </w:rPr>
  </w:style>
  <w:style w:type="paragraph" w:customStyle="1" w:styleId="E67ECC566B2242C09B6569591E0F8C692">
    <w:name w:val="E67ECC566B2242C09B6569591E0F8C692"/>
    <w:rsid w:val="006506E1"/>
    <w:pPr>
      <w:spacing w:after="170" w:line="280" w:lineRule="atLeast"/>
      <w:ind w:left="720"/>
    </w:pPr>
    <w:rPr>
      <w:rFonts w:eastAsia="Times New Roman" w:cs="Times New Roman"/>
      <w:color w:val="000000" w:themeColor="text1"/>
      <w:sz w:val="18"/>
      <w:szCs w:val="24"/>
    </w:rPr>
  </w:style>
  <w:style w:type="paragraph" w:customStyle="1" w:styleId="9BB5FAFED6AD43988962463A2DBE66482">
    <w:name w:val="9BB5FAFED6AD43988962463A2DBE66482"/>
    <w:rsid w:val="006506E1"/>
    <w:pPr>
      <w:spacing w:after="170" w:line="280" w:lineRule="atLeast"/>
      <w:ind w:left="720"/>
    </w:pPr>
    <w:rPr>
      <w:rFonts w:eastAsia="Times New Roman" w:cs="Times New Roman"/>
      <w:color w:val="000000" w:themeColor="text1"/>
      <w:sz w:val="18"/>
      <w:szCs w:val="24"/>
    </w:rPr>
  </w:style>
  <w:style w:type="paragraph" w:customStyle="1" w:styleId="3E56C3B5D6EC4B399BDE0C42D1C8DE462">
    <w:name w:val="3E56C3B5D6EC4B399BDE0C42D1C8DE462"/>
    <w:rsid w:val="006506E1"/>
    <w:pPr>
      <w:spacing w:after="170" w:line="280" w:lineRule="atLeast"/>
      <w:ind w:left="720"/>
    </w:pPr>
    <w:rPr>
      <w:rFonts w:eastAsia="Times New Roman" w:cs="Times New Roman"/>
      <w:color w:val="000000" w:themeColor="text1"/>
      <w:sz w:val="18"/>
      <w:szCs w:val="24"/>
    </w:rPr>
  </w:style>
  <w:style w:type="paragraph" w:customStyle="1" w:styleId="9EFC5C529B934991BB35340CE7ACF5A42">
    <w:name w:val="9EFC5C529B934991BB35340CE7ACF5A42"/>
    <w:rsid w:val="006506E1"/>
    <w:pPr>
      <w:spacing w:after="170" w:line="280" w:lineRule="atLeast"/>
      <w:ind w:left="720"/>
    </w:pPr>
    <w:rPr>
      <w:rFonts w:eastAsia="Times New Roman" w:cs="Times New Roman"/>
      <w:color w:val="000000" w:themeColor="text1"/>
      <w:sz w:val="18"/>
      <w:szCs w:val="24"/>
    </w:rPr>
  </w:style>
  <w:style w:type="paragraph" w:customStyle="1" w:styleId="50CB0229C9F84386AB722A6D2EA775112">
    <w:name w:val="50CB0229C9F84386AB722A6D2EA775112"/>
    <w:rsid w:val="006506E1"/>
    <w:pPr>
      <w:spacing w:after="170" w:line="280" w:lineRule="atLeast"/>
      <w:ind w:left="720"/>
    </w:pPr>
    <w:rPr>
      <w:rFonts w:eastAsia="Times New Roman" w:cs="Times New Roman"/>
      <w:color w:val="000000" w:themeColor="text1"/>
      <w:sz w:val="18"/>
      <w:szCs w:val="24"/>
    </w:rPr>
  </w:style>
  <w:style w:type="paragraph" w:customStyle="1" w:styleId="D73D6BE933D8432DBA4F026A8B7605962">
    <w:name w:val="D73D6BE933D8432DBA4F026A8B7605962"/>
    <w:rsid w:val="006506E1"/>
    <w:pPr>
      <w:spacing w:after="170" w:line="280" w:lineRule="atLeast"/>
      <w:ind w:left="720"/>
    </w:pPr>
    <w:rPr>
      <w:rFonts w:eastAsia="Times New Roman" w:cs="Times New Roman"/>
      <w:color w:val="000000" w:themeColor="text1"/>
      <w:sz w:val="18"/>
      <w:szCs w:val="24"/>
    </w:rPr>
  </w:style>
  <w:style w:type="paragraph" w:customStyle="1" w:styleId="C03B13175C3B4CCC970780D65D44DCB42">
    <w:name w:val="C03B13175C3B4CCC970780D65D44DCB42"/>
    <w:rsid w:val="006506E1"/>
    <w:pPr>
      <w:spacing w:after="170" w:line="280" w:lineRule="atLeast"/>
      <w:ind w:left="720"/>
    </w:pPr>
    <w:rPr>
      <w:rFonts w:eastAsia="Times New Roman" w:cs="Times New Roman"/>
      <w:color w:val="000000" w:themeColor="text1"/>
      <w:sz w:val="18"/>
      <w:szCs w:val="24"/>
    </w:rPr>
  </w:style>
  <w:style w:type="paragraph" w:customStyle="1" w:styleId="0B4E65BA139A41FB8BE80B55D0E6FB602">
    <w:name w:val="0B4E65BA139A41FB8BE80B55D0E6FB602"/>
    <w:rsid w:val="006506E1"/>
    <w:pPr>
      <w:spacing w:after="170" w:line="280" w:lineRule="atLeast"/>
      <w:ind w:left="720"/>
    </w:pPr>
    <w:rPr>
      <w:rFonts w:eastAsia="Times New Roman" w:cs="Times New Roman"/>
      <w:color w:val="000000" w:themeColor="text1"/>
      <w:sz w:val="18"/>
      <w:szCs w:val="24"/>
    </w:rPr>
  </w:style>
  <w:style w:type="paragraph" w:customStyle="1" w:styleId="16C7F81D3E414418B2A94D51C2EFD49C">
    <w:name w:val="16C7F81D3E414418B2A94D51C2EFD49C"/>
    <w:rsid w:val="006506E1"/>
  </w:style>
  <w:style w:type="paragraph" w:customStyle="1" w:styleId="C5D83D216B594723B874862445ED7091">
    <w:name w:val="C5D83D216B594723B874862445ED7091"/>
    <w:rsid w:val="006506E1"/>
  </w:style>
  <w:style w:type="paragraph" w:customStyle="1" w:styleId="3CFCF8461B0E48A0ACC0233C5243E332">
    <w:name w:val="3CFCF8461B0E48A0ACC0233C5243E332"/>
    <w:rsid w:val="006506E1"/>
  </w:style>
  <w:style w:type="paragraph" w:customStyle="1" w:styleId="91580B9621EF4001A2B3E26EBEADFD5F">
    <w:name w:val="91580B9621EF4001A2B3E26EBEADFD5F"/>
    <w:rsid w:val="006506E1"/>
  </w:style>
  <w:style w:type="paragraph" w:customStyle="1" w:styleId="48EE25342F5A4294875015FB30280994">
    <w:name w:val="48EE25342F5A4294875015FB30280994"/>
    <w:rsid w:val="006506E1"/>
  </w:style>
  <w:style w:type="paragraph" w:customStyle="1" w:styleId="6563F28273E74E289EB1841669944B1F">
    <w:name w:val="6563F28273E74E289EB1841669944B1F"/>
    <w:rsid w:val="006506E1"/>
  </w:style>
  <w:style w:type="paragraph" w:customStyle="1" w:styleId="4483CB10D5104B15BC189FDE114BA7EB">
    <w:name w:val="4483CB10D5104B15BC189FDE114BA7EB"/>
    <w:rsid w:val="006506E1"/>
  </w:style>
  <w:style w:type="paragraph" w:customStyle="1" w:styleId="E848218C11EF47D1AE0222224AD6DFF0">
    <w:name w:val="E848218C11EF47D1AE0222224AD6DFF0"/>
    <w:rsid w:val="006506E1"/>
  </w:style>
  <w:style w:type="paragraph" w:customStyle="1" w:styleId="6EE8E00E590D41A5B3A2359040EC5347">
    <w:name w:val="6EE8E00E590D41A5B3A2359040EC5347"/>
    <w:rsid w:val="006506E1"/>
  </w:style>
  <w:style w:type="paragraph" w:customStyle="1" w:styleId="6EB5C86606C54698A8F2929E03E54EA9">
    <w:name w:val="6EB5C86606C54698A8F2929E03E54EA9"/>
    <w:rsid w:val="006506E1"/>
  </w:style>
  <w:style w:type="paragraph" w:customStyle="1" w:styleId="FC9AD403A6D34584901EB25197DAACE6">
    <w:name w:val="FC9AD403A6D34584901EB25197DAACE6"/>
    <w:rsid w:val="006506E1"/>
  </w:style>
  <w:style w:type="paragraph" w:customStyle="1" w:styleId="B765B68E9E0E463C939DBB8BF907398B">
    <w:name w:val="B765B68E9E0E463C939DBB8BF907398B"/>
    <w:rsid w:val="006506E1"/>
  </w:style>
  <w:style w:type="paragraph" w:customStyle="1" w:styleId="6D1865F5BD2F437BA0D34861DDC20746">
    <w:name w:val="6D1865F5BD2F437BA0D34861DDC20746"/>
    <w:rsid w:val="006506E1"/>
  </w:style>
  <w:style w:type="paragraph" w:customStyle="1" w:styleId="DBAFE9B423E741E4A31BA9074A148B22">
    <w:name w:val="DBAFE9B423E741E4A31BA9074A148B22"/>
    <w:rsid w:val="006506E1"/>
  </w:style>
  <w:style w:type="paragraph" w:customStyle="1" w:styleId="E9A848AA6393450BA726CB58040CF442">
    <w:name w:val="E9A848AA6393450BA726CB58040CF442"/>
    <w:rsid w:val="006506E1"/>
  </w:style>
  <w:style w:type="paragraph" w:customStyle="1" w:styleId="85E2424883BC4ACF9721246CBFA99BC3">
    <w:name w:val="85E2424883BC4ACF9721246CBFA99BC3"/>
    <w:rsid w:val="006506E1"/>
  </w:style>
  <w:style w:type="paragraph" w:customStyle="1" w:styleId="CEECE590FB3041F28C6F94D17B8042BD">
    <w:name w:val="CEECE590FB3041F28C6F94D17B8042BD"/>
    <w:rsid w:val="006506E1"/>
  </w:style>
  <w:style w:type="paragraph" w:customStyle="1" w:styleId="C5765BACA85C48E7A89244C38CA72368">
    <w:name w:val="C5765BACA85C48E7A89244C38CA72368"/>
    <w:rsid w:val="006506E1"/>
  </w:style>
  <w:style w:type="paragraph" w:customStyle="1" w:styleId="B386A9BCA355486E9F9D2E9752EAF5F4">
    <w:name w:val="B386A9BCA355486E9F9D2E9752EAF5F4"/>
    <w:rsid w:val="006506E1"/>
  </w:style>
  <w:style w:type="paragraph" w:customStyle="1" w:styleId="AFE277B243DC4C58ABEDCCE5868618BC">
    <w:name w:val="AFE277B243DC4C58ABEDCCE5868618BC"/>
    <w:rsid w:val="006506E1"/>
  </w:style>
  <w:style w:type="paragraph" w:customStyle="1" w:styleId="15F17996CBDF4E31B8BBEC974D12C150">
    <w:name w:val="15F17996CBDF4E31B8BBEC974D12C150"/>
    <w:rsid w:val="006506E1"/>
  </w:style>
  <w:style w:type="paragraph" w:customStyle="1" w:styleId="50379E4EFE1049E09F5B0520DE88339B">
    <w:name w:val="50379E4EFE1049E09F5B0520DE88339B"/>
    <w:rsid w:val="006506E1"/>
  </w:style>
  <w:style w:type="paragraph" w:customStyle="1" w:styleId="9E6EDEA442144C53818279F1E03135B4">
    <w:name w:val="9E6EDEA442144C53818279F1E03135B4"/>
    <w:rsid w:val="006506E1"/>
  </w:style>
  <w:style w:type="paragraph" w:customStyle="1" w:styleId="8B3AF9EC1A8649CAB0BCEFE220F22790">
    <w:name w:val="8B3AF9EC1A8649CAB0BCEFE220F22790"/>
    <w:rsid w:val="006506E1"/>
  </w:style>
  <w:style w:type="paragraph" w:customStyle="1" w:styleId="2AED0E41A3FA47E1ADE77ABCBEE10332">
    <w:name w:val="2AED0E41A3FA47E1ADE77ABCBEE10332"/>
    <w:rsid w:val="006506E1"/>
  </w:style>
  <w:style w:type="paragraph" w:customStyle="1" w:styleId="9D236A2AC31044D7B76AAFF1CF0D68FE">
    <w:name w:val="9D236A2AC31044D7B76AAFF1CF0D68FE"/>
    <w:rsid w:val="006506E1"/>
  </w:style>
  <w:style w:type="paragraph" w:customStyle="1" w:styleId="B78AC62D91824FEEAD7EC1929DC66596">
    <w:name w:val="B78AC62D91824FEEAD7EC1929DC66596"/>
    <w:rsid w:val="006506E1"/>
  </w:style>
  <w:style w:type="paragraph" w:customStyle="1" w:styleId="A2D09DD898474E75853A0B5C1864A78C">
    <w:name w:val="A2D09DD898474E75853A0B5C1864A78C"/>
    <w:rsid w:val="006506E1"/>
  </w:style>
  <w:style w:type="paragraph" w:customStyle="1" w:styleId="C7D02EB834604005934878C86CE73939">
    <w:name w:val="C7D02EB834604005934878C86CE73939"/>
    <w:rsid w:val="006506E1"/>
  </w:style>
  <w:style w:type="paragraph" w:customStyle="1" w:styleId="BE88CD79C0664287B378550274B61046">
    <w:name w:val="BE88CD79C0664287B378550274B61046"/>
    <w:rsid w:val="006506E1"/>
  </w:style>
  <w:style w:type="paragraph" w:customStyle="1" w:styleId="8D72084412204F0E9BB2ABB10E4A1BEF">
    <w:name w:val="8D72084412204F0E9BB2ABB10E4A1BEF"/>
    <w:rsid w:val="006506E1"/>
  </w:style>
  <w:style w:type="paragraph" w:customStyle="1" w:styleId="04DD458466804F7799D0AA2E0E449F93">
    <w:name w:val="04DD458466804F7799D0AA2E0E449F93"/>
    <w:rsid w:val="006506E1"/>
  </w:style>
  <w:style w:type="paragraph" w:customStyle="1" w:styleId="8E34310044974A32BDD6D1D8DA8DD28F">
    <w:name w:val="8E34310044974A32BDD6D1D8DA8DD28F"/>
    <w:rsid w:val="006506E1"/>
  </w:style>
  <w:style w:type="paragraph" w:customStyle="1" w:styleId="06E0192364C54FDE8FA113ACC6CA90FB">
    <w:name w:val="06E0192364C54FDE8FA113ACC6CA90FB"/>
    <w:rsid w:val="006506E1"/>
  </w:style>
  <w:style w:type="paragraph" w:customStyle="1" w:styleId="4A16496FE7614D11B90623CB2EE5D927">
    <w:name w:val="4A16496FE7614D11B90623CB2EE5D927"/>
    <w:rsid w:val="006506E1"/>
  </w:style>
  <w:style w:type="paragraph" w:customStyle="1" w:styleId="566BE9005F9A4F9FB79D9F6C0B8B7BF9">
    <w:name w:val="566BE9005F9A4F9FB79D9F6C0B8B7BF9"/>
    <w:rsid w:val="006506E1"/>
  </w:style>
  <w:style w:type="paragraph" w:customStyle="1" w:styleId="8ABDEB05B3D5408C86DFD3477F11D2AB">
    <w:name w:val="8ABDEB05B3D5408C86DFD3477F11D2AB"/>
    <w:rsid w:val="006506E1"/>
  </w:style>
  <w:style w:type="paragraph" w:customStyle="1" w:styleId="DBF499B921314563A0E44CE633A01477">
    <w:name w:val="DBF499B921314563A0E44CE633A01477"/>
    <w:rsid w:val="006506E1"/>
  </w:style>
  <w:style w:type="paragraph" w:customStyle="1" w:styleId="DB35BDBC33E14524A120B21528BD4158">
    <w:name w:val="DB35BDBC33E14524A120B21528BD4158"/>
    <w:rsid w:val="006506E1"/>
  </w:style>
  <w:style w:type="paragraph" w:customStyle="1" w:styleId="14C1A864FED44A67B5E21FB8E8E2639D">
    <w:name w:val="14C1A864FED44A67B5E21FB8E8E2639D"/>
    <w:rsid w:val="006506E1"/>
  </w:style>
  <w:style w:type="paragraph" w:customStyle="1" w:styleId="B6933555B5064ABAA32FEF0E2BE204F3">
    <w:name w:val="B6933555B5064ABAA32FEF0E2BE204F3"/>
    <w:rsid w:val="006506E1"/>
  </w:style>
  <w:style w:type="paragraph" w:customStyle="1" w:styleId="F0AACB9CF5984BB4AA64106824CD0D69">
    <w:name w:val="F0AACB9CF5984BB4AA64106824CD0D69"/>
    <w:rsid w:val="006506E1"/>
  </w:style>
  <w:style w:type="paragraph" w:customStyle="1" w:styleId="16503192B6E24CCABCE97C7C16F47A18">
    <w:name w:val="16503192B6E24CCABCE97C7C16F47A18"/>
    <w:rsid w:val="006506E1"/>
  </w:style>
  <w:style w:type="paragraph" w:customStyle="1" w:styleId="3780D1E02F6642CCB769D314AC991326">
    <w:name w:val="3780D1E02F6642CCB769D314AC991326"/>
    <w:rsid w:val="006506E1"/>
  </w:style>
  <w:style w:type="paragraph" w:customStyle="1" w:styleId="0A841ED8C3E94DA389501ADDE9326231">
    <w:name w:val="0A841ED8C3E94DA389501ADDE9326231"/>
    <w:rsid w:val="006506E1"/>
  </w:style>
  <w:style w:type="paragraph" w:customStyle="1" w:styleId="6DE9C7E45CD1422BAE0F1168FB38D4BB">
    <w:name w:val="6DE9C7E45CD1422BAE0F1168FB38D4BB"/>
    <w:rsid w:val="006506E1"/>
  </w:style>
  <w:style w:type="paragraph" w:customStyle="1" w:styleId="75DCBDBB6F9749F5A9CFD237F199C61A">
    <w:name w:val="75DCBDBB6F9749F5A9CFD237F199C61A"/>
    <w:rsid w:val="006506E1"/>
  </w:style>
  <w:style w:type="paragraph" w:customStyle="1" w:styleId="472821BEBC5E483083468308A397DB86">
    <w:name w:val="472821BEBC5E483083468308A397DB86"/>
    <w:rsid w:val="006506E1"/>
  </w:style>
  <w:style w:type="paragraph" w:customStyle="1" w:styleId="873827C3516941EB84B2B244F2783780">
    <w:name w:val="873827C3516941EB84B2B244F2783780"/>
    <w:rsid w:val="006506E1"/>
  </w:style>
  <w:style w:type="paragraph" w:customStyle="1" w:styleId="A2C1C32704114E12AE29F3094C82CC15">
    <w:name w:val="A2C1C32704114E12AE29F3094C82CC15"/>
    <w:rsid w:val="006506E1"/>
  </w:style>
  <w:style w:type="paragraph" w:customStyle="1" w:styleId="F03FCAEF5B0C4217A046CE564D092758">
    <w:name w:val="F03FCAEF5B0C4217A046CE564D092758"/>
    <w:rsid w:val="006506E1"/>
  </w:style>
  <w:style w:type="paragraph" w:customStyle="1" w:styleId="568BA0035409491897214872845F8B22">
    <w:name w:val="568BA0035409491897214872845F8B22"/>
    <w:rsid w:val="00AF758E"/>
  </w:style>
  <w:style w:type="paragraph" w:customStyle="1" w:styleId="1DBEDE0870A14119856FD427959F11EF">
    <w:name w:val="1DBEDE0870A14119856FD427959F11EF"/>
    <w:rsid w:val="00AF758E"/>
  </w:style>
  <w:style w:type="paragraph" w:customStyle="1" w:styleId="D8732E8D31E84964981781397408575E">
    <w:name w:val="D8732E8D31E84964981781397408575E"/>
    <w:rsid w:val="00AF758E"/>
  </w:style>
  <w:style w:type="paragraph" w:customStyle="1" w:styleId="EC6B013936084E388957AFF99DF10BE2">
    <w:name w:val="EC6B013936084E388957AFF99DF10BE2"/>
    <w:rsid w:val="00AF758E"/>
  </w:style>
  <w:style w:type="paragraph" w:customStyle="1" w:styleId="A414B03C6508448EA347D1C75BE4F63E">
    <w:name w:val="A414B03C6508448EA347D1C75BE4F63E"/>
    <w:rsid w:val="00AF758E"/>
  </w:style>
  <w:style w:type="paragraph" w:customStyle="1" w:styleId="D6369274001E404F90E2C6A29DCE5765">
    <w:name w:val="D6369274001E404F90E2C6A29DCE5765"/>
    <w:rsid w:val="00AF758E"/>
  </w:style>
  <w:style w:type="paragraph" w:customStyle="1" w:styleId="60A5458217074D9CA913E453327F94CF">
    <w:name w:val="60A5458217074D9CA913E453327F94CF"/>
    <w:rsid w:val="00AF758E"/>
  </w:style>
  <w:style w:type="paragraph" w:customStyle="1" w:styleId="93E85CB2BD6245188AF452D3A47D841E">
    <w:name w:val="93E85CB2BD6245188AF452D3A47D841E"/>
    <w:rsid w:val="00AF758E"/>
  </w:style>
  <w:style w:type="paragraph" w:customStyle="1" w:styleId="C2F939B4CBF144269D8B5EE135717127">
    <w:name w:val="C2F939B4CBF144269D8B5EE135717127"/>
    <w:rsid w:val="00AF758E"/>
  </w:style>
  <w:style w:type="paragraph" w:customStyle="1" w:styleId="B84AD1002ACC493981AEBCAD936607D0">
    <w:name w:val="B84AD1002ACC493981AEBCAD936607D0"/>
    <w:rsid w:val="00AF758E"/>
  </w:style>
  <w:style w:type="paragraph" w:customStyle="1" w:styleId="534B2ADE0E454392934FE9E4E356B4C0">
    <w:name w:val="534B2ADE0E454392934FE9E4E356B4C0"/>
    <w:rsid w:val="00AF758E"/>
  </w:style>
  <w:style w:type="paragraph" w:customStyle="1" w:styleId="6B9517C2DE3145B5BA9EEFC7B4AAA89B">
    <w:name w:val="6B9517C2DE3145B5BA9EEFC7B4AAA89B"/>
    <w:rsid w:val="00AF758E"/>
  </w:style>
  <w:style w:type="paragraph" w:customStyle="1" w:styleId="EC85A984DF984BBBA907F520C7C8FEF4">
    <w:name w:val="EC85A984DF984BBBA907F520C7C8FEF4"/>
    <w:rsid w:val="00AF758E"/>
  </w:style>
  <w:style w:type="paragraph" w:customStyle="1" w:styleId="9C9E493063614E66B9E3DD27BE0F40A9">
    <w:name w:val="9C9E493063614E66B9E3DD27BE0F40A9"/>
    <w:rsid w:val="006E40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uro Happold Engineering">
      <a:dk1>
        <a:srgbClr val="121212"/>
      </a:dk1>
      <a:lt1>
        <a:sysClr val="window" lastClr="FFFFFF"/>
      </a:lt1>
      <a:dk2>
        <a:srgbClr val="C4D6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o Happold Engineering">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C0DDF-A526-417D-A531-D3355D20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uro Happold</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Kent</dc:creator>
  <cp:lastModifiedBy>Lorraine Milne</cp:lastModifiedBy>
  <cp:revision>28</cp:revision>
  <cp:lastPrinted>2015-07-22T18:09:00Z</cp:lastPrinted>
  <dcterms:created xsi:type="dcterms:W3CDTF">2014-11-18T13:44:00Z</dcterms:created>
  <dcterms:modified xsi:type="dcterms:W3CDTF">2016-10-26T09:36:00Z</dcterms:modified>
</cp:coreProperties>
</file>